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BE19" w14:textId="77777777" w:rsidR="00300FDA" w:rsidRDefault="009D02CD">
      <w:pPr>
        <w:pStyle w:val="BodyText"/>
        <w:ind w:left="255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1BF9D224" wp14:editId="59FF7177">
            <wp:extent cx="3283407" cy="1446847"/>
            <wp:effectExtent l="0" t="0" r="0" b="0"/>
            <wp:docPr id="1" name="image1.jpeg" descr="Desert Fish Habitat Partner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407" cy="14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8992" w14:textId="632612AD" w:rsidR="00300FDA" w:rsidRPr="00E623F1" w:rsidRDefault="009D02CD" w:rsidP="009650F4">
      <w:pPr>
        <w:pStyle w:val="Heading1"/>
      </w:pPr>
      <w:bookmarkStart w:id="0" w:name="Application_for_DFHP_Funding"/>
      <w:bookmarkEnd w:id="0"/>
      <w:r w:rsidRPr="00697490">
        <w:t>Application for DFHP Funding</w:t>
      </w:r>
      <w:r w:rsidR="006F66FE">
        <w:t xml:space="preserve"> FY202</w:t>
      </w:r>
      <w:r w:rsidR="008E0CB5">
        <w:t>3</w:t>
      </w:r>
    </w:p>
    <w:p w14:paraId="6AF85A43" w14:textId="230419CE" w:rsidR="00300FDA" w:rsidRDefault="009D02CD" w:rsidP="005D4E65">
      <w:pPr>
        <w:pStyle w:val="Heading2"/>
      </w:pPr>
      <w:bookmarkStart w:id="1" w:name="Application_Deadline:_5:00_pm_Mountain_t"/>
      <w:bookmarkEnd w:id="1"/>
      <w:r w:rsidRPr="00E623F1">
        <w:t xml:space="preserve">Application Deadline: </w:t>
      </w:r>
      <w:r w:rsidR="006B5624">
        <w:t>March 9</w:t>
      </w:r>
      <w:r w:rsidR="002B271C">
        <w:t>, 202</w:t>
      </w:r>
      <w:r w:rsidR="008E0CB5">
        <w:t>2</w:t>
      </w:r>
    </w:p>
    <w:p w14:paraId="1A695B5D" w14:textId="1D201B6B" w:rsidR="001E50B9" w:rsidRPr="00E623F1" w:rsidRDefault="001E50B9" w:rsidP="005D4E65">
      <w:pPr>
        <w:pStyle w:val="Heading2"/>
      </w:pPr>
      <w:r>
        <w:t xml:space="preserve">Submit to </w:t>
      </w:r>
      <w:r w:rsidR="008E0CB5">
        <w:t xml:space="preserve">Chris Crookshanks </w:t>
      </w:r>
      <w:r w:rsidR="006B5624">
        <w:t>(</w:t>
      </w:r>
      <w:hyperlink r:id="rId9" w:history="1">
        <w:r w:rsidR="006B5624" w:rsidRPr="000451A9">
          <w:rPr>
            <w:rStyle w:val="Hyperlink"/>
          </w:rPr>
          <w:t>ccrookshanks@ndow.org</w:t>
        </w:r>
      </w:hyperlink>
      <w:r w:rsidR="008E0CB5">
        <w:t xml:space="preserve">) and Yvette Paroz </w:t>
      </w:r>
      <w:r w:rsidR="006B5624">
        <w:t>(</w:t>
      </w:r>
      <w:hyperlink r:id="rId10" w:history="1">
        <w:r w:rsidR="008E0CB5" w:rsidRPr="00C26675">
          <w:rPr>
            <w:rStyle w:val="Hyperlink"/>
          </w:rPr>
          <w:t>yvette.paroz@usda.gov</w:t>
        </w:r>
      </w:hyperlink>
      <w:r w:rsidR="008E0CB5">
        <w:t>)</w:t>
      </w:r>
      <w:r>
        <w:t xml:space="preserve">, DFHP </w:t>
      </w:r>
      <w:r w:rsidR="008E0CB5">
        <w:t>Co-Chairs</w:t>
      </w:r>
    </w:p>
    <w:p w14:paraId="54ABAD55" w14:textId="77777777" w:rsidR="00300FDA" w:rsidRDefault="009D02CD" w:rsidP="009650F4">
      <w:pPr>
        <w:pStyle w:val="Heading1"/>
      </w:pPr>
      <w:r>
        <w:t>Cover Sheet</w:t>
      </w:r>
    </w:p>
    <w:p w14:paraId="59256C6B" w14:textId="77777777" w:rsidR="00300FDA" w:rsidRDefault="00300FDA">
      <w:pPr>
        <w:pStyle w:val="BodyText"/>
        <w:rPr>
          <w:b/>
          <w:sz w:val="20"/>
        </w:rPr>
      </w:pPr>
    </w:p>
    <w:p w14:paraId="75E1E927" w14:textId="67711BED" w:rsidR="00300FDA" w:rsidRDefault="00300FDA">
      <w:pPr>
        <w:rPr>
          <w:sz w:val="20"/>
        </w:rPr>
        <w:sectPr w:rsidR="00300FDA">
          <w:footerReference w:type="default" r:id="rId11"/>
          <w:type w:val="continuous"/>
          <w:pgSz w:w="12240" w:h="15840"/>
          <w:pgMar w:top="660" w:right="1060" w:bottom="0" w:left="1060" w:header="720" w:footer="720" w:gutter="0"/>
          <w:cols w:space="720"/>
        </w:sectPr>
      </w:pPr>
    </w:p>
    <w:p w14:paraId="66CCF632" w14:textId="20E0906F" w:rsidR="007331F1" w:rsidRDefault="007331F1" w:rsidP="000C59A0">
      <w:pPr>
        <w:pStyle w:val="Heading1"/>
      </w:pPr>
      <w:r>
        <w:t>Project Information</w:t>
      </w:r>
    </w:p>
    <w:p w14:paraId="5A26DCAE" w14:textId="77777777" w:rsidR="007331F1" w:rsidRDefault="007331F1" w:rsidP="009650F4">
      <w:pPr>
        <w:ind w:left="308"/>
        <w:rPr>
          <w:b/>
          <w:sz w:val="24"/>
        </w:rPr>
      </w:pPr>
    </w:p>
    <w:p w14:paraId="6D06E13A" w14:textId="731EAACA" w:rsidR="005614BA" w:rsidRPr="005614BA" w:rsidRDefault="001D4F9D" w:rsidP="009650F4">
      <w:pPr>
        <w:pStyle w:val="BodyText"/>
        <w:rPr>
          <w:b/>
        </w:rPr>
      </w:pPr>
      <w:r>
        <w:rPr>
          <w:b/>
        </w:rPr>
        <w:t xml:space="preserve">Please read the </w:t>
      </w:r>
      <w:hyperlink r:id="rId12" w:history="1">
        <w:r w:rsidR="00C96A76" w:rsidRPr="00C96A76">
          <w:rPr>
            <w:rStyle w:val="Hyperlink"/>
            <w:b/>
          </w:rPr>
          <w:t>ACE Act Overview</w:t>
        </w:r>
      </w:hyperlink>
      <w:r w:rsidR="005614BA">
        <w:rPr>
          <w:b/>
        </w:rPr>
        <w:t xml:space="preserve"> prior to </w:t>
      </w:r>
      <w:r w:rsidR="00B02924">
        <w:rPr>
          <w:b/>
        </w:rPr>
        <w:t xml:space="preserve">completing the application.  </w:t>
      </w:r>
      <w:proofErr w:type="gramStart"/>
      <w:r w:rsidR="00B02924">
        <w:rPr>
          <w:b/>
        </w:rPr>
        <w:t>With the exception of</w:t>
      </w:r>
      <w:proofErr w:type="gramEnd"/>
      <w:r w:rsidR="00B02924">
        <w:rPr>
          <w:b/>
        </w:rPr>
        <w:t xml:space="preserve"> increased public access and recreational opportunities, project criteria outlined by the Act are already covered in the Project Narrative.  Be sure to comment on all criteria in your Project Narrative.</w:t>
      </w:r>
    </w:p>
    <w:p w14:paraId="582FE0F5" w14:textId="77777777" w:rsidR="005614BA" w:rsidRDefault="005614BA" w:rsidP="009650F4">
      <w:pPr>
        <w:pStyle w:val="BodyText"/>
      </w:pPr>
    </w:p>
    <w:p w14:paraId="764F3576" w14:textId="0661B26E" w:rsidR="007331F1" w:rsidRPr="00E623F1" w:rsidRDefault="00991DBF" w:rsidP="009650F4">
      <w:pPr>
        <w:pStyle w:val="BodyText"/>
      </w:pPr>
      <w:r w:rsidRPr="00E623F1">
        <w:t>Project Title:</w:t>
      </w:r>
    </w:p>
    <w:p w14:paraId="2A2F8F59" w14:textId="77777777" w:rsidR="007331F1" w:rsidRPr="009650F4" w:rsidRDefault="007331F1" w:rsidP="009650F4">
      <w:pPr>
        <w:pStyle w:val="BodyText"/>
      </w:pPr>
      <w:r w:rsidRPr="009650F4">
        <w:t>Project Location, State:</w:t>
      </w:r>
    </w:p>
    <w:p w14:paraId="7D9B1C20" w14:textId="77777777" w:rsidR="007331F1" w:rsidRPr="009650F4" w:rsidRDefault="007331F1" w:rsidP="009650F4">
      <w:pPr>
        <w:pStyle w:val="BodyText"/>
      </w:pPr>
      <w:r w:rsidRPr="009650F4">
        <w:t>Watershed/Stream/Lake:</w:t>
      </w:r>
    </w:p>
    <w:p w14:paraId="662C330A" w14:textId="417C8871" w:rsidR="007039EE" w:rsidRDefault="007331F1" w:rsidP="007039EE">
      <w:pPr>
        <w:pStyle w:val="BodyText"/>
        <w:rPr>
          <w:rStyle w:val="BodyTextChar"/>
        </w:rPr>
      </w:pPr>
      <w:r w:rsidRPr="009650F4">
        <w:rPr>
          <w:rStyle w:val="BodyTextChar"/>
        </w:rPr>
        <w:t>DFHP Species Addressed</w:t>
      </w:r>
      <w:r w:rsidRPr="009650F4">
        <w:rPr>
          <w:b/>
        </w:rPr>
        <w:t xml:space="preserve"> </w:t>
      </w:r>
      <w:r w:rsidRPr="009650F4">
        <w:rPr>
          <w:rStyle w:val="BodyTextChar"/>
        </w:rPr>
        <w:t>(</w:t>
      </w:r>
      <w:hyperlink r:id="rId13" w:history="1">
        <w:r w:rsidRPr="006F66FE">
          <w:rPr>
            <w:rStyle w:val="Hyperlink"/>
          </w:rPr>
          <w:t>Strategic Framework</w:t>
        </w:r>
      </w:hyperlink>
      <w:r w:rsidRPr="00E623F1">
        <w:rPr>
          <w:rStyle w:val="BodyTextChar"/>
        </w:rPr>
        <w:t xml:space="preserve">, </w:t>
      </w:r>
      <w:r w:rsidR="00853C52">
        <w:rPr>
          <w:rStyle w:val="BodyTextChar"/>
        </w:rPr>
        <w:t xml:space="preserve">page 26; </w:t>
      </w:r>
      <w:r w:rsidRPr="009650F4">
        <w:rPr>
          <w:rStyle w:val="BodyTextChar"/>
        </w:rPr>
        <w:t>List species as bullets with rank)</w:t>
      </w:r>
      <w:r w:rsidR="00853C52">
        <w:rPr>
          <w:rStyle w:val="BodyTextChar"/>
        </w:rPr>
        <w:t>:</w:t>
      </w:r>
    </w:p>
    <w:p w14:paraId="56921CE7" w14:textId="35BCD441" w:rsidR="00853C52" w:rsidRDefault="00853C52" w:rsidP="007039EE">
      <w:pPr>
        <w:pStyle w:val="BodyText"/>
        <w:rPr>
          <w:rStyle w:val="BodyTextChar"/>
        </w:rPr>
        <w:sectPr w:rsidR="00853C52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996FE8B" w14:textId="443F9BC9" w:rsidR="007331F1" w:rsidRDefault="007331F1" w:rsidP="00853C52">
      <w:pPr>
        <w:pStyle w:val="BodyText"/>
        <w:numPr>
          <w:ilvl w:val="0"/>
          <w:numId w:val="5"/>
        </w:numPr>
      </w:pPr>
    </w:p>
    <w:p w14:paraId="5748349A" w14:textId="77777777" w:rsidR="00853C52" w:rsidRPr="00853C52" w:rsidRDefault="00853C52" w:rsidP="00853C52">
      <w:pPr>
        <w:pStyle w:val="BodyText"/>
      </w:pPr>
    </w:p>
    <w:p w14:paraId="5C405EC1" w14:textId="2C91ECB4" w:rsidR="007331F1" w:rsidRPr="0036220D" w:rsidRDefault="006F66FE" w:rsidP="008B4873">
      <w:pPr>
        <w:pStyle w:val="NoSpacing"/>
        <w:rPr>
          <w:sz w:val="24"/>
          <w:szCs w:val="24"/>
        </w:rPr>
      </w:pPr>
      <w:r w:rsidRPr="00E03FD8">
        <w:rPr>
          <w:rStyle w:val="Heading5Char"/>
          <w:rFonts w:ascii="Times New Roman" w:hAnsi="Times New Roman" w:cs="Times New Roman"/>
          <w:sz w:val="24"/>
          <w:szCs w:val="24"/>
        </w:rPr>
        <w:t>DOI Unified Region</w:t>
      </w:r>
      <w:r w:rsidR="007331F1" w:rsidRPr="00E03FD8">
        <w:rPr>
          <w:rStyle w:val="Heading5Char"/>
          <w:rFonts w:ascii="Times New Roman" w:hAnsi="Times New Roman" w:cs="Times New Roman"/>
          <w:sz w:val="24"/>
          <w:szCs w:val="24"/>
        </w:rPr>
        <w:t xml:space="preserve"> (</w:t>
      </w:r>
      <w:r w:rsidRPr="00E03FD8">
        <w:rPr>
          <w:rStyle w:val="Heading5Char"/>
          <w:rFonts w:ascii="Times New Roman" w:hAnsi="Times New Roman" w:cs="Times New Roman"/>
          <w:sz w:val="24"/>
          <w:szCs w:val="24"/>
        </w:rPr>
        <w:t>6, 7, 8, 9, 10</w:t>
      </w:r>
      <w:r w:rsidR="007331F1" w:rsidRPr="00E03FD8">
        <w:rPr>
          <w:rStyle w:val="Heading5Char"/>
          <w:rFonts w:ascii="Times New Roman" w:hAnsi="Times New Roman" w:cs="Times New Roman"/>
          <w:sz w:val="24"/>
          <w:szCs w:val="24"/>
        </w:rPr>
        <w:t>):</w:t>
      </w:r>
      <w:r w:rsidR="007331F1" w:rsidRPr="0036220D">
        <w:rPr>
          <w:sz w:val="24"/>
          <w:szCs w:val="24"/>
        </w:rPr>
        <w:t xml:space="preserve"> </w:t>
      </w:r>
      <w:r w:rsidR="00853C52" w:rsidRPr="0036220D">
        <w:rPr>
          <w:sz w:val="24"/>
          <w:szCs w:val="24"/>
        </w:rPr>
        <w:t>(</w:t>
      </w:r>
      <w:hyperlink r:id="rId14" w:history="1">
        <w:r w:rsidR="00853C52" w:rsidRPr="0036220D">
          <w:rPr>
            <w:rStyle w:val="Hyperlink"/>
            <w:sz w:val="24"/>
            <w:szCs w:val="24"/>
          </w:rPr>
          <w:t>Click Here</w:t>
        </w:r>
      </w:hyperlink>
      <w:r w:rsidR="00853C52" w:rsidRPr="0036220D">
        <w:rPr>
          <w:sz w:val="24"/>
          <w:szCs w:val="24"/>
        </w:rPr>
        <w:t xml:space="preserve"> for map):</w:t>
      </w:r>
    </w:p>
    <w:p w14:paraId="2C7FFBC4" w14:textId="48DFE4B8" w:rsidR="007331F1" w:rsidRPr="00DB7D58" w:rsidRDefault="00271136" w:rsidP="009650F4">
      <w:pPr>
        <w:pStyle w:val="BodyText"/>
      </w:pPr>
      <w:sdt>
        <w:sdtPr>
          <w:id w:val="19094934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724">
            <w:rPr>
              <w:rFonts w:ascii="MS Gothic" w:eastAsia="MS Gothic" w:hAnsi="MS Gothic" w:hint="eastAsia"/>
            </w:rPr>
            <w:t>☐</w:t>
          </w:r>
        </w:sdtContent>
      </w:sdt>
      <w:r w:rsidR="006F66FE">
        <w:t>Region 6</w:t>
      </w:r>
      <w:r w:rsidR="007331F1" w:rsidRPr="00DB7D58">
        <w:t>: (</w:t>
      </w:r>
      <w:r w:rsidR="006F66FE">
        <w:t>Texas</w:t>
      </w:r>
      <w:r w:rsidR="007331F1" w:rsidRPr="00DB7D58">
        <w:t>)</w:t>
      </w:r>
    </w:p>
    <w:p w14:paraId="052EC4FB" w14:textId="41DD68C6" w:rsidR="00C66667" w:rsidRDefault="00271136" w:rsidP="009650F4">
      <w:pPr>
        <w:pStyle w:val="BodyText"/>
      </w:pPr>
      <w:sdt>
        <w:sdtPr>
          <w:id w:val="119488834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F1">
            <w:rPr>
              <w:rFonts w:ascii="MS Gothic" w:eastAsia="MS Gothic" w:hAnsi="MS Gothic" w:hint="eastAsia"/>
            </w:rPr>
            <w:t>☐</w:t>
          </w:r>
        </w:sdtContent>
      </w:sdt>
      <w:r w:rsidR="006F66FE">
        <w:t>Region 7</w:t>
      </w:r>
      <w:r w:rsidR="007331F1" w:rsidRPr="00DB7D58">
        <w:t>: (</w:t>
      </w:r>
      <w:r w:rsidR="006F66FE">
        <w:t>Colorado, New Mexico, Utah, Wyoming</w:t>
      </w:r>
      <w:r w:rsidR="007331F1" w:rsidRPr="00DB7D58">
        <w:t>)</w:t>
      </w:r>
    </w:p>
    <w:p w14:paraId="1172D23D" w14:textId="0066B17F" w:rsidR="00C66667" w:rsidRDefault="00271136" w:rsidP="009650F4">
      <w:pPr>
        <w:pStyle w:val="BodyText"/>
      </w:pPr>
      <w:sdt>
        <w:sdtPr>
          <w:id w:val="159621298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F1">
            <w:rPr>
              <w:rFonts w:ascii="MS Gothic" w:eastAsia="MS Gothic" w:hAnsi="MS Gothic" w:hint="eastAsia"/>
            </w:rPr>
            <w:t>☐</w:t>
          </w:r>
        </w:sdtContent>
      </w:sdt>
      <w:r w:rsidR="006F66FE">
        <w:t>Region 8</w:t>
      </w:r>
      <w:r w:rsidR="007331F1" w:rsidRPr="00DB7D58">
        <w:t>: (</w:t>
      </w:r>
      <w:r w:rsidR="006F66FE">
        <w:t>Arizona, California</w:t>
      </w:r>
      <w:r w:rsidR="00853C52">
        <w:t>, Nevada</w:t>
      </w:r>
      <w:r w:rsidR="007331F1" w:rsidRPr="00DB7D58">
        <w:t>)</w:t>
      </w:r>
      <w:r w:rsidR="00C66667">
        <w:t xml:space="preserve"> </w:t>
      </w:r>
    </w:p>
    <w:p w14:paraId="071903B3" w14:textId="527A70BA" w:rsidR="00E623F1" w:rsidRDefault="00271136" w:rsidP="00E623F1">
      <w:pPr>
        <w:pStyle w:val="BodyText"/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sdt>
        <w:sdtPr>
          <w:id w:val="204671243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F1">
            <w:rPr>
              <w:rFonts w:ascii="MS Gothic" w:eastAsia="MS Gothic" w:hAnsi="MS Gothic" w:hint="eastAsia"/>
            </w:rPr>
            <w:t>☐</w:t>
          </w:r>
        </w:sdtContent>
      </w:sdt>
      <w:r w:rsidR="006F66FE">
        <w:t>Region 9</w:t>
      </w:r>
      <w:r w:rsidR="007331F1" w:rsidRPr="00DB7D58">
        <w:t xml:space="preserve">: </w:t>
      </w:r>
      <w:r w:rsidR="007331F1">
        <w:t>(</w:t>
      </w:r>
      <w:r w:rsidR="006F66FE">
        <w:t>Idaho, Oregon, Washington</w:t>
      </w:r>
      <w:r w:rsidR="007331F1" w:rsidRPr="00DB7D58">
        <w:t>)</w:t>
      </w:r>
    </w:p>
    <w:p w14:paraId="1F325B57" w14:textId="52D67DD7" w:rsidR="006F66FE" w:rsidRDefault="00271136" w:rsidP="006F66FE">
      <w:pPr>
        <w:pStyle w:val="BodyText"/>
        <w:sectPr w:rsidR="006F66FE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sdt>
        <w:sdtPr>
          <w:id w:val="-10851304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6FE">
            <w:rPr>
              <w:rFonts w:ascii="MS Gothic" w:eastAsia="MS Gothic" w:hAnsi="MS Gothic" w:hint="eastAsia"/>
            </w:rPr>
            <w:t>☐</w:t>
          </w:r>
        </w:sdtContent>
      </w:sdt>
      <w:r w:rsidR="006F66FE">
        <w:t>Region 10</w:t>
      </w:r>
      <w:r w:rsidR="006F66FE" w:rsidRPr="00DB7D58">
        <w:t xml:space="preserve">: </w:t>
      </w:r>
      <w:r w:rsidR="006F66FE">
        <w:t>(</w:t>
      </w:r>
      <w:r w:rsidR="006F66FE" w:rsidRPr="00DB7D58">
        <w:t>California, Nevada</w:t>
      </w:r>
      <w:r w:rsidR="00853C52">
        <w:t>, Oregon</w:t>
      </w:r>
      <w:r w:rsidR="006F66FE" w:rsidRPr="00DB7D58">
        <w:t>)</w:t>
      </w:r>
    </w:p>
    <w:p w14:paraId="6A8D3A61" w14:textId="0DA4D200" w:rsidR="007331F1" w:rsidRPr="00E623F1" w:rsidRDefault="007331F1" w:rsidP="00E623F1">
      <w:pPr>
        <w:pStyle w:val="BodyText"/>
        <w:rPr>
          <w:b/>
        </w:rPr>
      </w:pPr>
    </w:p>
    <w:p w14:paraId="78A6B6D5" w14:textId="4759BA53" w:rsidR="00E623F1" w:rsidRPr="0036220D" w:rsidRDefault="007331F1" w:rsidP="008B4873">
      <w:pPr>
        <w:pStyle w:val="NoSpacing"/>
        <w:rPr>
          <w:rStyle w:val="BodyTextChar"/>
          <w:rFonts w:eastAsiaTheme="majorEastAsia"/>
          <w:sz w:val="24"/>
          <w:szCs w:val="24"/>
        </w:rPr>
      </w:pPr>
      <w:r w:rsidRPr="00E03FD8">
        <w:rPr>
          <w:rStyle w:val="Heading5Char"/>
          <w:rFonts w:ascii="Times New Roman" w:hAnsi="Times New Roman" w:cs="Times New Roman"/>
          <w:sz w:val="24"/>
          <w:szCs w:val="24"/>
        </w:rPr>
        <w:t>DFHP Sub-Region</w:t>
      </w:r>
      <w:r w:rsidRPr="0036220D">
        <w:rPr>
          <w:sz w:val="24"/>
          <w:szCs w:val="24"/>
        </w:rPr>
        <w:t xml:space="preserve"> </w:t>
      </w:r>
      <w:r w:rsidR="006F66FE" w:rsidRPr="0036220D">
        <w:rPr>
          <w:rStyle w:val="BodyTextChar"/>
          <w:rFonts w:eastAsiaTheme="majorEastAsia"/>
          <w:sz w:val="24"/>
          <w:szCs w:val="24"/>
        </w:rPr>
        <w:t>(</w:t>
      </w:r>
      <w:hyperlink r:id="rId15" w:history="1">
        <w:r w:rsidRPr="0036220D">
          <w:rPr>
            <w:rStyle w:val="Hyperlink"/>
            <w:rFonts w:eastAsiaTheme="majorEastAsia"/>
            <w:sz w:val="24"/>
            <w:szCs w:val="24"/>
          </w:rPr>
          <w:t>Click Here</w:t>
        </w:r>
      </w:hyperlink>
      <w:r w:rsidRPr="0036220D">
        <w:rPr>
          <w:rStyle w:val="BodyTextChar"/>
          <w:rFonts w:eastAsiaTheme="majorEastAsia"/>
          <w:sz w:val="24"/>
          <w:szCs w:val="24"/>
        </w:rPr>
        <w:t xml:space="preserve"> for map):</w:t>
      </w:r>
    </w:p>
    <w:p w14:paraId="4BE9FF91" w14:textId="1EAC60D8" w:rsidR="00E623F1" w:rsidRPr="008E0CB5" w:rsidRDefault="00271136" w:rsidP="009650F4">
      <w:pPr>
        <w:pStyle w:val="BodyText"/>
        <w:rPr>
          <w:bCs/>
          <w:spacing w:val="-4"/>
        </w:rPr>
      </w:pPr>
      <w:sdt>
        <w:sdtPr>
          <w:id w:val="93818345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F1" w:rsidRPr="009650F4">
            <w:rPr>
              <w:rFonts w:ascii="MS Gothic" w:eastAsia="MS Gothic" w:hAnsi="MS Gothic"/>
            </w:rPr>
            <w:t>☐</w:t>
          </w:r>
        </w:sdtContent>
      </w:sdt>
      <w:r w:rsidR="007331F1" w:rsidRPr="008E0CB5">
        <w:rPr>
          <w:bCs/>
        </w:rPr>
        <w:t>Lower Colorado</w:t>
      </w:r>
      <w:r w:rsidR="007331F1" w:rsidRPr="008E0CB5">
        <w:rPr>
          <w:bCs/>
          <w:spacing w:val="-5"/>
        </w:rPr>
        <w:t xml:space="preserve"> </w:t>
      </w:r>
      <w:r w:rsidR="007331F1" w:rsidRPr="008E0CB5">
        <w:rPr>
          <w:bCs/>
          <w:spacing w:val="-4"/>
        </w:rPr>
        <w:t>River</w:t>
      </w:r>
      <w:r w:rsidR="002B271C" w:rsidRPr="008E0CB5">
        <w:rPr>
          <w:bCs/>
        </w:rPr>
        <w:t xml:space="preserve"> </w:t>
      </w:r>
    </w:p>
    <w:p w14:paraId="113D49CF" w14:textId="25C8F5F0" w:rsidR="00E623F1" w:rsidRPr="009650F4" w:rsidRDefault="00271136" w:rsidP="009650F4">
      <w:pPr>
        <w:pStyle w:val="BodyText"/>
      </w:pPr>
      <w:sdt>
        <w:sdtPr>
          <w:id w:val="68094347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F1" w:rsidRPr="009650F4">
            <w:rPr>
              <w:rFonts w:ascii="MS Gothic" w:eastAsia="MS Gothic" w:hAnsi="MS Gothic"/>
            </w:rPr>
            <w:t>☐</w:t>
          </w:r>
        </w:sdtContent>
      </w:sdt>
      <w:r w:rsidR="007331F1" w:rsidRPr="008E0CB5">
        <w:rPr>
          <w:b/>
          <w:bCs/>
        </w:rPr>
        <w:t xml:space="preserve">Upper </w:t>
      </w:r>
      <w:r w:rsidR="007331F1" w:rsidRPr="008E0CB5">
        <w:rPr>
          <w:b/>
          <w:bCs/>
          <w:spacing w:val="-4"/>
        </w:rPr>
        <w:t>Colorado</w:t>
      </w:r>
      <w:r w:rsidR="007331F1" w:rsidRPr="008E0CB5">
        <w:rPr>
          <w:b/>
          <w:bCs/>
          <w:spacing w:val="2"/>
        </w:rPr>
        <w:t xml:space="preserve"> </w:t>
      </w:r>
      <w:r w:rsidR="007331F1" w:rsidRPr="008E0CB5">
        <w:rPr>
          <w:b/>
          <w:bCs/>
        </w:rPr>
        <w:t>River</w:t>
      </w:r>
      <w:r w:rsidR="008E0CB5" w:rsidRPr="008E0CB5">
        <w:rPr>
          <w:b/>
          <w:bCs/>
        </w:rPr>
        <w:t xml:space="preserve"> – </w:t>
      </w:r>
      <w:r w:rsidR="008E0CB5" w:rsidRPr="002B271C">
        <w:rPr>
          <w:b/>
        </w:rPr>
        <w:t>FY202</w:t>
      </w:r>
      <w:r w:rsidR="008E0CB5">
        <w:rPr>
          <w:b/>
        </w:rPr>
        <w:t>3</w:t>
      </w:r>
      <w:r w:rsidR="008E0CB5" w:rsidRPr="002B271C">
        <w:rPr>
          <w:b/>
        </w:rPr>
        <w:t xml:space="preserve"> Focal Region</w:t>
      </w:r>
    </w:p>
    <w:p w14:paraId="31A17FAF" w14:textId="77777777" w:rsidR="00E623F1" w:rsidRPr="009650F4" w:rsidRDefault="00271136" w:rsidP="009650F4">
      <w:pPr>
        <w:pStyle w:val="BodyText"/>
      </w:pPr>
      <w:sdt>
        <w:sdtPr>
          <w:id w:val="-29798699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F1" w:rsidRPr="009650F4">
            <w:rPr>
              <w:rFonts w:ascii="MS Gothic" w:eastAsia="MS Gothic" w:hAnsi="MS Gothic"/>
            </w:rPr>
            <w:t>☐</w:t>
          </w:r>
        </w:sdtContent>
      </w:sdt>
      <w:r w:rsidR="007331F1" w:rsidRPr="009650F4">
        <w:t>Rio</w:t>
      </w:r>
      <w:r w:rsidR="007331F1" w:rsidRPr="009650F4">
        <w:rPr>
          <w:spacing w:val="-12"/>
        </w:rPr>
        <w:t xml:space="preserve"> </w:t>
      </w:r>
      <w:r w:rsidR="007331F1" w:rsidRPr="009650F4">
        <w:t>Grande</w:t>
      </w:r>
    </w:p>
    <w:p w14:paraId="75EAAE3B" w14:textId="631389DF" w:rsidR="00E623F1" w:rsidRDefault="00271136" w:rsidP="00E623F1">
      <w:pPr>
        <w:pStyle w:val="BodyText"/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sdt>
        <w:sdtPr>
          <w:id w:val="-150534584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F1" w:rsidRPr="009650F4">
            <w:rPr>
              <w:rFonts w:ascii="MS Gothic" w:eastAsia="MS Gothic" w:hAnsi="MS Gothic"/>
            </w:rPr>
            <w:t>☐</w:t>
          </w:r>
        </w:sdtContent>
      </w:sdt>
      <w:r w:rsidR="007331F1" w:rsidRPr="002B271C">
        <w:t>Basin and</w:t>
      </w:r>
      <w:r w:rsidR="007331F1" w:rsidRPr="002B271C">
        <w:rPr>
          <w:spacing w:val="-13"/>
        </w:rPr>
        <w:t xml:space="preserve"> </w:t>
      </w:r>
      <w:r w:rsidR="00DA0F58" w:rsidRPr="002B271C">
        <w:t>Range</w:t>
      </w:r>
    </w:p>
    <w:p w14:paraId="167F9B52" w14:textId="3C752A75" w:rsidR="00E623F1" w:rsidRPr="009650F4" w:rsidRDefault="00E623F1" w:rsidP="00E623F1">
      <w:pPr>
        <w:pStyle w:val="BodyText"/>
      </w:pPr>
    </w:p>
    <w:p w14:paraId="673287AE" w14:textId="2C408DE8" w:rsidR="00300FDA" w:rsidRPr="000B6AD8" w:rsidRDefault="00E623F1" w:rsidP="000B6AD8">
      <w:pPr>
        <w:pStyle w:val="BodyText"/>
        <w:rPr>
          <w:b/>
          <w:sz w:val="24"/>
          <w:szCs w:val="24"/>
        </w:rPr>
      </w:pPr>
      <w:r w:rsidRPr="000B6AD8">
        <w:rPr>
          <w:b/>
          <w:sz w:val="24"/>
          <w:szCs w:val="24"/>
        </w:rPr>
        <w:t xml:space="preserve">Lead </w:t>
      </w:r>
      <w:r w:rsidR="009D02CD" w:rsidRPr="000B6AD8">
        <w:rPr>
          <w:b/>
          <w:sz w:val="24"/>
          <w:szCs w:val="24"/>
        </w:rPr>
        <w:t>Applicant Informatio</w:t>
      </w:r>
      <w:r w:rsidRPr="000B6AD8">
        <w:rPr>
          <w:b/>
          <w:sz w:val="24"/>
          <w:szCs w:val="24"/>
        </w:rPr>
        <w:t>n</w:t>
      </w:r>
    </w:p>
    <w:p w14:paraId="6C0E8CA2" w14:textId="77777777" w:rsidR="00762CCA" w:rsidRDefault="00762CCA">
      <w:pPr>
        <w:spacing w:line="247" w:lineRule="auto"/>
        <w:ind w:left="308" w:right="834"/>
        <w:rPr>
          <w:b/>
          <w:sz w:val="24"/>
        </w:rPr>
        <w:sectPr w:rsidR="00762CCA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BDDE793" w14:textId="700E2901" w:rsidR="005956ED" w:rsidRPr="00E623F1" w:rsidRDefault="00753424" w:rsidP="00B55C39">
      <w:pPr>
        <w:pStyle w:val="BodyText"/>
      </w:pPr>
      <w:r w:rsidRPr="00E623F1">
        <w:t>Lead Applicant</w:t>
      </w:r>
      <w:r w:rsidR="00762CCA" w:rsidRPr="00E623F1">
        <w:t xml:space="preserve"> </w:t>
      </w:r>
      <w:r w:rsidR="005956ED" w:rsidRPr="00E623F1">
        <w:t>O</w:t>
      </w:r>
      <w:r w:rsidR="009D02CD" w:rsidRPr="00E623F1">
        <w:t xml:space="preserve">rganization: </w:t>
      </w:r>
    </w:p>
    <w:p w14:paraId="188C028B" w14:textId="59086C04" w:rsidR="00300FDA" w:rsidRPr="00E623F1" w:rsidRDefault="009D02CD" w:rsidP="0012638C">
      <w:pPr>
        <w:pStyle w:val="BodyText"/>
      </w:pPr>
      <w:r w:rsidRPr="00E623F1">
        <w:t>Contact Person Name:</w:t>
      </w:r>
    </w:p>
    <w:p w14:paraId="3324B24A" w14:textId="350B2F00" w:rsidR="007331F1" w:rsidRPr="007039EE" w:rsidRDefault="007331F1" w:rsidP="009650F4">
      <w:pPr>
        <w:pStyle w:val="BodyText"/>
      </w:pPr>
      <w:r w:rsidRPr="007039EE">
        <w:t>Phone:</w:t>
      </w:r>
    </w:p>
    <w:p w14:paraId="3A58C220" w14:textId="015AE21E" w:rsidR="007331F1" w:rsidRPr="007039EE" w:rsidRDefault="007331F1" w:rsidP="007039EE">
      <w:pPr>
        <w:pStyle w:val="BodyText"/>
      </w:pPr>
      <w:r w:rsidRPr="007039EE">
        <w:t>Email:</w:t>
      </w:r>
    </w:p>
    <w:p w14:paraId="0AD9E235" w14:textId="46BF558A" w:rsidR="007331F1" w:rsidRPr="007039EE" w:rsidRDefault="007331F1" w:rsidP="007039EE">
      <w:pPr>
        <w:pStyle w:val="BodyText"/>
      </w:pPr>
      <w:r w:rsidRPr="007039EE">
        <w:t xml:space="preserve">Address: </w:t>
      </w:r>
    </w:p>
    <w:p w14:paraId="7FD0DDCC" w14:textId="77777777" w:rsidR="007331F1" w:rsidRPr="007039EE" w:rsidRDefault="007331F1" w:rsidP="007039EE">
      <w:pPr>
        <w:pStyle w:val="BodyText"/>
        <w:sectPr w:rsidR="007331F1" w:rsidRPr="007039EE" w:rsidSect="00CF34E9">
          <w:type w:val="continuous"/>
          <w:pgSz w:w="12240" w:h="15840"/>
          <w:pgMar w:top="1440" w:right="1440" w:bottom="1440" w:left="1440" w:header="720" w:footer="720" w:gutter="0"/>
          <w:cols w:space="2183"/>
        </w:sectPr>
      </w:pPr>
    </w:p>
    <w:p w14:paraId="3984FAC5" w14:textId="298FB960" w:rsidR="00E623F1" w:rsidRDefault="009D02CD" w:rsidP="008E0CB5">
      <w:pPr>
        <w:pStyle w:val="BodyText"/>
        <w:rPr>
          <w:b/>
          <w:sz w:val="24"/>
        </w:rPr>
      </w:pPr>
      <w:r w:rsidRPr="007039EE">
        <w:t>City, State, Zip:</w:t>
      </w:r>
    </w:p>
    <w:p w14:paraId="0BE2B482" w14:textId="77777777" w:rsidR="0093773A" w:rsidRDefault="0093773A" w:rsidP="00E623F1">
      <w:pPr>
        <w:spacing w:before="13"/>
        <w:rPr>
          <w:b/>
          <w:sz w:val="24"/>
        </w:rPr>
        <w:sectPr w:rsidR="0093773A" w:rsidSect="00CF34E9">
          <w:type w:val="continuous"/>
          <w:pgSz w:w="12240" w:h="15840"/>
          <w:pgMar w:top="1440" w:right="1440" w:bottom="1440" w:left="1440" w:header="720" w:footer="720" w:gutter="0"/>
          <w:cols w:space="2183"/>
        </w:sectPr>
      </w:pPr>
    </w:p>
    <w:p w14:paraId="5927F17D" w14:textId="3638BBAF" w:rsidR="00697490" w:rsidRDefault="00697490" w:rsidP="00E623F1">
      <w:pPr>
        <w:spacing w:before="13"/>
        <w:rPr>
          <w:b/>
          <w:sz w:val="24"/>
        </w:rPr>
        <w:sectPr w:rsidR="00697490" w:rsidSect="00CF34E9">
          <w:type w:val="continuous"/>
          <w:pgSz w:w="12240" w:h="15840"/>
          <w:pgMar w:top="1440" w:right="1440" w:bottom="1440" w:left="1440" w:header="720" w:footer="720" w:gutter="0"/>
          <w:cols w:space="2183"/>
        </w:sectPr>
      </w:pPr>
    </w:p>
    <w:p w14:paraId="2BDEE1AD" w14:textId="22048646" w:rsidR="00991DBF" w:rsidRDefault="00991DBF" w:rsidP="009650F4">
      <w:pPr>
        <w:spacing w:line="247" w:lineRule="auto"/>
        <w:ind w:right="29"/>
        <w:rPr>
          <w:b/>
          <w:sz w:val="24"/>
        </w:rPr>
      </w:pPr>
      <w:r>
        <w:rPr>
          <w:b/>
          <w:sz w:val="24"/>
        </w:rPr>
        <w:lastRenderedPageBreak/>
        <w:t>U</w:t>
      </w:r>
      <w:r w:rsidR="004C055A">
        <w:rPr>
          <w:b/>
          <w:sz w:val="24"/>
        </w:rPr>
        <w:t>.</w:t>
      </w:r>
      <w:r>
        <w:rPr>
          <w:b/>
          <w:sz w:val="24"/>
        </w:rPr>
        <w:t>S</w:t>
      </w:r>
      <w:r w:rsidR="004C055A">
        <w:rPr>
          <w:b/>
          <w:sz w:val="24"/>
        </w:rPr>
        <w:t xml:space="preserve">. </w:t>
      </w:r>
      <w:r>
        <w:rPr>
          <w:b/>
          <w:sz w:val="24"/>
        </w:rPr>
        <w:t>FWS Project</w:t>
      </w:r>
      <w:r>
        <w:rPr>
          <w:b/>
          <w:spacing w:val="-41"/>
          <w:sz w:val="24"/>
        </w:rPr>
        <w:t xml:space="preserve"> </w:t>
      </w:r>
      <w:r w:rsidR="00753424">
        <w:rPr>
          <w:b/>
          <w:spacing w:val="-41"/>
          <w:sz w:val="24"/>
        </w:rPr>
        <w:t xml:space="preserve">  </w:t>
      </w:r>
      <w:r w:rsidR="008134F3">
        <w:rPr>
          <w:b/>
          <w:sz w:val="24"/>
        </w:rPr>
        <w:t>Contact</w:t>
      </w:r>
      <w:r>
        <w:rPr>
          <w:b/>
          <w:sz w:val="24"/>
        </w:rPr>
        <w:t xml:space="preserve"> </w:t>
      </w:r>
    </w:p>
    <w:p w14:paraId="7C0B91A7" w14:textId="4E999738" w:rsidR="00A507FA" w:rsidRPr="00A507FA" w:rsidRDefault="00A507FA" w:rsidP="009650F4">
      <w:pPr>
        <w:spacing w:line="247" w:lineRule="auto"/>
        <w:ind w:right="29"/>
        <w:rPr>
          <w:sz w:val="24"/>
        </w:rPr>
      </w:pPr>
      <w:r>
        <w:rPr>
          <w:sz w:val="24"/>
        </w:rPr>
        <w:t>Contact Person Name:</w:t>
      </w:r>
    </w:p>
    <w:p w14:paraId="2084638B" w14:textId="2321B359" w:rsidR="00991DBF" w:rsidRDefault="00991DBF" w:rsidP="009650F4">
      <w:pPr>
        <w:pStyle w:val="BodyText"/>
      </w:pPr>
      <w:r>
        <w:t>Phone:</w:t>
      </w:r>
    </w:p>
    <w:p w14:paraId="09B9BC0E" w14:textId="77777777" w:rsidR="0093773A" w:rsidRDefault="00BC3414" w:rsidP="0093773A">
      <w:pPr>
        <w:pStyle w:val="BodyText"/>
      </w:pPr>
      <w:r>
        <w:t>Email</w:t>
      </w:r>
      <w:r w:rsidR="008134F3">
        <w:t>:</w:t>
      </w:r>
    </w:p>
    <w:p w14:paraId="1B1919C0" w14:textId="77777777" w:rsidR="0093773A" w:rsidRDefault="0093773A" w:rsidP="0093773A">
      <w:pPr>
        <w:pStyle w:val="BodyText"/>
      </w:pPr>
    </w:p>
    <w:p w14:paraId="4E0DDC24" w14:textId="3140B97F" w:rsidR="007331F1" w:rsidRDefault="00991DBF" w:rsidP="0093773A">
      <w:pPr>
        <w:pStyle w:val="BodyText"/>
        <w:rPr>
          <w:b/>
          <w:spacing w:val="-3"/>
          <w:sz w:val="24"/>
        </w:rPr>
      </w:pPr>
      <w:r>
        <w:rPr>
          <w:b/>
          <w:sz w:val="24"/>
        </w:rPr>
        <w:t xml:space="preserve">State Project </w:t>
      </w:r>
      <w:r w:rsidR="007133A6">
        <w:rPr>
          <w:b/>
          <w:spacing w:val="-3"/>
          <w:sz w:val="24"/>
        </w:rPr>
        <w:t>Contact</w:t>
      </w:r>
    </w:p>
    <w:p w14:paraId="18E503E6" w14:textId="20B588DB" w:rsidR="007133A6" w:rsidRDefault="007133A6" w:rsidP="009650F4">
      <w:pPr>
        <w:spacing w:line="247" w:lineRule="auto"/>
        <w:ind w:right="565"/>
        <w:rPr>
          <w:spacing w:val="-3"/>
          <w:sz w:val="24"/>
        </w:rPr>
      </w:pPr>
      <w:r>
        <w:rPr>
          <w:spacing w:val="-3"/>
          <w:sz w:val="24"/>
        </w:rPr>
        <w:t>Organization:</w:t>
      </w:r>
    </w:p>
    <w:p w14:paraId="171811F0" w14:textId="03FCEB8C" w:rsidR="00A507FA" w:rsidRPr="00A507FA" w:rsidRDefault="00A507FA" w:rsidP="009650F4">
      <w:pPr>
        <w:spacing w:line="247" w:lineRule="auto"/>
        <w:ind w:right="565"/>
        <w:rPr>
          <w:spacing w:val="-3"/>
          <w:sz w:val="24"/>
        </w:rPr>
      </w:pPr>
      <w:r>
        <w:rPr>
          <w:spacing w:val="-3"/>
          <w:sz w:val="24"/>
        </w:rPr>
        <w:t>Contact Person Name:</w:t>
      </w:r>
    </w:p>
    <w:p w14:paraId="17696EF8" w14:textId="04C33F3A" w:rsidR="00991DBF" w:rsidRDefault="00991DBF" w:rsidP="007039EE">
      <w:pPr>
        <w:pStyle w:val="BodyText"/>
      </w:pPr>
      <w:r>
        <w:t>Phone:</w:t>
      </w:r>
    </w:p>
    <w:p w14:paraId="261F2F69" w14:textId="77777777" w:rsidR="004F0884" w:rsidRDefault="007331F1" w:rsidP="004F0884">
      <w:pPr>
        <w:pStyle w:val="BodyText"/>
        <w:rPr>
          <w:b/>
          <w:sz w:val="24"/>
        </w:rPr>
        <w:sectPr w:rsidR="004F0884" w:rsidSect="00CF34E9">
          <w:pgSz w:w="12240" w:h="15840"/>
          <w:pgMar w:top="1440" w:right="1440" w:bottom="1440" w:left="1440" w:header="720" w:footer="720" w:gutter="0"/>
          <w:cols w:space="2565"/>
        </w:sectPr>
      </w:pPr>
      <w:r>
        <w:t>Email:</w:t>
      </w:r>
      <w:r w:rsidR="004F0884">
        <w:rPr>
          <w:b/>
          <w:sz w:val="24"/>
        </w:rPr>
        <w:t xml:space="preserve"> </w:t>
      </w:r>
    </w:p>
    <w:p w14:paraId="7661CA31" w14:textId="3E282BA5" w:rsidR="008F3724" w:rsidRPr="00E623F1" w:rsidRDefault="008F3724" w:rsidP="004F0884">
      <w:pPr>
        <w:pStyle w:val="BodyText"/>
        <w:rPr>
          <w:b/>
          <w:sz w:val="24"/>
        </w:rPr>
      </w:pPr>
    </w:p>
    <w:p w14:paraId="26CE8C8B" w14:textId="27186B55" w:rsidR="007331F1" w:rsidRDefault="00991DBF" w:rsidP="009650F4">
      <w:pPr>
        <w:spacing w:line="247" w:lineRule="auto"/>
        <w:ind w:right="565"/>
        <w:rPr>
          <w:b/>
          <w:spacing w:val="-3"/>
          <w:sz w:val="24"/>
        </w:rPr>
      </w:pPr>
      <w:r>
        <w:rPr>
          <w:b/>
          <w:sz w:val="24"/>
        </w:rPr>
        <w:t xml:space="preserve">Local Project </w:t>
      </w:r>
      <w:r w:rsidR="007133A6">
        <w:rPr>
          <w:b/>
          <w:spacing w:val="-3"/>
          <w:sz w:val="24"/>
        </w:rPr>
        <w:t>Contact</w:t>
      </w:r>
      <w:r>
        <w:rPr>
          <w:b/>
          <w:spacing w:val="-3"/>
          <w:sz w:val="24"/>
        </w:rPr>
        <w:t xml:space="preserve"> </w:t>
      </w:r>
    </w:p>
    <w:p w14:paraId="2C987525" w14:textId="726E04EB" w:rsidR="007133A6" w:rsidRDefault="007133A6" w:rsidP="00A507FA">
      <w:pPr>
        <w:spacing w:line="247" w:lineRule="auto"/>
        <w:ind w:right="565"/>
        <w:rPr>
          <w:spacing w:val="-3"/>
          <w:sz w:val="24"/>
        </w:rPr>
      </w:pPr>
      <w:r>
        <w:rPr>
          <w:spacing w:val="-3"/>
          <w:sz w:val="24"/>
        </w:rPr>
        <w:t>Organization:</w:t>
      </w:r>
    </w:p>
    <w:p w14:paraId="5A45DB3F" w14:textId="1AC5AD5C" w:rsidR="00A507FA" w:rsidRPr="00A507FA" w:rsidRDefault="00A507FA" w:rsidP="00A507FA">
      <w:pPr>
        <w:spacing w:line="247" w:lineRule="auto"/>
        <w:ind w:right="565"/>
        <w:rPr>
          <w:spacing w:val="-3"/>
          <w:sz w:val="24"/>
        </w:rPr>
      </w:pPr>
      <w:r>
        <w:rPr>
          <w:spacing w:val="-3"/>
          <w:sz w:val="24"/>
        </w:rPr>
        <w:t>Contact Person Name:</w:t>
      </w:r>
    </w:p>
    <w:p w14:paraId="2FF6B816" w14:textId="5CF26B2A" w:rsidR="00991DBF" w:rsidRDefault="00991DBF" w:rsidP="007039EE">
      <w:pPr>
        <w:pStyle w:val="BodyText"/>
      </w:pPr>
      <w:r>
        <w:t>Phone:</w:t>
      </w:r>
    </w:p>
    <w:p w14:paraId="563634E2" w14:textId="77777777" w:rsidR="00E623F1" w:rsidRDefault="007331F1" w:rsidP="007039EE">
      <w:pPr>
        <w:pStyle w:val="BodyText"/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space="2565"/>
        </w:sectPr>
      </w:pPr>
      <w:r>
        <w:t>Email:</w:t>
      </w:r>
    </w:p>
    <w:p w14:paraId="1B451263" w14:textId="4FE318AB" w:rsidR="005956ED" w:rsidRDefault="005956ED" w:rsidP="00E623F1">
      <w:pPr>
        <w:spacing w:line="247" w:lineRule="auto"/>
        <w:ind w:left="200" w:right="565"/>
        <w:rPr>
          <w:b/>
          <w:sz w:val="24"/>
        </w:rPr>
      </w:pPr>
    </w:p>
    <w:p w14:paraId="69F48A08" w14:textId="271BC615" w:rsidR="005956ED" w:rsidRDefault="005956ED" w:rsidP="009650F4">
      <w:pPr>
        <w:spacing w:line="247" w:lineRule="auto"/>
        <w:ind w:right="565"/>
        <w:rPr>
          <w:b/>
          <w:sz w:val="24"/>
        </w:rPr>
      </w:pPr>
      <w:r>
        <w:rPr>
          <w:b/>
          <w:sz w:val="24"/>
        </w:rPr>
        <w:t xml:space="preserve">Tribal </w:t>
      </w:r>
      <w:r w:rsidR="00E92778">
        <w:rPr>
          <w:b/>
          <w:sz w:val="24"/>
        </w:rPr>
        <w:t xml:space="preserve">Project </w:t>
      </w:r>
      <w:r w:rsidR="007133A6">
        <w:rPr>
          <w:b/>
          <w:sz w:val="24"/>
        </w:rPr>
        <w:t>Contact</w:t>
      </w:r>
    </w:p>
    <w:p w14:paraId="0D3AAD12" w14:textId="1646CF2B" w:rsidR="007133A6" w:rsidRDefault="007133A6" w:rsidP="009650F4">
      <w:pPr>
        <w:spacing w:line="247" w:lineRule="auto"/>
        <w:ind w:right="565"/>
        <w:rPr>
          <w:sz w:val="24"/>
        </w:rPr>
      </w:pPr>
      <w:r>
        <w:rPr>
          <w:sz w:val="24"/>
        </w:rPr>
        <w:t>Tribe/Organization:</w:t>
      </w:r>
    </w:p>
    <w:p w14:paraId="3EFB413E" w14:textId="48FF8268" w:rsidR="00A507FA" w:rsidRPr="00A507FA" w:rsidRDefault="00A507FA" w:rsidP="009650F4">
      <w:pPr>
        <w:spacing w:line="247" w:lineRule="auto"/>
        <w:ind w:right="565"/>
        <w:rPr>
          <w:sz w:val="24"/>
        </w:rPr>
      </w:pPr>
      <w:r>
        <w:rPr>
          <w:sz w:val="24"/>
        </w:rPr>
        <w:t>Contact Person Name:</w:t>
      </w:r>
    </w:p>
    <w:p w14:paraId="6848933F" w14:textId="723CE89C" w:rsidR="005956ED" w:rsidRDefault="005956ED" w:rsidP="007039EE">
      <w:pPr>
        <w:pStyle w:val="BodyText"/>
      </w:pPr>
      <w:r>
        <w:t>Phone:</w:t>
      </w:r>
    </w:p>
    <w:p w14:paraId="3F1FC0CD" w14:textId="5996DA13" w:rsidR="004F0884" w:rsidRDefault="007331F1" w:rsidP="007039EE">
      <w:pPr>
        <w:pStyle w:val="BodyText"/>
      </w:pPr>
      <w:r>
        <w:t>Email</w:t>
      </w:r>
      <w:r w:rsidR="007039EE">
        <w:t>:</w:t>
      </w:r>
    </w:p>
    <w:p w14:paraId="6B70099A" w14:textId="5A2958C4" w:rsidR="008D49E7" w:rsidRDefault="008D49E7" w:rsidP="007039EE">
      <w:pPr>
        <w:pStyle w:val="BodyText"/>
        <w:sectPr w:rsidR="008D49E7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</w:p>
    <w:p w14:paraId="25B4AAE6" w14:textId="34F892AD" w:rsidR="007331F1" w:rsidRDefault="007331F1" w:rsidP="007039EE">
      <w:pPr>
        <w:pStyle w:val="BodyText"/>
      </w:pPr>
    </w:p>
    <w:p w14:paraId="32D263EE" w14:textId="77777777" w:rsidR="009650F4" w:rsidRDefault="009650F4" w:rsidP="005D4E65">
      <w:pPr>
        <w:pStyle w:val="Heading2"/>
        <w:rPr>
          <w:rFonts w:eastAsia="Calibri"/>
          <w:lang w:bidi="ar-SA"/>
        </w:rPr>
      </w:pPr>
      <w:bookmarkStart w:id="2" w:name="Total_Project_Budget:"/>
      <w:bookmarkEnd w:id="2"/>
      <w:r>
        <w:rPr>
          <w:rFonts w:eastAsia="Calibri"/>
          <w:lang w:bidi="ar-SA"/>
        </w:rPr>
        <w:t>Budget Summary</w:t>
      </w:r>
    </w:p>
    <w:p w14:paraId="03D6E5F3" w14:textId="57631571" w:rsidR="007039EE" w:rsidRDefault="00D13DA3" w:rsidP="002B271C">
      <w:pPr>
        <w:pStyle w:val="BodyText"/>
        <w:rPr>
          <w:rFonts w:eastAsia="Calibri"/>
          <w:lang w:bidi="ar-SA"/>
        </w:rPr>
      </w:pPr>
      <w:r>
        <w:rPr>
          <w:rFonts w:eastAsia="Calibri"/>
          <w:lang w:bidi="ar-SA"/>
        </w:rPr>
        <w:t>*</w:t>
      </w:r>
      <w:r w:rsidRPr="009650F4">
        <w:rPr>
          <w:rFonts w:eastAsia="Calibri"/>
          <w:lang w:bidi="ar-SA"/>
        </w:rPr>
        <w:t xml:space="preserve">You will </w:t>
      </w:r>
      <w:r w:rsidR="007A28D4">
        <w:rPr>
          <w:rFonts w:eastAsia="Calibri"/>
          <w:lang w:bidi="ar-SA"/>
        </w:rPr>
        <w:t>need to</w:t>
      </w:r>
      <w:r w:rsidRPr="009650F4">
        <w:rPr>
          <w:rFonts w:eastAsia="Calibri"/>
          <w:lang w:bidi="ar-SA"/>
        </w:rPr>
        <w:t xml:space="preserve"> provide a detailed budget</w:t>
      </w:r>
      <w:r w:rsidR="004F0884">
        <w:rPr>
          <w:rFonts w:eastAsia="Calibri"/>
          <w:lang w:bidi="ar-SA"/>
        </w:rPr>
        <w:t xml:space="preserve"> in</w:t>
      </w:r>
      <w:r w:rsidR="00A326B3">
        <w:rPr>
          <w:rFonts w:eastAsia="Calibri"/>
          <w:lang w:bidi="ar-SA"/>
        </w:rPr>
        <w:t xml:space="preserve"> the</w:t>
      </w:r>
      <w:r w:rsidR="00A507FA">
        <w:rPr>
          <w:rFonts w:eastAsia="Calibri"/>
          <w:lang w:bidi="ar-SA"/>
        </w:rPr>
        <w:t xml:space="preserve"> project narrative</w:t>
      </w:r>
      <w:r w:rsidR="004F0884">
        <w:rPr>
          <w:rFonts w:eastAsia="Calibri"/>
          <w:lang w:bidi="ar-SA"/>
        </w:rPr>
        <w:t xml:space="preserve"> </w:t>
      </w:r>
      <w:r w:rsidR="00A507FA">
        <w:rPr>
          <w:rFonts w:eastAsia="Calibri"/>
          <w:lang w:bidi="ar-SA"/>
        </w:rPr>
        <w:t xml:space="preserve">(Section XI). </w:t>
      </w:r>
      <w:r w:rsidR="00D156A0">
        <w:rPr>
          <w:rFonts w:eastAsia="Calibri"/>
          <w:lang w:bidi="ar-SA"/>
        </w:rPr>
        <w:t xml:space="preserve">The </w:t>
      </w:r>
      <w:r w:rsidR="00D156A0" w:rsidRPr="008134F3">
        <w:rPr>
          <w:rFonts w:eastAsia="Calibri"/>
          <w:b/>
          <w:lang w:bidi="ar-SA"/>
        </w:rPr>
        <w:t>Budget</w:t>
      </w:r>
      <w:r w:rsidR="00D156A0" w:rsidRPr="00D156A0">
        <w:rPr>
          <w:rFonts w:eastAsia="Calibri"/>
          <w:b/>
          <w:i/>
          <w:lang w:bidi="ar-SA"/>
        </w:rPr>
        <w:t xml:space="preserve"> </w:t>
      </w:r>
      <w:r w:rsidR="00D156A0" w:rsidRPr="008134F3">
        <w:rPr>
          <w:rFonts w:eastAsia="Calibri"/>
          <w:b/>
          <w:lang w:bidi="ar-SA"/>
        </w:rPr>
        <w:t>Summary</w:t>
      </w:r>
      <w:r w:rsidR="00A507FA">
        <w:rPr>
          <w:rFonts w:eastAsia="Calibri"/>
          <w:lang w:bidi="ar-SA"/>
        </w:rPr>
        <w:t xml:space="preserve"> should match the</w:t>
      </w:r>
      <w:r w:rsidR="001D1C2D">
        <w:rPr>
          <w:rFonts w:eastAsia="Calibri"/>
          <w:lang w:bidi="ar-SA"/>
        </w:rPr>
        <w:t xml:space="preserve"> Budget totals from</w:t>
      </w:r>
      <w:r w:rsidR="00A507FA">
        <w:rPr>
          <w:rFonts w:eastAsia="Calibri"/>
          <w:lang w:bidi="ar-SA"/>
        </w:rPr>
        <w:t xml:space="preserve"> Section</w:t>
      </w:r>
      <w:r w:rsidR="00D156A0">
        <w:rPr>
          <w:rFonts w:eastAsia="Calibri"/>
          <w:lang w:bidi="ar-SA"/>
        </w:rPr>
        <w:t xml:space="preserve"> </w:t>
      </w:r>
      <w:r w:rsidR="00B2450A">
        <w:rPr>
          <w:rFonts w:eastAsia="Calibri"/>
          <w:lang w:bidi="ar-SA"/>
        </w:rPr>
        <w:t>XI</w:t>
      </w:r>
      <w:r w:rsidRPr="009650F4">
        <w:rPr>
          <w:rFonts w:eastAsia="Calibri"/>
          <w:lang w:bidi="ar-SA"/>
        </w:rPr>
        <w:t xml:space="preserve">. </w:t>
      </w:r>
      <w:r>
        <w:rPr>
          <w:rFonts w:eastAsia="Calibri"/>
          <w:lang w:bidi="ar-SA"/>
        </w:rPr>
        <w:t xml:space="preserve">Our recommendation is that you fill out the detailed budget table </w:t>
      </w:r>
      <w:r w:rsidR="00D156A0">
        <w:rPr>
          <w:rFonts w:eastAsia="Calibri"/>
          <w:lang w:bidi="ar-SA"/>
        </w:rPr>
        <w:t>first</w:t>
      </w:r>
      <w:r w:rsidR="007A28D4">
        <w:rPr>
          <w:rFonts w:eastAsia="Calibri"/>
          <w:lang w:bidi="ar-SA"/>
        </w:rPr>
        <w:t xml:space="preserve"> </w:t>
      </w:r>
      <w:r>
        <w:rPr>
          <w:rFonts w:eastAsia="Calibri"/>
          <w:lang w:bidi="ar-SA"/>
        </w:rPr>
        <w:t>(</w:t>
      </w:r>
      <w:r w:rsidR="00A507FA">
        <w:rPr>
          <w:rFonts w:eastAsia="Calibri"/>
          <w:lang w:bidi="ar-SA"/>
        </w:rPr>
        <w:t>Section XI</w:t>
      </w:r>
      <w:r>
        <w:rPr>
          <w:rFonts w:eastAsia="Calibri"/>
          <w:lang w:bidi="ar-SA"/>
        </w:rPr>
        <w:t>) a</w:t>
      </w:r>
      <w:r w:rsidR="00D156A0">
        <w:rPr>
          <w:rFonts w:eastAsia="Calibri"/>
          <w:lang w:bidi="ar-SA"/>
        </w:rPr>
        <w:t xml:space="preserve">nd then input the final numbers </w:t>
      </w:r>
      <w:r w:rsidR="00A507FA">
        <w:rPr>
          <w:rFonts w:eastAsia="Calibri"/>
          <w:lang w:bidi="ar-SA"/>
        </w:rPr>
        <w:t>h</w:t>
      </w:r>
      <w:r w:rsidR="00BC3414">
        <w:rPr>
          <w:rFonts w:eastAsia="Calibri"/>
          <w:lang w:bidi="ar-SA"/>
        </w:rPr>
        <w:t>ere.</w:t>
      </w:r>
    </w:p>
    <w:p w14:paraId="1BD3626F" w14:textId="77777777" w:rsidR="001D1C2D" w:rsidRDefault="001D1C2D" w:rsidP="002B271C">
      <w:pPr>
        <w:pStyle w:val="BodyText"/>
        <w:rPr>
          <w:rFonts w:eastAsia="Calibri"/>
          <w:lang w:bidi="ar-SA"/>
        </w:rPr>
        <w:sectPr w:rsidR="001D1C2D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</w:p>
    <w:p w14:paraId="36DA05D9" w14:textId="77777777" w:rsidR="00D13DA3" w:rsidRDefault="00D13DA3" w:rsidP="002B271C">
      <w:pPr>
        <w:pStyle w:val="BodyText"/>
        <w:rPr>
          <w:rFonts w:eastAsia="Calibri"/>
          <w:lang w:bidi="ar-SA"/>
        </w:rPr>
        <w:sectPr w:rsidR="00D13DA3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</w:p>
    <w:p w14:paraId="2FF11B0C" w14:textId="30802B5A" w:rsidR="001D1C2D" w:rsidRPr="0036220D" w:rsidRDefault="00D13DA3" w:rsidP="002B271C">
      <w:pPr>
        <w:pStyle w:val="BodyText"/>
        <w:rPr>
          <w:rFonts w:eastAsia="Calibri"/>
          <w:b/>
          <w:sz w:val="22"/>
          <w:szCs w:val="22"/>
          <w:lang w:bidi="ar-SA"/>
        </w:rPr>
        <w:sectPr w:rsidR="001D1C2D" w:rsidRPr="0036220D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  <w:r w:rsidRPr="0036220D">
        <w:rPr>
          <w:rFonts w:eastAsia="Calibri"/>
          <w:b/>
          <w:sz w:val="22"/>
          <w:szCs w:val="22"/>
          <w:lang w:bidi="ar-SA"/>
        </w:rPr>
        <w:t xml:space="preserve">DFHP Funds Requested: </w:t>
      </w:r>
      <w:sdt>
        <w:sdtPr>
          <w:rPr>
            <w:rFonts w:eastAsia="Calibri"/>
            <w:b/>
            <w:sz w:val="22"/>
            <w:szCs w:val="22"/>
            <w:lang w:bidi="ar-SA"/>
          </w:rPr>
          <w:id w:val="-32813143"/>
          <w:placeholder>
            <w:docPart w:val="DABD7716BDBA4568BE54051CB183ABA4"/>
          </w:placeholder>
          <w:showingPlcHdr/>
          <w15:color w:val="000000"/>
          <w:text/>
        </w:sdtPr>
        <w:sdtEndPr/>
        <w:sdtContent>
          <w:r w:rsidR="007039EE" w:rsidRPr="0036220D">
            <w:rPr>
              <w:rStyle w:val="PlaceholderText"/>
              <w:color w:val="auto"/>
              <w:sz w:val="22"/>
              <w:szCs w:val="22"/>
            </w:rPr>
            <w:t>$</w:t>
          </w:r>
        </w:sdtContent>
      </w:sdt>
    </w:p>
    <w:p w14:paraId="194065B6" w14:textId="21E583A7" w:rsidR="004F0884" w:rsidRPr="0036220D" w:rsidRDefault="002B271C" w:rsidP="002B271C">
      <w:pPr>
        <w:pStyle w:val="BodyText"/>
        <w:rPr>
          <w:rFonts w:eastAsia="Calibri"/>
          <w:b/>
          <w:sz w:val="22"/>
          <w:szCs w:val="22"/>
          <w:lang w:bidi="ar-SA"/>
        </w:rPr>
        <w:sectPr w:rsidR="004F0884" w:rsidRPr="0036220D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  <w:r>
        <w:rPr>
          <w:rFonts w:eastAsia="Calibri"/>
          <w:b/>
          <w:sz w:val="22"/>
          <w:szCs w:val="22"/>
          <w:lang w:bidi="ar-SA"/>
        </w:rPr>
        <w:t>Non-Federal Match</w:t>
      </w:r>
      <w:r w:rsidR="00D13DA3" w:rsidRPr="0036220D">
        <w:rPr>
          <w:rFonts w:eastAsia="Calibri"/>
          <w:b/>
          <w:sz w:val="22"/>
          <w:szCs w:val="22"/>
          <w:lang w:bidi="ar-SA"/>
        </w:rPr>
        <w:t xml:space="preserve">: </w:t>
      </w:r>
      <w:sdt>
        <w:sdtPr>
          <w:rPr>
            <w:rFonts w:eastAsia="Calibri"/>
            <w:b/>
            <w:sz w:val="22"/>
            <w:szCs w:val="22"/>
            <w:lang w:bidi="ar-SA"/>
          </w:rPr>
          <w:id w:val="827480489"/>
          <w:placeholder>
            <w:docPart w:val="DefaultPlaceholder_-1854013440"/>
          </w:placeholder>
          <w15:color w:val="000000"/>
        </w:sdtPr>
        <w:sdtEndPr/>
        <w:sdtContent>
          <w:r w:rsidR="00D13DA3" w:rsidRPr="0036220D">
            <w:rPr>
              <w:rFonts w:eastAsia="Calibri"/>
              <w:sz w:val="22"/>
              <w:szCs w:val="22"/>
              <w:lang w:bidi="ar-SA"/>
            </w:rPr>
            <w:t>$</w:t>
          </w:r>
        </w:sdtContent>
      </w:sdt>
    </w:p>
    <w:p w14:paraId="5D7D1B99" w14:textId="0A5C5BAC" w:rsidR="00A507FA" w:rsidRPr="0036220D" w:rsidRDefault="002B271C" w:rsidP="002B271C">
      <w:pPr>
        <w:widowControl/>
        <w:autoSpaceDE/>
        <w:autoSpaceDN/>
        <w:spacing w:after="160"/>
        <w:rPr>
          <w:rFonts w:eastAsia="Calibri"/>
          <w:b/>
          <w:lang w:bidi="ar-SA"/>
        </w:rPr>
        <w:sectPr w:rsidR="00A507FA" w:rsidRPr="0036220D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  <w:r>
        <w:rPr>
          <w:rFonts w:eastAsia="Calibri"/>
          <w:b/>
          <w:lang w:bidi="ar-SA"/>
        </w:rPr>
        <w:t>Non-Federal Match Ratio</w:t>
      </w:r>
      <w:r w:rsidR="00D13DA3" w:rsidRPr="0036220D">
        <w:rPr>
          <w:rFonts w:eastAsia="Calibri"/>
          <w:b/>
          <w:lang w:bidi="ar-SA"/>
        </w:rPr>
        <w:t xml:space="preserve"> </w:t>
      </w:r>
      <w:r w:rsidR="00D13DA3" w:rsidRPr="002B271C">
        <w:rPr>
          <w:rFonts w:eastAsia="Calibri"/>
          <w:lang w:bidi="ar-SA"/>
        </w:rPr>
        <w:t>(non-</w:t>
      </w:r>
      <w:r w:rsidRPr="002B271C">
        <w:rPr>
          <w:rFonts w:eastAsia="Calibri"/>
          <w:lang w:bidi="ar-SA"/>
        </w:rPr>
        <w:t xml:space="preserve">Federal </w:t>
      </w:r>
      <w:proofErr w:type="gramStart"/>
      <w:r w:rsidRPr="002B271C">
        <w:rPr>
          <w:rFonts w:eastAsia="Calibri"/>
          <w:lang w:bidi="ar-SA"/>
        </w:rPr>
        <w:t xml:space="preserve">Match </w:t>
      </w:r>
      <w:r w:rsidR="009E3889" w:rsidRPr="002B271C">
        <w:rPr>
          <w:rFonts w:eastAsia="Calibri"/>
          <w:lang w:bidi="ar-SA"/>
        </w:rPr>
        <w:t>:</w:t>
      </w:r>
      <w:proofErr w:type="gramEnd"/>
      <w:r w:rsidR="009E3889" w:rsidRPr="002B271C">
        <w:rPr>
          <w:rFonts w:eastAsia="Calibri"/>
          <w:lang w:bidi="ar-SA"/>
        </w:rPr>
        <w:t xml:space="preserve"> DFHP Request [e.g., x : 1</w:t>
      </w:r>
      <w:r w:rsidR="00D13DA3" w:rsidRPr="002B271C">
        <w:rPr>
          <w:rFonts w:eastAsia="Calibri"/>
          <w:lang w:bidi="ar-SA"/>
        </w:rPr>
        <w:t>])</w:t>
      </w:r>
      <w:r w:rsidR="00BC3414" w:rsidRPr="002B271C">
        <w:rPr>
          <w:rFonts w:eastAsia="Calibri"/>
          <w:lang w:bidi="ar-SA"/>
        </w:rPr>
        <w:t>:</w:t>
      </w:r>
      <w:r w:rsidR="00BC3414" w:rsidRPr="0036220D">
        <w:rPr>
          <w:rFonts w:eastAsia="Calibri"/>
          <w:b/>
          <w:lang w:bidi="ar-SA"/>
        </w:rPr>
        <w:t xml:space="preserve"> </w:t>
      </w:r>
      <w:r w:rsidR="00A507FA" w:rsidRPr="0036220D">
        <w:rPr>
          <w:rFonts w:eastAsia="Calibri"/>
          <w:b/>
          <w:lang w:bidi="ar-SA"/>
        </w:rPr>
        <w:t xml:space="preserve"> </w:t>
      </w:r>
    </w:p>
    <w:p w14:paraId="128848D4" w14:textId="3102EEA1" w:rsidR="00B55C39" w:rsidRDefault="00D13DA3" w:rsidP="002B271C">
      <w:pPr>
        <w:pStyle w:val="BodyText"/>
        <w:tabs>
          <w:tab w:val="left" w:pos="7371"/>
        </w:tabs>
        <w:rPr>
          <w:rFonts w:eastAsia="Calibri"/>
          <w:b/>
          <w:sz w:val="22"/>
          <w:szCs w:val="22"/>
          <w:lang w:bidi="ar-SA"/>
        </w:rPr>
      </w:pPr>
      <w:r w:rsidRPr="0036220D">
        <w:rPr>
          <w:rFonts w:eastAsia="Calibri"/>
          <w:b/>
          <w:sz w:val="22"/>
          <w:szCs w:val="22"/>
          <w:lang w:bidi="ar-SA"/>
        </w:rPr>
        <w:t xml:space="preserve">Total Project Cost </w:t>
      </w:r>
      <w:r w:rsidRPr="002B271C">
        <w:rPr>
          <w:rFonts w:eastAsia="Calibri"/>
          <w:sz w:val="22"/>
          <w:szCs w:val="22"/>
          <w:lang w:bidi="ar-SA"/>
        </w:rPr>
        <w:t>(Include ALL cash and in-kind from ALL partners</w:t>
      </w:r>
      <w:r w:rsidRPr="0036220D">
        <w:rPr>
          <w:rFonts w:eastAsia="Calibri"/>
          <w:b/>
          <w:sz w:val="22"/>
          <w:szCs w:val="22"/>
          <w:lang w:bidi="ar-SA"/>
        </w:rPr>
        <w:t xml:space="preserve">): </w:t>
      </w:r>
      <w:sdt>
        <w:sdtPr>
          <w:rPr>
            <w:rFonts w:eastAsia="Calibri"/>
            <w:b/>
            <w:sz w:val="22"/>
            <w:szCs w:val="22"/>
            <w:lang w:bidi="ar-SA"/>
          </w:rPr>
          <w:id w:val="1910804079"/>
          <w:placeholder>
            <w:docPart w:val="ED679A3BB53D4F178052766B67772F14"/>
          </w:placeholder>
          <w:showingPlcHdr/>
          <w15:color w:val="000000"/>
          <w:text/>
        </w:sdtPr>
        <w:sdtEndPr/>
        <w:sdtContent>
          <w:r w:rsidR="007039EE" w:rsidRPr="0036220D">
            <w:rPr>
              <w:rFonts w:eastAsia="Calibri"/>
              <w:sz w:val="22"/>
              <w:szCs w:val="22"/>
              <w:lang w:bidi="ar-SA"/>
            </w:rPr>
            <w:t>$</w:t>
          </w:r>
        </w:sdtContent>
      </w:sdt>
      <w:r w:rsidR="00D51401">
        <w:rPr>
          <w:rFonts w:eastAsia="Calibri"/>
          <w:b/>
          <w:sz w:val="22"/>
          <w:szCs w:val="22"/>
          <w:lang w:bidi="ar-SA"/>
        </w:rPr>
        <w:tab/>
      </w:r>
    </w:p>
    <w:p w14:paraId="62A6D2DD" w14:textId="64A2A91B" w:rsidR="00D51401" w:rsidRPr="00D51401" w:rsidRDefault="00D51401" w:rsidP="00D51401">
      <w:pPr>
        <w:pStyle w:val="BodyText"/>
        <w:tabs>
          <w:tab w:val="left" w:pos="7371"/>
        </w:tabs>
        <w:rPr>
          <w:rFonts w:eastAsia="Calibri"/>
          <w:b/>
          <w:sz w:val="8"/>
          <w:szCs w:val="22"/>
          <w:lang w:bidi="ar-SA"/>
        </w:rPr>
        <w:sectPr w:rsidR="00D51401" w:rsidRPr="00D51401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59E1686" w14:textId="305025CC" w:rsidR="007A28D4" w:rsidRPr="0036220D" w:rsidRDefault="009D02CD" w:rsidP="006F66FE">
      <w:pPr>
        <w:pStyle w:val="Heading4"/>
        <w:ind w:hanging="281"/>
        <w:rPr>
          <w:sz w:val="24"/>
          <w:szCs w:val="24"/>
        </w:rPr>
      </w:pPr>
      <w:r w:rsidRPr="0036220D">
        <w:rPr>
          <w:sz w:val="24"/>
          <w:szCs w:val="24"/>
        </w:rPr>
        <w:t>Project Map Coordinates</w:t>
      </w:r>
      <w:r w:rsidR="002B271C">
        <w:rPr>
          <w:sz w:val="24"/>
          <w:szCs w:val="24"/>
        </w:rPr>
        <w:t xml:space="preserve"> </w:t>
      </w:r>
      <w:r w:rsidR="002B271C" w:rsidRPr="002B271C">
        <w:rPr>
          <w:b w:val="0"/>
          <w:sz w:val="24"/>
          <w:szCs w:val="24"/>
        </w:rPr>
        <w:t>(Decimal Degrees)</w:t>
      </w:r>
      <w:r w:rsidRPr="0036220D">
        <w:rPr>
          <w:sz w:val="24"/>
          <w:szCs w:val="24"/>
        </w:rPr>
        <w:tab/>
      </w:r>
    </w:p>
    <w:p w14:paraId="533806F6" w14:textId="77777777" w:rsidR="007039EE" w:rsidRDefault="007039EE" w:rsidP="007039EE">
      <w:pPr>
        <w:pStyle w:val="BodyText"/>
        <w:sectPr w:rsidR="007039EE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EA0EBD6" w14:textId="13BEC4EF" w:rsidR="007A28D4" w:rsidRDefault="009D02CD" w:rsidP="009650F4">
      <w:pPr>
        <w:pStyle w:val="BodyText"/>
      </w:pPr>
      <w:r>
        <w:t>Lat</w:t>
      </w:r>
      <w:r w:rsidR="007039EE">
        <w:t>itude</w:t>
      </w:r>
      <w:r>
        <w:t xml:space="preserve">: </w:t>
      </w:r>
      <w:sdt>
        <w:sdtPr>
          <w:id w:val="744312245"/>
          <w:placeholder>
            <w:docPart w:val="055D4588024F4929B9C7D74473B89F4D"/>
          </w:placeholder>
          <w:showingPlcHdr/>
          <w15:color w:val="000000"/>
          <w:text/>
        </w:sdtPr>
        <w:sdtEndPr/>
        <w:sdtContent>
          <w:r w:rsidR="007039EE" w:rsidRPr="00C07CB6">
            <w:rPr>
              <w:rStyle w:val="PlaceholderText"/>
            </w:rPr>
            <w:t>enter text.</w:t>
          </w:r>
        </w:sdtContent>
      </w:sdt>
    </w:p>
    <w:p w14:paraId="69D09FAD" w14:textId="77777777" w:rsidR="006F66FE" w:rsidRDefault="006F66FE" w:rsidP="007039EE">
      <w:pPr>
        <w:pStyle w:val="BodyText"/>
        <w:sectPr w:rsidR="006F66FE" w:rsidSect="00CF34E9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1BEC9C62" w14:textId="25989674" w:rsidR="00E623F1" w:rsidRDefault="007A28D4" w:rsidP="007039EE">
      <w:pPr>
        <w:pStyle w:val="BodyText"/>
        <w:sectPr w:rsidR="00E623F1" w:rsidSect="006F66F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7A28D4">
        <w:t>Long</w:t>
      </w:r>
      <w:r w:rsidR="007039EE">
        <w:t xml:space="preserve">itude: </w:t>
      </w:r>
      <w:sdt>
        <w:sdtPr>
          <w:id w:val="-1171797886"/>
          <w:placeholder>
            <w:docPart w:val="096E2C499B6848A8B1D42140C8DD0041"/>
          </w:placeholder>
          <w:showingPlcHdr/>
          <w15:color w:val="000000"/>
          <w:text/>
        </w:sdtPr>
        <w:sdtEndPr/>
        <w:sdtContent>
          <w:r w:rsidR="00B2450A">
            <w:rPr>
              <w:rStyle w:val="PlaceholderText"/>
            </w:rPr>
            <w:t>en</w:t>
          </w:r>
          <w:r w:rsidR="007039EE" w:rsidRPr="00C07CB6">
            <w:rPr>
              <w:rStyle w:val="PlaceholderText"/>
            </w:rPr>
            <w:t>ter text.</w:t>
          </w:r>
        </w:sdtContent>
      </w:sdt>
    </w:p>
    <w:p w14:paraId="60255154" w14:textId="53716B51" w:rsidR="006F66FE" w:rsidRDefault="006F66FE" w:rsidP="009650F4">
      <w:pPr>
        <w:pStyle w:val="BodyText"/>
        <w:rPr>
          <w:spacing w:val="-4"/>
        </w:rPr>
      </w:pPr>
    </w:p>
    <w:p w14:paraId="412ED872" w14:textId="3D76B64A" w:rsidR="006F66FE" w:rsidRPr="0036220D" w:rsidRDefault="006F66FE" w:rsidP="009650F4">
      <w:pPr>
        <w:pStyle w:val="BodyText"/>
        <w:rPr>
          <w:b/>
          <w:spacing w:val="-4"/>
          <w:sz w:val="24"/>
          <w:szCs w:val="24"/>
        </w:rPr>
      </w:pPr>
      <w:r w:rsidRPr="0036220D">
        <w:rPr>
          <w:b/>
          <w:spacing w:val="-4"/>
          <w:sz w:val="24"/>
          <w:szCs w:val="24"/>
        </w:rPr>
        <w:t>Project Timeline</w:t>
      </w:r>
    </w:p>
    <w:p w14:paraId="580B2922" w14:textId="4449D962" w:rsidR="00300FDA" w:rsidRDefault="009D02CD" w:rsidP="009650F4">
      <w:pPr>
        <w:pStyle w:val="BodyText"/>
      </w:pPr>
      <w:r>
        <w:rPr>
          <w:spacing w:val="-4"/>
        </w:rPr>
        <w:t xml:space="preserve">Estimated </w:t>
      </w:r>
      <w:r>
        <w:t>Start</w:t>
      </w:r>
      <w:r>
        <w:rPr>
          <w:spacing w:val="-9"/>
        </w:rPr>
        <w:t xml:space="preserve"> </w:t>
      </w:r>
      <w:r>
        <w:t>Date:</w:t>
      </w:r>
      <w:r w:rsidR="007039EE">
        <w:t xml:space="preserve"> </w:t>
      </w:r>
      <w:sdt>
        <w:sdtPr>
          <w:id w:val="-1977669613"/>
          <w:placeholder>
            <w:docPart w:val="D6C0B90EED9247BF83889385AE1448EF"/>
          </w:placeholder>
          <w:showingPlcHdr/>
          <w15:color w:val="000000"/>
          <w:text/>
        </w:sdtPr>
        <w:sdtEndPr/>
        <w:sdtContent>
          <w:r w:rsidR="007039EE" w:rsidRPr="00C07CB6">
            <w:rPr>
              <w:rStyle w:val="PlaceholderText"/>
            </w:rPr>
            <w:t>enter text.</w:t>
          </w:r>
        </w:sdtContent>
      </w:sdt>
    </w:p>
    <w:p w14:paraId="370BF1CC" w14:textId="6B031DEA" w:rsidR="00E623F1" w:rsidRDefault="007A28D4" w:rsidP="007039EE">
      <w:pPr>
        <w:pStyle w:val="BodyText"/>
        <w:sectPr w:rsidR="00E623F1" w:rsidSect="006F66F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7A28D4">
        <w:t>Estimated End Date:</w:t>
      </w:r>
      <w:r w:rsidR="007039EE">
        <w:t xml:space="preserve"> </w:t>
      </w:r>
      <w:sdt>
        <w:sdtPr>
          <w:id w:val="464932835"/>
          <w:placeholder>
            <w:docPart w:val="921C19960B9C409E9805D481145E324F"/>
          </w:placeholder>
          <w:showingPlcHdr/>
          <w15:color w:val="000000"/>
          <w:text/>
        </w:sdtPr>
        <w:sdtEndPr/>
        <w:sdtContent>
          <w:r w:rsidR="007039EE" w:rsidRPr="00C07CB6">
            <w:rPr>
              <w:rStyle w:val="PlaceholderText"/>
            </w:rPr>
            <w:t>enter text.</w:t>
          </w:r>
        </w:sdtContent>
      </w:sdt>
    </w:p>
    <w:p w14:paraId="4958D104" w14:textId="77777777" w:rsidR="00B55C39" w:rsidRDefault="00B55C39" w:rsidP="009650F4">
      <w:pPr>
        <w:contextualSpacing/>
        <w:rPr>
          <w:b/>
          <w:sz w:val="24"/>
        </w:rPr>
      </w:pPr>
    </w:p>
    <w:p w14:paraId="2B5EDCE6" w14:textId="1577DE35" w:rsidR="00500C92" w:rsidRPr="009650F4" w:rsidRDefault="009D02CD" w:rsidP="009650F4">
      <w:pPr>
        <w:contextualSpacing/>
        <w:rPr>
          <w:b/>
          <w:sz w:val="24"/>
        </w:rPr>
        <w:sectPr w:rsidR="00500C92" w:rsidRPr="009650F4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  <w:r>
        <w:rPr>
          <w:b/>
          <w:sz w:val="24"/>
        </w:rPr>
        <w:t xml:space="preserve">Is </w:t>
      </w:r>
      <w:r>
        <w:rPr>
          <w:b/>
          <w:spacing w:val="-3"/>
          <w:sz w:val="24"/>
        </w:rPr>
        <w:t xml:space="preserve">there </w:t>
      </w:r>
      <w:r>
        <w:rPr>
          <w:b/>
          <w:sz w:val="24"/>
        </w:rPr>
        <w:t xml:space="preserve">a </w:t>
      </w:r>
      <w:r>
        <w:rPr>
          <w:b/>
          <w:spacing w:val="-4"/>
          <w:sz w:val="24"/>
        </w:rPr>
        <w:t xml:space="preserve">monitoring </w:t>
      </w:r>
      <w:r>
        <w:rPr>
          <w:b/>
          <w:spacing w:val="-3"/>
          <w:sz w:val="24"/>
        </w:rPr>
        <w:t xml:space="preserve">plan following </w:t>
      </w:r>
      <w:hyperlink r:id="rId16" w:history="1">
        <w:r w:rsidRPr="007A28D4">
          <w:rPr>
            <w:rStyle w:val="Hyperlink"/>
            <w:b/>
            <w:spacing w:val="-4"/>
            <w:sz w:val="24"/>
          </w:rPr>
          <w:t>Partnership guidelines</w:t>
        </w:r>
      </w:hyperlink>
      <w:r w:rsidR="008F3724">
        <w:rPr>
          <w:b/>
          <w:spacing w:val="-4"/>
          <w:sz w:val="24"/>
        </w:rPr>
        <w:t xml:space="preserve">? </w:t>
      </w:r>
      <w:r w:rsidR="007A28D4">
        <w:rPr>
          <w:b/>
          <w:spacing w:val="-4"/>
          <w:sz w:val="24"/>
        </w:rPr>
        <w:t>(DFHP Strategic Plan page 15)</w:t>
      </w:r>
      <w:r w:rsidR="007A28D4" w:rsidRPr="007A28D4">
        <w:t xml:space="preserve"> </w:t>
      </w:r>
      <w:r w:rsidR="007A28D4">
        <w:t xml:space="preserve"> </w:t>
      </w:r>
      <w:sdt>
        <w:sdtPr>
          <w:rPr>
            <w:b/>
            <w:sz w:val="24"/>
          </w:rPr>
          <w:id w:val="924389663"/>
          <w:placeholder>
            <w:docPart w:val="21AE4AF9453649BCA9410E16BA92C048"/>
          </w:placeholder>
          <w:showingPlcHdr/>
          <w15:color w:val="000000"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6F66FE" w:rsidRPr="00C07CB6">
            <w:rPr>
              <w:rStyle w:val="PlaceholderText"/>
              <w:rFonts w:eastAsiaTheme="minorHAnsi"/>
            </w:rPr>
            <w:t>Choose an item.</w:t>
          </w:r>
        </w:sdtContent>
      </w:sdt>
    </w:p>
    <w:p w14:paraId="0A5622A7" w14:textId="2AC324D8" w:rsidR="00E16495" w:rsidRDefault="00E16495" w:rsidP="009650F4">
      <w:pPr>
        <w:spacing w:before="95"/>
        <w:ind w:right="324"/>
        <w:contextualSpacing/>
        <w:sectPr w:rsidR="00E16495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</w:p>
    <w:p w14:paraId="4452AC7E" w14:textId="5BE8A5B6" w:rsidR="000939B9" w:rsidRDefault="000939B9" w:rsidP="009650F4">
      <w:pPr>
        <w:spacing w:before="95"/>
        <w:ind w:right="324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 this a multiyear project?</w:t>
      </w:r>
    </w:p>
    <w:p w14:paraId="072A1887" w14:textId="3CDEBA33" w:rsidR="000939B9" w:rsidRDefault="00271136" w:rsidP="009650F4">
      <w:pPr>
        <w:spacing w:before="95"/>
        <w:ind w:right="324"/>
        <w:contextualSpacing/>
        <w:rPr>
          <w:b/>
          <w:bCs/>
          <w:sz w:val="24"/>
          <w:szCs w:val="24"/>
        </w:rPr>
      </w:pPr>
      <w:sdt>
        <w:sdtPr>
          <w:id w:val="-1906286383"/>
          <w:placeholder>
            <w:docPart w:val="491A29E0113149549D85CF8CF27B4740"/>
          </w:placeholder>
          <w:showingPlcHdr/>
          <w15:color w:val="000000"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939B9" w:rsidRPr="00C07CB6">
            <w:rPr>
              <w:rStyle w:val="PlaceholderText"/>
              <w:rFonts w:eastAsiaTheme="minorHAnsi"/>
            </w:rPr>
            <w:t>Choose an item.</w:t>
          </w:r>
        </w:sdtContent>
      </w:sdt>
    </w:p>
    <w:p w14:paraId="183BF987" w14:textId="0D49282E" w:rsidR="000939B9" w:rsidRDefault="000939B9" w:rsidP="009650F4">
      <w:pPr>
        <w:spacing w:before="95"/>
        <w:ind w:right="324"/>
        <w:contextualSpacing/>
        <w:rPr>
          <w:b/>
          <w:bCs/>
          <w:sz w:val="24"/>
          <w:szCs w:val="24"/>
        </w:rPr>
      </w:pPr>
    </w:p>
    <w:p w14:paraId="2630FDAD" w14:textId="0D960899" w:rsidR="008134F3" w:rsidRDefault="007A28D4" w:rsidP="009650F4">
      <w:pPr>
        <w:spacing w:before="95"/>
        <w:ind w:right="324"/>
        <w:contextualSpacing/>
        <w:rPr>
          <w:b/>
          <w:bCs/>
          <w:sz w:val="24"/>
          <w:szCs w:val="24"/>
        </w:rPr>
      </w:pPr>
      <w:r w:rsidRPr="0036220D">
        <w:rPr>
          <w:b/>
          <w:bCs/>
          <w:sz w:val="24"/>
          <w:szCs w:val="24"/>
        </w:rPr>
        <w:lastRenderedPageBreak/>
        <w:t>If this is a multiyear project, is there a breakdown of tasks, accomplishments, and budget by year in distinct phases?</w:t>
      </w:r>
    </w:p>
    <w:sdt>
      <w:sdtPr>
        <w:rPr>
          <w:b/>
          <w:bCs/>
          <w:sz w:val="24"/>
          <w:szCs w:val="24"/>
        </w:rPr>
        <w:id w:val="-1043199964"/>
        <w:placeholder>
          <w:docPart w:val="DefaultPlaceholder_-1854013439"/>
        </w:placeholder>
        <w:showingPlcHdr/>
        <w:dropDownList>
          <w:listItem w:value="Choose an item."/>
          <w:listItem w:displayText="Yes" w:value="Yes"/>
          <w:listItem w:displayText="No" w:value="No"/>
          <w:listItem w:displayText="N/A" w:value="N/A"/>
        </w:dropDownList>
      </w:sdtPr>
      <w:sdtEndPr/>
      <w:sdtContent>
        <w:p w14:paraId="4FD4986B" w14:textId="4AC75C23" w:rsidR="00CF62BA" w:rsidRPr="0036220D" w:rsidRDefault="00CF62BA" w:rsidP="009650F4">
          <w:pPr>
            <w:spacing w:before="95"/>
            <w:ind w:right="324"/>
            <w:contextualSpacing/>
            <w:rPr>
              <w:b/>
              <w:bCs/>
              <w:sz w:val="24"/>
              <w:szCs w:val="24"/>
            </w:rPr>
          </w:pPr>
          <w:r w:rsidRPr="005F2570">
            <w:rPr>
              <w:rStyle w:val="PlaceholderText"/>
              <w:rFonts w:eastAsiaTheme="minorHAnsi"/>
            </w:rPr>
            <w:t>Choose an item.</w:t>
          </w:r>
        </w:p>
      </w:sdtContent>
    </w:sdt>
    <w:p w14:paraId="5E487B3E" w14:textId="065056C2" w:rsidR="00E03FD8" w:rsidRPr="0036220D" w:rsidRDefault="007A28D4" w:rsidP="00E03FD8">
      <w:pPr>
        <w:spacing w:before="95"/>
        <w:ind w:right="324"/>
        <w:rPr>
          <w:b/>
          <w:sz w:val="24"/>
          <w:szCs w:val="24"/>
        </w:rPr>
      </w:pPr>
      <w:r w:rsidRPr="0036220D">
        <w:rPr>
          <w:b/>
          <w:sz w:val="24"/>
          <w:szCs w:val="24"/>
        </w:rPr>
        <w:t>Is there a le</w:t>
      </w:r>
      <w:r w:rsidR="0036220D" w:rsidRPr="0036220D">
        <w:rPr>
          <w:b/>
          <w:sz w:val="24"/>
          <w:szCs w:val="24"/>
        </w:rPr>
        <w:t>tter of support from the state/</w:t>
      </w:r>
      <w:r w:rsidRPr="0036220D">
        <w:rPr>
          <w:b/>
          <w:sz w:val="24"/>
          <w:szCs w:val="24"/>
        </w:rPr>
        <w:t>fed</w:t>
      </w:r>
      <w:r w:rsidR="0036220D" w:rsidRPr="0036220D">
        <w:rPr>
          <w:b/>
          <w:sz w:val="24"/>
          <w:szCs w:val="24"/>
        </w:rPr>
        <w:t>eral fish and wildlife agency,</w:t>
      </w:r>
      <w:r w:rsidRPr="0036220D">
        <w:rPr>
          <w:b/>
          <w:sz w:val="24"/>
          <w:szCs w:val="24"/>
        </w:rPr>
        <w:t xml:space="preserve"> Tribal government</w:t>
      </w:r>
      <w:r w:rsidR="0036220D" w:rsidRPr="0036220D">
        <w:rPr>
          <w:b/>
          <w:sz w:val="24"/>
          <w:szCs w:val="24"/>
        </w:rPr>
        <w:t xml:space="preserve">, </w:t>
      </w:r>
      <w:r w:rsidR="00601751">
        <w:rPr>
          <w:b/>
          <w:sz w:val="24"/>
          <w:szCs w:val="24"/>
        </w:rPr>
        <w:t>and/</w:t>
      </w:r>
      <w:r w:rsidR="0036220D" w:rsidRPr="0036220D">
        <w:rPr>
          <w:b/>
          <w:sz w:val="24"/>
          <w:szCs w:val="24"/>
        </w:rPr>
        <w:t xml:space="preserve">or landowner if the project is located on private </w:t>
      </w:r>
      <w:proofErr w:type="gramStart"/>
      <w:r w:rsidR="0036220D" w:rsidRPr="0036220D">
        <w:rPr>
          <w:b/>
          <w:sz w:val="24"/>
          <w:szCs w:val="24"/>
        </w:rPr>
        <w:t>land</w:t>
      </w:r>
      <w:r w:rsidRPr="0036220D">
        <w:rPr>
          <w:b/>
          <w:sz w:val="24"/>
          <w:szCs w:val="24"/>
        </w:rPr>
        <w:t>?</w:t>
      </w:r>
      <w:r w:rsidR="0036220D" w:rsidRPr="0036220D">
        <w:rPr>
          <w:b/>
          <w:sz w:val="24"/>
          <w:szCs w:val="24"/>
        </w:rPr>
        <w:t>*</w:t>
      </w:r>
      <w:proofErr w:type="gramEnd"/>
    </w:p>
    <w:p w14:paraId="7B07AF75" w14:textId="239E8AAE" w:rsidR="00D156A0" w:rsidRPr="00D156A0" w:rsidRDefault="00271136" w:rsidP="008134F3">
      <w:pPr>
        <w:spacing w:before="95"/>
        <w:ind w:right="324"/>
        <w:rPr>
          <w:b/>
        </w:rPr>
      </w:pPr>
      <w:sdt>
        <w:sdtPr>
          <w:id w:val="829019168"/>
          <w:placeholder>
            <w:docPart w:val="9EE582CC30554AD7B9065A756898BFA2"/>
          </w:placeholder>
          <w:showingPlcHdr/>
          <w15:color w:val="000000"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E03FD8" w:rsidRPr="00C07CB6">
            <w:rPr>
              <w:rStyle w:val="PlaceholderText"/>
              <w:rFonts w:eastAsiaTheme="minorHAnsi"/>
            </w:rPr>
            <w:t>Choose an item.</w:t>
          </w:r>
        </w:sdtContent>
      </w:sdt>
    </w:p>
    <w:p w14:paraId="34A7C34C" w14:textId="1B10BA9C" w:rsidR="008B4873" w:rsidRDefault="00D156A0" w:rsidP="00E03FD8">
      <w:pPr>
        <w:spacing w:before="95" w:line="247" w:lineRule="auto"/>
        <w:ind w:left="360" w:right="720"/>
        <w:jc w:val="both"/>
        <w:rPr>
          <w:b/>
        </w:rPr>
      </w:pPr>
      <w:r w:rsidRPr="00D51401">
        <w:rPr>
          <w:rStyle w:val="PlaceholderText"/>
          <w:color w:val="auto"/>
        </w:rPr>
        <w:t>*</w:t>
      </w:r>
      <w:r w:rsidRPr="00D156A0">
        <w:rPr>
          <w:b/>
        </w:rPr>
        <w:t xml:space="preserve">Letters of Support: - </w:t>
      </w:r>
      <w:r w:rsidRPr="00D156A0">
        <w:rPr>
          <w:rStyle w:val="BodyTextChar"/>
          <w:sz w:val="22"/>
          <w:szCs w:val="22"/>
        </w:rPr>
        <w:t xml:space="preserve">Project proposals must be supported by </w:t>
      </w:r>
      <w:r w:rsidR="00200B70">
        <w:rPr>
          <w:rStyle w:val="BodyTextChar"/>
          <w:sz w:val="22"/>
          <w:szCs w:val="22"/>
        </w:rPr>
        <w:t xml:space="preserve">letters from </w:t>
      </w:r>
      <w:r w:rsidRPr="00D156A0">
        <w:rPr>
          <w:rStyle w:val="BodyTextChar"/>
          <w:sz w:val="22"/>
          <w:szCs w:val="22"/>
        </w:rPr>
        <w:t>state and/or federal fish and wildlife management/natural resource agencies</w:t>
      </w:r>
      <w:r w:rsidR="00200B70">
        <w:rPr>
          <w:rStyle w:val="BodyTextChar"/>
          <w:sz w:val="22"/>
          <w:szCs w:val="22"/>
        </w:rPr>
        <w:t xml:space="preserve"> as well as the appropriate land management agency (if on public lands)</w:t>
      </w:r>
      <w:r w:rsidRPr="00D156A0">
        <w:rPr>
          <w:rStyle w:val="BodyTextChar"/>
          <w:sz w:val="22"/>
          <w:szCs w:val="22"/>
        </w:rPr>
        <w:t xml:space="preserve"> or Tribal governments wit</w:t>
      </w:r>
      <w:r w:rsidR="00461A43">
        <w:rPr>
          <w:rStyle w:val="BodyTextChar"/>
          <w:sz w:val="22"/>
          <w:szCs w:val="22"/>
        </w:rPr>
        <w:t>hin project-area jurisdictions</w:t>
      </w:r>
      <w:r w:rsidR="0036220D">
        <w:rPr>
          <w:rStyle w:val="BodyTextChar"/>
          <w:sz w:val="22"/>
          <w:szCs w:val="22"/>
        </w:rPr>
        <w:t xml:space="preserve">.  </w:t>
      </w:r>
      <w:r w:rsidRPr="00D156A0">
        <w:rPr>
          <w:rStyle w:val="BodyTextChar"/>
          <w:sz w:val="22"/>
          <w:szCs w:val="22"/>
        </w:rPr>
        <w:t xml:space="preserve">In addition, if project is located on private land, a landowner consent letter is needed. Letters of support and landowner consent letters do not count toward the </w:t>
      </w:r>
      <w:proofErr w:type="gramStart"/>
      <w:r w:rsidRPr="00D156A0">
        <w:rPr>
          <w:rStyle w:val="BodyTextChar"/>
          <w:sz w:val="22"/>
          <w:szCs w:val="22"/>
        </w:rPr>
        <w:t>10 page</w:t>
      </w:r>
      <w:proofErr w:type="gramEnd"/>
      <w:r w:rsidRPr="00D156A0">
        <w:rPr>
          <w:rStyle w:val="BodyTextChar"/>
          <w:sz w:val="22"/>
          <w:szCs w:val="22"/>
        </w:rPr>
        <w:t xml:space="preserve"> application limit.</w:t>
      </w:r>
    </w:p>
    <w:p w14:paraId="4C910C42" w14:textId="50883633" w:rsidR="00E623F1" w:rsidRDefault="007A28D4" w:rsidP="007A28D4">
      <w:pPr>
        <w:spacing w:before="95" w:line="247" w:lineRule="auto"/>
        <w:ind w:right="324"/>
        <w:rPr>
          <w:b/>
        </w:rPr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b/>
        </w:rPr>
        <w:t xml:space="preserve"> </w:t>
      </w:r>
    </w:p>
    <w:p w14:paraId="19D425D6" w14:textId="5D265EE3" w:rsidR="004F0884" w:rsidRPr="0036220D" w:rsidRDefault="008F3724" w:rsidP="008F3724">
      <w:pPr>
        <w:pStyle w:val="BodyText"/>
        <w:rPr>
          <w:b/>
          <w:sz w:val="24"/>
          <w:szCs w:val="24"/>
        </w:rPr>
        <w:sectPr w:rsidR="004F0884" w:rsidRPr="0036220D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36220D">
        <w:rPr>
          <w:b/>
          <w:sz w:val="24"/>
          <w:szCs w:val="24"/>
        </w:rPr>
        <w:t>Land ownership (public, tribal, or private; if public, specify managing agency):</w:t>
      </w:r>
      <w:r w:rsidR="008134F3" w:rsidRPr="0036220D">
        <w:rPr>
          <w:b/>
          <w:sz w:val="24"/>
          <w:szCs w:val="24"/>
          <w:u w:val="single"/>
        </w:rPr>
        <w:t xml:space="preserve"> </w:t>
      </w:r>
      <w:r w:rsidR="008134F3" w:rsidRPr="0036220D">
        <w:rPr>
          <w:b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8134F3" w:rsidRPr="0036220D">
        <w:rPr>
          <w:b/>
          <w:sz w:val="24"/>
          <w:szCs w:val="24"/>
          <w:u w:val="single"/>
        </w:rPr>
        <w:instrText xml:space="preserve"> FORMTEXT </w:instrText>
      </w:r>
      <w:r w:rsidR="008134F3" w:rsidRPr="0036220D">
        <w:rPr>
          <w:b/>
          <w:sz w:val="24"/>
          <w:szCs w:val="24"/>
          <w:u w:val="single"/>
        </w:rPr>
      </w:r>
      <w:r w:rsidR="008134F3" w:rsidRPr="0036220D">
        <w:rPr>
          <w:b/>
          <w:sz w:val="24"/>
          <w:szCs w:val="24"/>
          <w:u w:val="single"/>
        </w:rPr>
        <w:fldChar w:fldCharType="separate"/>
      </w:r>
      <w:r w:rsidR="008134F3" w:rsidRPr="0036220D">
        <w:rPr>
          <w:b/>
          <w:noProof/>
          <w:sz w:val="24"/>
          <w:szCs w:val="24"/>
          <w:u w:val="single"/>
        </w:rPr>
        <w:t> </w:t>
      </w:r>
      <w:r w:rsidR="008134F3" w:rsidRPr="0036220D">
        <w:rPr>
          <w:b/>
          <w:noProof/>
          <w:sz w:val="24"/>
          <w:szCs w:val="24"/>
          <w:u w:val="single"/>
        </w:rPr>
        <w:t> </w:t>
      </w:r>
      <w:r w:rsidR="008134F3" w:rsidRPr="0036220D">
        <w:rPr>
          <w:b/>
          <w:noProof/>
          <w:sz w:val="24"/>
          <w:szCs w:val="24"/>
          <w:u w:val="single"/>
        </w:rPr>
        <w:t> </w:t>
      </w:r>
      <w:r w:rsidR="008134F3" w:rsidRPr="0036220D">
        <w:rPr>
          <w:b/>
          <w:noProof/>
          <w:sz w:val="24"/>
          <w:szCs w:val="24"/>
          <w:u w:val="single"/>
        </w:rPr>
        <w:t> </w:t>
      </w:r>
      <w:r w:rsidR="008134F3" w:rsidRPr="0036220D">
        <w:rPr>
          <w:b/>
          <w:noProof/>
          <w:sz w:val="24"/>
          <w:szCs w:val="24"/>
          <w:u w:val="single"/>
        </w:rPr>
        <w:t> </w:t>
      </w:r>
      <w:r w:rsidR="008134F3" w:rsidRPr="0036220D">
        <w:rPr>
          <w:b/>
          <w:sz w:val="24"/>
          <w:szCs w:val="24"/>
          <w:u w:val="single"/>
        </w:rPr>
        <w:fldChar w:fldCharType="end"/>
      </w:r>
      <w:bookmarkEnd w:id="3"/>
    </w:p>
    <w:p w14:paraId="0479BCEB" w14:textId="3D58FC4F" w:rsidR="008F3724" w:rsidRPr="008F3724" w:rsidRDefault="008F3724" w:rsidP="008F3724">
      <w:pPr>
        <w:pStyle w:val="BodyText"/>
        <w:rPr>
          <w:b/>
        </w:rPr>
        <w:sectPr w:rsidR="008F3724" w:rsidRPr="008F3724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24B8303" w14:textId="1F361F06" w:rsidR="00300FDA" w:rsidRDefault="009D02CD" w:rsidP="0036220D">
      <w:pPr>
        <w:pStyle w:val="Heading4"/>
        <w:ind w:hanging="281"/>
        <w:rPr>
          <w:sz w:val="22"/>
          <w:szCs w:val="22"/>
        </w:rPr>
      </w:pPr>
      <w:bookmarkStart w:id="4" w:name="If_multiyear_project,_is_there_a_breakdo"/>
      <w:bookmarkStart w:id="5" w:name="Yes_No"/>
      <w:bookmarkEnd w:id="4"/>
      <w:bookmarkEnd w:id="5"/>
      <w:r w:rsidRPr="0036220D">
        <w:rPr>
          <w:sz w:val="24"/>
          <w:szCs w:val="24"/>
        </w:rPr>
        <w:t>Project Partners</w:t>
      </w:r>
      <w:r w:rsidR="00544B6B">
        <w:t xml:space="preserve"> </w:t>
      </w:r>
      <w:r w:rsidR="00544B6B" w:rsidRPr="0036220D">
        <w:rPr>
          <w:b w:val="0"/>
          <w:sz w:val="22"/>
          <w:szCs w:val="22"/>
        </w:rPr>
        <w:t>(List each partner and their financial contributions</w:t>
      </w:r>
      <w:r w:rsidR="0036220D" w:rsidRPr="0036220D">
        <w:rPr>
          <w:b w:val="0"/>
          <w:sz w:val="22"/>
          <w:szCs w:val="22"/>
        </w:rPr>
        <w:t>, add additional rows as needed</w:t>
      </w:r>
      <w:r w:rsidR="00544B6B" w:rsidRPr="0036220D">
        <w:rPr>
          <w:b w:val="0"/>
          <w:sz w:val="22"/>
          <w:szCs w:val="22"/>
        </w:rPr>
        <w:t>)</w:t>
      </w:r>
    </w:p>
    <w:p w14:paraId="7A50E365" w14:textId="77777777" w:rsidR="0036220D" w:rsidRDefault="0036220D" w:rsidP="0036220D">
      <w:pPr>
        <w:pStyle w:val="Heading4"/>
        <w:ind w:hanging="281"/>
      </w:pP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Project Partners (List Each Partner and their financial contributions)"/>
        <w:tblDescription w:val="(Left to Right) Partner Organization, Cash Contribution, In-Kind Contribution, Contact Name, Position, Email, Phone Number"/>
      </w:tblPr>
      <w:tblGrid>
        <w:gridCol w:w="1525"/>
        <w:gridCol w:w="1517"/>
        <w:gridCol w:w="1517"/>
        <w:gridCol w:w="1152"/>
        <w:gridCol w:w="1162"/>
        <w:gridCol w:w="1016"/>
        <w:gridCol w:w="1180"/>
      </w:tblGrid>
      <w:tr w:rsidR="00B91CBF" w:rsidRPr="00B91CBF" w14:paraId="60F0DAF9" w14:textId="77777777" w:rsidTr="00CF3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012A282" w14:textId="2971EC4E" w:rsidR="000C59A0" w:rsidRPr="00B91CBF" w:rsidRDefault="000C59A0" w:rsidP="00B55C39">
            <w:pPr>
              <w:pStyle w:val="Heading4"/>
              <w:ind w:left="0" w:firstLine="0"/>
              <w:outlineLvl w:val="3"/>
              <w:rPr>
                <w:b/>
              </w:rPr>
            </w:pPr>
            <w:r w:rsidRPr="00B91CBF">
              <w:rPr>
                <w:b/>
              </w:rPr>
              <w:t>Partner Organization</w:t>
            </w:r>
          </w:p>
        </w:tc>
        <w:tc>
          <w:tcPr>
            <w:tcW w:w="1517" w:type="dxa"/>
          </w:tcPr>
          <w:p w14:paraId="75F1246C" w14:textId="2288C936" w:rsidR="000C59A0" w:rsidRPr="00B91CBF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Cash Contribution</w:t>
            </w:r>
          </w:p>
        </w:tc>
        <w:tc>
          <w:tcPr>
            <w:tcW w:w="1517" w:type="dxa"/>
          </w:tcPr>
          <w:p w14:paraId="3F0F4336" w14:textId="5646F828" w:rsidR="000C59A0" w:rsidRPr="00B91CBF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In-Kind Contribution</w:t>
            </w:r>
          </w:p>
        </w:tc>
        <w:tc>
          <w:tcPr>
            <w:tcW w:w="1152" w:type="dxa"/>
          </w:tcPr>
          <w:p w14:paraId="479251BF" w14:textId="511330DC" w:rsidR="000C59A0" w:rsidRPr="00B91CBF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Contact Name</w:t>
            </w:r>
          </w:p>
        </w:tc>
        <w:tc>
          <w:tcPr>
            <w:tcW w:w="1162" w:type="dxa"/>
          </w:tcPr>
          <w:p w14:paraId="5356F223" w14:textId="2A454FD4" w:rsidR="000C59A0" w:rsidRPr="00B91CBF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Position</w:t>
            </w:r>
          </w:p>
        </w:tc>
        <w:tc>
          <w:tcPr>
            <w:tcW w:w="1016" w:type="dxa"/>
          </w:tcPr>
          <w:p w14:paraId="49941C2E" w14:textId="35B01E29" w:rsidR="000C59A0" w:rsidRPr="00B91CBF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Email</w:t>
            </w:r>
          </w:p>
        </w:tc>
        <w:tc>
          <w:tcPr>
            <w:tcW w:w="1180" w:type="dxa"/>
          </w:tcPr>
          <w:p w14:paraId="5209E707" w14:textId="65E572AF" w:rsidR="000C59A0" w:rsidRPr="00B91CBF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Phone Number</w:t>
            </w:r>
          </w:p>
        </w:tc>
      </w:tr>
      <w:tr w:rsidR="007D5576" w:rsidRPr="00B91CBF" w14:paraId="0F3A504C" w14:textId="77777777" w:rsidTr="001E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5D7D777A" w14:textId="77777777" w:rsidR="007D5576" w:rsidRPr="001E446E" w:rsidRDefault="007D5576" w:rsidP="00B55C39">
            <w:pPr>
              <w:pStyle w:val="Heading4"/>
              <w:ind w:left="0" w:firstLine="0"/>
              <w:outlineLvl w:val="3"/>
              <w:rPr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315D6C39" w14:textId="46448C92" w:rsidR="007D5576" w:rsidRPr="001E446E" w:rsidRDefault="007D5576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680D8592" w14:textId="77777777" w:rsidR="007D5576" w:rsidRPr="001E446E" w:rsidRDefault="007D5576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69CA1B16" w14:textId="77777777" w:rsidR="007D5576" w:rsidRPr="001E446E" w:rsidRDefault="007D5576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097E0E29" w14:textId="77777777" w:rsidR="007D5576" w:rsidRPr="001E446E" w:rsidRDefault="007D5576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14:paraId="43F1F557" w14:textId="77777777" w:rsidR="007D5576" w:rsidRPr="001E446E" w:rsidRDefault="007D5576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345DD828" w14:textId="77777777" w:rsidR="007D5576" w:rsidRPr="001E446E" w:rsidRDefault="007D5576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D5576" w:rsidRPr="00B91CBF" w14:paraId="25D504D3" w14:textId="77777777" w:rsidTr="001E4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176B4B7B" w14:textId="77777777" w:rsidR="007D5576" w:rsidRPr="001E446E" w:rsidRDefault="007D5576" w:rsidP="00B55C39">
            <w:pPr>
              <w:pStyle w:val="Heading4"/>
              <w:ind w:left="0" w:firstLine="0"/>
              <w:outlineLvl w:val="3"/>
              <w:rPr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0A3B783E" w14:textId="77777777" w:rsidR="007D5576" w:rsidRPr="001E446E" w:rsidRDefault="007D5576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17" w:type="dxa"/>
            <w:vAlign w:val="center"/>
          </w:tcPr>
          <w:p w14:paraId="26808BBC" w14:textId="77777777" w:rsidR="007D5576" w:rsidRPr="001E446E" w:rsidRDefault="007D5576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2C7D8164" w14:textId="77777777" w:rsidR="007D5576" w:rsidRPr="001E446E" w:rsidRDefault="007D5576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65D9A7DA" w14:textId="77777777" w:rsidR="007D5576" w:rsidRPr="001E446E" w:rsidRDefault="007D5576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14:paraId="6A093DD2" w14:textId="77777777" w:rsidR="007D5576" w:rsidRPr="001E446E" w:rsidRDefault="007D5576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7F958324" w14:textId="77777777" w:rsidR="007D5576" w:rsidRPr="001E446E" w:rsidRDefault="007D5576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91CBF" w14:paraId="4B2835BF" w14:textId="77777777" w:rsidTr="00CF3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CCEFEF0" w14:textId="35AE274D" w:rsidR="000C59A0" w:rsidRPr="00CF34E9" w:rsidRDefault="000C59A0" w:rsidP="00B55C39">
            <w:pPr>
              <w:pStyle w:val="Heading4"/>
              <w:ind w:left="0" w:firstLine="0"/>
              <w:outlineLvl w:val="3"/>
              <w:rPr>
                <w:b/>
              </w:rPr>
            </w:pPr>
            <w:r w:rsidRPr="00CF34E9">
              <w:rPr>
                <w:b/>
              </w:rPr>
              <w:t>Budget Totals</w:t>
            </w:r>
          </w:p>
        </w:tc>
        <w:tc>
          <w:tcPr>
            <w:tcW w:w="1517" w:type="dxa"/>
          </w:tcPr>
          <w:p w14:paraId="3C1720B1" w14:textId="77777777" w:rsidR="000C59A0" w:rsidRPr="00CF34E9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7" w:type="dxa"/>
          </w:tcPr>
          <w:p w14:paraId="5E4E0888" w14:textId="77777777" w:rsidR="000C59A0" w:rsidRPr="00CF34E9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52" w:type="dxa"/>
          </w:tcPr>
          <w:p w14:paraId="72AA2843" w14:textId="77777777" w:rsidR="000C59A0" w:rsidRPr="00CF34E9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2" w:type="dxa"/>
          </w:tcPr>
          <w:p w14:paraId="04D790E6" w14:textId="77777777" w:rsidR="000C59A0" w:rsidRPr="00CF34E9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6" w:type="dxa"/>
          </w:tcPr>
          <w:p w14:paraId="5CDE7316" w14:textId="77777777" w:rsidR="000C59A0" w:rsidRPr="00CF34E9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0" w:type="dxa"/>
          </w:tcPr>
          <w:p w14:paraId="5CF20149" w14:textId="77777777" w:rsidR="000C59A0" w:rsidRPr="00CF34E9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BD1907C" w14:textId="77777777" w:rsidR="000C59A0" w:rsidRPr="001A4D7C" w:rsidRDefault="000C59A0" w:rsidP="00B55C39">
      <w:pPr>
        <w:pStyle w:val="Heading4"/>
      </w:pPr>
    </w:p>
    <w:p w14:paraId="68EBB879" w14:textId="41333EFC" w:rsidR="00300FDA" w:rsidRDefault="00300FDA"/>
    <w:p w14:paraId="66041A18" w14:textId="6083BE16" w:rsidR="00210448" w:rsidRDefault="00210448"/>
    <w:p w14:paraId="3920399E" w14:textId="30F91878" w:rsidR="00210448" w:rsidRDefault="00210448"/>
    <w:p w14:paraId="5F2C893C" w14:textId="1A6A1BEC" w:rsidR="00210448" w:rsidRDefault="00210448"/>
    <w:p w14:paraId="73BDFCD4" w14:textId="0720E296" w:rsidR="00210448" w:rsidRDefault="00210448"/>
    <w:p w14:paraId="13A1426D" w14:textId="02F4EF61" w:rsidR="00210448" w:rsidRDefault="00210448"/>
    <w:p w14:paraId="099013C4" w14:textId="64B74CDC" w:rsidR="00210448" w:rsidRDefault="00210448"/>
    <w:p w14:paraId="670C6E95" w14:textId="415AC4B1" w:rsidR="00210448" w:rsidRDefault="00210448"/>
    <w:p w14:paraId="523899FC" w14:textId="3F52BF38" w:rsidR="00210448" w:rsidRDefault="00210448"/>
    <w:p w14:paraId="647E968B" w14:textId="6ECE782F" w:rsidR="00210448" w:rsidRDefault="00210448"/>
    <w:p w14:paraId="01E598F1" w14:textId="67850405" w:rsidR="00210448" w:rsidRDefault="00210448"/>
    <w:p w14:paraId="74F82508" w14:textId="34DCB319" w:rsidR="00210448" w:rsidRDefault="00210448"/>
    <w:p w14:paraId="11CF9283" w14:textId="45727FDA" w:rsidR="00210448" w:rsidRDefault="00210448"/>
    <w:p w14:paraId="549FB5BF" w14:textId="6B52E6DE" w:rsidR="00210448" w:rsidRDefault="00210448"/>
    <w:p w14:paraId="666FC19D" w14:textId="0EA08402" w:rsidR="00210448" w:rsidRDefault="00210448"/>
    <w:p w14:paraId="3EF4FCF8" w14:textId="3A3CD4A0" w:rsidR="00210448" w:rsidRDefault="00210448"/>
    <w:p w14:paraId="4AB5CBE6" w14:textId="431675DA" w:rsidR="00210448" w:rsidRDefault="00210448"/>
    <w:p w14:paraId="4FB40296" w14:textId="77777777" w:rsidR="00210448" w:rsidRDefault="00210448">
      <w:pPr>
        <w:sectPr w:rsidR="00210448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610F0F2" w14:textId="28709B1A" w:rsidR="00300FDA" w:rsidRPr="00E03FD8" w:rsidRDefault="009D02CD" w:rsidP="0012638C">
      <w:pPr>
        <w:pStyle w:val="Heading5"/>
        <w:rPr>
          <w:rStyle w:val="BodyTextChar"/>
          <w:rFonts w:eastAsiaTheme="majorEastAsia"/>
          <w:sz w:val="24"/>
          <w:szCs w:val="24"/>
        </w:rPr>
      </w:pPr>
      <w:r w:rsidRPr="00E03FD8">
        <w:rPr>
          <w:rFonts w:ascii="Times New Roman" w:hAnsi="Times New Roman" w:cs="Times New Roman"/>
          <w:sz w:val="24"/>
          <w:szCs w:val="24"/>
        </w:rPr>
        <w:lastRenderedPageBreak/>
        <w:t xml:space="preserve">Project Components </w:t>
      </w:r>
      <w:r w:rsidRPr="00E03FD8">
        <w:rPr>
          <w:rStyle w:val="BodyTextChar"/>
          <w:rFonts w:eastAsiaTheme="majorEastAsia"/>
          <w:sz w:val="24"/>
          <w:szCs w:val="24"/>
        </w:rPr>
        <w:t>(select all that apply)</w:t>
      </w:r>
    </w:p>
    <w:p w14:paraId="42F83879" w14:textId="3CFBB88E" w:rsidR="00300FDA" w:rsidRPr="00F02D04" w:rsidRDefault="00271136" w:rsidP="00F02D04">
      <w:pPr>
        <w:pStyle w:val="BodyText"/>
        <w:contextualSpacing/>
      </w:pPr>
      <w:sdt>
        <w:sdtPr>
          <w:id w:val="-208914181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45A">
            <w:rPr>
              <w:rFonts w:ascii="MS Gothic" w:eastAsia="MS Gothic" w:hAnsi="MS Gothic" w:hint="eastAsia"/>
            </w:rPr>
            <w:t>☐</w:t>
          </w:r>
        </w:sdtContent>
      </w:sdt>
      <w:r w:rsidR="009D02CD" w:rsidRPr="00F02D04">
        <w:t>Riparian or In-Stream Habitat Restoration</w:t>
      </w:r>
    </w:p>
    <w:p w14:paraId="479B5B83" w14:textId="6E9E40BB" w:rsidR="00300FDA" w:rsidRPr="00F02D04" w:rsidRDefault="00271136" w:rsidP="00F02D04">
      <w:pPr>
        <w:pStyle w:val="BodyText"/>
        <w:contextualSpacing/>
      </w:pPr>
      <w:sdt>
        <w:sdtPr>
          <w:id w:val="163668042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Barrier Removal or Construction</w:t>
      </w:r>
    </w:p>
    <w:p w14:paraId="1B2F8EC9" w14:textId="5ED77C85" w:rsidR="00300FDA" w:rsidRPr="00F02D04" w:rsidRDefault="00271136" w:rsidP="00F02D04">
      <w:pPr>
        <w:pStyle w:val="BodyText"/>
        <w:contextualSpacing/>
      </w:pPr>
      <w:sdt>
        <w:sdtPr>
          <w:id w:val="71933677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Watershed or Population Assessment</w:t>
      </w:r>
    </w:p>
    <w:p w14:paraId="0A858379" w14:textId="5511FD2A" w:rsidR="00300FDA" w:rsidRPr="00F02D04" w:rsidRDefault="00271136" w:rsidP="00F02D04">
      <w:pPr>
        <w:pStyle w:val="BodyText"/>
        <w:contextualSpacing/>
      </w:pPr>
      <w:sdt>
        <w:sdtPr>
          <w:id w:val="-164164888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Watershed Connectivity</w:t>
      </w:r>
    </w:p>
    <w:p w14:paraId="3F117340" w14:textId="62DD4B05" w:rsidR="00300FDA" w:rsidRPr="00F02D04" w:rsidRDefault="00271136" w:rsidP="00F02D04">
      <w:pPr>
        <w:pStyle w:val="BodyText"/>
        <w:contextualSpacing/>
      </w:pPr>
      <w:sdt>
        <w:sdtPr>
          <w:id w:val="-24025811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Monitoring</w:t>
      </w:r>
    </w:p>
    <w:p w14:paraId="3B4676D2" w14:textId="1FB126FC" w:rsidR="00E16495" w:rsidRPr="00F02D04" w:rsidRDefault="00271136" w:rsidP="00F02D04">
      <w:pPr>
        <w:pStyle w:val="BodyText"/>
        <w:contextualSpacing/>
      </w:pPr>
      <w:sdt>
        <w:sdtPr>
          <w:id w:val="-150003479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5655CF">
        <w:t>Education/O</w:t>
      </w:r>
      <w:r w:rsidR="009D02CD" w:rsidRPr="00F02D04">
        <w:t>utreac</w:t>
      </w:r>
      <w:r w:rsidR="007D5FB8" w:rsidRPr="00F02D04">
        <w:t>h Event</w:t>
      </w:r>
      <w:r w:rsidR="00E16495" w:rsidRPr="00F02D04">
        <w:t>s</w:t>
      </w:r>
    </w:p>
    <w:p w14:paraId="6F0F4D4C" w14:textId="6EE47DE3" w:rsidR="007D5FB8" w:rsidRPr="00F02D04" w:rsidRDefault="00271136" w:rsidP="00F02D04">
      <w:pPr>
        <w:pStyle w:val="BodyText"/>
        <w:contextualSpacing/>
      </w:pPr>
      <w:sdt>
        <w:sdtPr>
          <w:id w:val="160121583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In-Stream Flow Acquisition Planning</w:t>
      </w:r>
      <w:r w:rsidR="009D02CD" w:rsidRPr="00F02D04">
        <w:tab/>
      </w:r>
    </w:p>
    <w:p w14:paraId="28BB0CF9" w14:textId="0A85436E" w:rsidR="00300FDA" w:rsidRPr="00F02D04" w:rsidRDefault="00271136" w:rsidP="00F02D04">
      <w:pPr>
        <w:pStyle w:val="BodyText"/>
        <w:contextualSpacing/>
      </w:pPr>
      <w:sdt>
        <w:sdtPr>
          <w:id w:val="-37416501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14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Watershed Planning</w:t>
      </w:r>
    </w:p>
    <w:p w14:paraId="2AED8433" w14:textId="77777777" w:rsidR="00300FDA" w:rsidRDefault="00300FDA">
      <w:pPr>
        <w:pStyle w:val="BodyText"/>
        <w:spacing w:before="4"/>
        <w:rPr>
          <w:sz w:val="21"/>
        </w:rPr>
      </w:pPr>
    </w:p>
    <w:p w14:paraId="74F566E6" w14:textId="77777777" w:rsidR="00300FDA" w:rsidRPr="00E03FD8" w:rsidRDefault="009D02CD" w:rsidP="00F02D04">
      <w:pPr>
        <w:pStyle w:val="Heading5"/>
        <w:rPr>
          <w:rStyle w:val="BodyTextChar"/>
          <w:rFonts w:eastAsiaTheme="majorEastAsia"/>
          <w:sz w:val="24"/>
          <w:szCs w:val="24"/>
        </w:rPr>
      </w:pPr>
      <w:r w:rsidRPr="00E03FD8">
        <w:rPr>
          <w:rFonts w:ascii="Times New Roman" w:hAnsi="Times New Roman" w:cs="Times New Roman"/>
          <w:sz w:val="24"/>
          <w:szCs w:val="24"/>
        </w:rPr>
        <w:t xml:space="preserve">Anticipated Outcomes </w:t>
      </w:r>
      <w:r w:rsidRPr="00E03FD8">
        <w:rPr>
          <w:rStyle w:val="BodyTextChar"/>
          <w:rFonts w:eastAsiaTheme="majorEastAsia"/>
          <w:sz w:val="24"/>
          <w:szCs w:val="24"/>
        </w:rPr>
        <w:t>(fill in values applicable to project)</w:t>
      </w:r>
    </w:p>
    <w:p w14:paraId="3414830D" w14:textId="6B50734C" w:rsidR="007D5FB8" w:rsidRPr="00F02D04" w:rsidRDefault="00F02D04" w:rsidP="00F02D04">
      <w:pPr>
        <w:pStyle w:val="BodyText"/>
        <w:contextualSpacing/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6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9D02CD" w:rsidRPr="00F02D04">
        <w:t xml:space="preserve"># </w:t>
      </w:r>
      <w:r w:rsidR="009D02CD" w:rsidRPr="00F02D04">
        <w:rPr>
          <w:rStyle w:val="BodyTextChar"/>
        </w:rPr>
        <w:t>Stream Miles Restored or Enhanced</w:t>
      </w:r>
      <w:r w:rsidR="009D02CD" w:rsidRPr="00F02D04">
        <w:tab/>
      </w:r>
    </w:p>
    <w:p w14:paraId="0579859C" w14:textId="76CC48B5" w:rsidR="00300FDA" w:rsidRPr="00F02D04" w:rsidRDefault="00F02D0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7" w:name="Text2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u w:val="single"/>
        </w:rPr>
        <w:fldChar w:fldCharType="end"/>
      </w:r>
      <w:bookmarkEnd w:id="7"/>
      <w:r w:rsidR="009D02CD" w:rsidRPr="00F02D04">
        <w:t># Watersheds or Rivers Assessed</w:t>
      </w:r>
    </w:p>
    <w:p w14:paraId="1332D849" w14:textId="3A5A4A44" w:rsidR="00300FDA" w:rsidRPr="00F02D04" w:rsidRDefault="00F3321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u w:val="single"/>
        </w:rPr>
        <w:t> </w:t>
      </w:r>
      <w:r w:rsidRPr="00F02D04">
        <w:rPr>
          <w:u w:val="single"/>
        </w:rPr>
        <w:t> </w:t>
      </w:r>
      <w:r w:rsidRPr="00F02D04">
        <w:rPr>
          <w:u w:val="single"/>
        </w:rPr>
        <w:t> </w:t>
      </w:r>
      <w:r w:rsidRPr="00F02D04">
        <w:rPr>
          <w:u w:val="single"/>
        </w:rPr>
        <w:t> </w:t>
      </w:r>
      <w:r w:rsidRPr="00F02D04">
        <w:rPr>
          <w:u w:val="single"/>
        </w:rPr>
        <w:t> </w:t>
      </w:r>
      <w:r w:rsidRPr="00F02D04">
        <w:rPr>
          <w:u w:val="single"/>
        </w:rPr>
        <w:fldChar w:fldCharType="end"/>
      </w:r>
      <w:bookmarkEnd w:id="8"/>
      <w:r w:rsidR="009D02CD" w:rsidRPr="00F02D04">
        <w:t># Stream Miles Reconnected or Reopened</w:t>
      </w:r>
    </w:p>
    <w:p w14:paraId="20A031E0" w14:textId="63A62492" w:rsidR="00300FDA" w:rsidRPr="00F02D04" w:rsidRDefault="00F02D04" w:rsidP="00F02D04">
      <w:pPr>
        <w:pStyle w:val="BodyText"/>
        <w:contextualSpacing/>
      </w:pPr>
      <w:r>
        <w:rPr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9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9D02CD" w:rsidRPr="00F02D04">
        <w:t># Acres of Lake/Wetlands Restored/Enhanced</w:t>
      </w:r>
    </w:p>
    <w:p w14:paraId="3CA6318C" w14:textId="32EF7251" w:rsidR="00300FDA" w:rsidRPr="00F02D04" w:rsidRDefault="00F02D0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bookmarkStart w:id="10" w:name="Text5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u w:val="single"/>
        </w:rPr>
        <w:fldChar w:fldCharType="end"/>
      </w:r>
      <w:bookmarkEnd w:id="10"/>
      <w:r w:rsidR="009D02CD" w:rsidRPr="00F02D04">
        <w:t># Barriers Removed or Constructed</w:t>
      </w:r>
    </w:p>
    <w:p w14:paraId="044B784B" w14:textId="1ACC7AF1" w:rsidR="007D5FB8" w:rsidRPr="00F02D04" w:rsidRDefault="00F02D0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1" w:name="Text6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u w:val="single"/>
        </w:rPr>
        <w:fldChar w:fldCharType="end"/>
      </w:r>
      <w:bookmarkEnd w:id="11"/>
      <w:r w:rsidR="009D02CD" w:rsidRPr="00F02D04">
        <w:t># Stream Miles Assessed</w:t>
      </w:r>
    </w:p>
    <w:p w14:paraId="711CEDF4" w14:textId="4A73C2CB" w:rsidR="007D5FB8" w:rsidRPr="00F02D04" w:rsidRDefault="00F02D0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bookmarkStart w:id="12" w:name="Text7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u w:val="single"/>
        </w:rPr>
        <w:fldChar w:fldCharType="end"/>
      </w:r>
      <w:bookmarkEnd w:id="12"/>
      <w:r w:rsidR="009D02CD" w:rsidRPr="00F02D04">
        <w:t># Populations Assesse</w:t>
      </w:r>
      <w:r w:rsidR="007D5FB8" w:rsidRPr="00F02D04">
        <w:t>d</w:t>
      </w:r>
    </w:p>
    <w:p w14:paraId="16BBC5B3" w14:textId="77777777" w:rsidR="00D51401" w:rsidRDefault="00F02D04" w:rsidP="00D51401">
      <w:pPr>
        <w:pStyle w:val="BodyText"/>
        <w:contextualSpacing/>
      </w:pPr>
      <w:r>
        <w:rPr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bookmarkStart w:id="13" w:name="Text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 w:rsidR="007D5FB8" w:rsidRPr="00F02D04">
        <w:t xml:space="preserve"># Other: </w:t>
      </w:r>
      <w:r w:rsidR="00C95838">
        <w:rPr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C95838">
        <w:rPr>
          <w:u w:val="single"/>
        </w:rPr>
        <w:instrText xml:space="preserve"> FORMTEXT </w:instrText>
      </w:r>
      <w:r w:rsidR="00C95838">
        <w:rPr>
          <w:u w:val="single"/>
        </w:rPr>
      </w:r>
      <w:r w:rsidR="00C95838">
        <w:rPr>
          <w:u w:val="single"/>
        </w:rPr>
        <w:fldChar w:fldCharType="separate"/>
      </w:r>
      <w:r w:rsidR="00C95838">
        <w:rPr>
          <w:noProof/>
          <w:u w:val="single"/>
        </w:rPr>
        <w:t> </w:t>
      </w:r>
      <w:r w:rsidR="00C95838">
        <w:rPr>
          <w:noProof/>
          <w:u w:val="single"/>
        </w:rPr>
        <w:t> </w:t>
      </w:r>
      <w:r w:rsidR="00C95838">
        <w:rPr>
          <w:noProof/>
          <w:u w:val="single"/>
        </w:rPr>
        <w:t> </w:t>
      </w:r>
      <w:r w:rsidR="00C95838">
        <w:rPr>
          <w:noProof/>
          <w:u w:val="single"/>
        </w:rPr>
        <w:t> </w:t>
      </w:r>
      <w:r w:rsidR="00C95838">
        <w:rPr>
          <w:noProof/>
          <w:u w:val="single"/>
        </w:rPr>
        <w:t> </w:t>
      </w:r>
      <w:r w:rsidR="00C95838">
        <w:rPr>
          <w:u w:val="single"/>
        </w:rPr>
        <w:fldChar w:fldCharType="end"/>
      </w:r>
      <w:r w:rsidR="00C95838" w:rsidRPr="00F02D04">
        <w:t xml:space="preserve"> </w:t>
      </w:r>
      <w:r w:rsidR="00C95838">
        <w:t>(</w:t>
      </w:r>
      <w:proofErr w:type="gramStart"/>
      <w:r w:rsidR="00C95838">
        <w:t>e.g</w:t>
      </w:r>
      <w:r w:rsidR="007D5FB8" w:rsidRPr="00F02D04">
        <w:t>.</w:t>
      </w:r>
      <w:proofErr w:type="gramEnd"/>
      <w:r w:rsidR="007D5FB8" w:rsidRPr="00F02D04">
        <w:t xml:space="preserve"> number of individuals reached by an educational program, number of presentations given, number of materials produce</w:t>
      </w:r>
      <w:r w:rsidR="00C66667" w:rsidRPr="00F02D04">
        <w:t>d</w:t>
      </w:r>
      <w:r w:rsidR="00D51401">
        <w:t>, etc.</w:t>
      </w:r>
      <w:bookmarkStart w:id="14" w:name="Anticipated_Climate_Change_Outcomes_(sel"/>
      <w:bookmarkEnd w:id="14"/>
    </w:p>
    <w:p w14:paraId="32627DA5" w14:textId="77777777" w:rsidR="00D51401" w:rsidRDefault="00D51401" w:rsidP="00D51401">
      <w:pPr>
        <w:pStyle w:val="BodyText"/>
        <w:contextualSpacing/>
      </w:pPr>
    </w:p>
    <w:p w14:paraId="155B2141" w14:textId="0868AA86" w:rsidR="00300FDA" w:rsidRPr="00E623F1" w:rsidRDefault="009D02CD" w:rsidP="00D51401">
      <w:pPr>
        <w:pStyle w:val="BodyText"/>
        <w:contextualSpacing/>
      </w:pPr>
      <w:r w:rsidRPr="00D51401">
        <w:rPr>
          <w:rStyle w:val="BodyTextChar"/>
          <w:rFonts w:eastAsiaTheme="majorEastAsia"/>
          <w:color w:val="365F91" w:themeColor="accent1" w:themeShade="BF"/>
        </w:rPr>
        <w:t>Anticipated Climate Change Outcomes (select all that apply</w:t>
      </w:r>
      <w:r w:rsidR="00074040" w:rsidRPr="00D51401">
        <w:rPr>
          <w:rStyle w:val="BodyTextChar"/>
          <w:rFonts w:eastAsiaTheme="majorEastAsia"/>
          <w:color w:val="365F91" w:themeColor="accent1" w:themeShade="BF"/>
        </w:rPr>
        <w:t xml:space="preserve">, page 20 of the </w:t>
      </w:r>
      <w:hyperlink r:id="rId17" w:history="1">
        <w:r w:rsidR="00074040" w:rsidRPr="005655CF">
          <w:rPr>
            <w:rStyle w:val="Hyperlink"/>
          </w:rPr>
          <w:t>U.S. Fish and Wildlife Services Rising to the Urgent Challenge Strategic Plan for Responding to Accelerating Climate Change</w:t>
        </w:r>
      </w:hyperlink>
      <w:r w:rsidRPr="009650F4">
        <w:rPr>
          <w:rStyle w:val="BodyTextChar"/>
          <w:rFonts w:eastAsiaTheme="majorEastAsia"/>
        </w:rPr>
        <w:t>)</w:t>
      </w:r>
      <w:r w:rsidRPr="008F3724">
        <w:rPr>
          <w:rStyle w:val="BodyTextChar"/>
          <w:rFonts w:eastAsiaTheme="majorEastAsia"/>
        </w:rPr>
        <w:t xml:space="preserve"> </w:t>
      </w:r>
    </w:p>
    <w:p w14:paraId="641767DF" w14:textId="5AB970D7" w:rsidR="00300FDA" w:rsidRPr="00F02D04" w:rsidRDefault="00271136" w:rsidP="00F02D04">
      <w:pPr>
        <w:pStyle w:val="BodyText"/>
      </w:pPr>
      <w:sdt>
        <w:sdtPr>
          <w:id w:val="193354270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C39">
            <w:rPr>
              <w:rFonts w:ascii="MS Gothic" w:eastAsia="MS Gothic" w:hAnsi="MS Gothic" w:hint="eastAsia"/>
            </w:rPr>
            <w:t>☐</w:t>
          </w:r>
        </w:sdtContent>
      </w:sdt>
      <w:r w:rsidR="009D02CD" w:rsidRPr="00F02D04">
        <w:t>We will develop long-term capacity for biological planning and conservation design and apply it to drive conservation at broad</w:t>
      </w:r>
      <w:r w:rsidR="00074040">
        <w:t xml:space="preserve">, landscape scales. </w:t>
      </w:r>
    </w:p>
    <w:p w14:paraId="70F8B043" w14:textId="071EAF88" w:rsidR="00300FDA" w:rsidRPr="00F02D04" w:rsidRDefault="00271136" w:rsidP="00F02D04">
      <w:pPr>
        <w:pStyle w:val="BodyText"/>
      </w:pPr>
      <w:sdt>
        <w:sdtPr>
          <w:id w:val="109976288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C39">
            <w:rPr>
              <w:rFonts w:ascii="MS Gothic" w:eastAsia="MS Gothic" w:hAnsi="MS Gothic" w:hint="eastAsia"/>
            </w:rPr>
            <w:t>☐</w:t>
          </w:r>
        </w:sdtContent>
      </w:sdt>
      <w:r w:rsidR="009D02CD" w:rsidRPr="00F02D04">
        <w:t>We will plan and deliver landscape conservation actions that support climate change adaptations by fish and wildlife of ecological and societal significance.</w:t>
      </w:r>
    </w:p>
    <w:p w14:paraId="0F8EDF32" w14:textId="6347172F" w:rsidR="00300FDA" w:rsidRPr="00F02D04" w:rsidRDefault="00271136" w:rsidP="00F02D04">
      <w:pPr>
        <w:pStyle w:val="BodyText"/>
      </w:pPr>
      <w:sdt>
        <w:sdtPr>
          <w:id w:val="-22583275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C39">
            <w:rPr>
              <w:rFonts w:ascii="MS Gothic" w:eastAsia="MS Gothic" w:hAnsi="MS Gothic" w:hint="eastAsia"/>
            </w:rPr>
            <w:t>☐</w:t>
          </w:r>
        </w:sdtContent>
      </w:sdt>
      <w:r w:rsidR="009D02CD" w:rsidRPr="00F02D04">
        <w:t>We will develop monitoring and research partnerships that make available complete and objective information to plan, deliver, evaluate, and improve actions that facilitate fish and wildlife adaptation to accelerating climate change.</w:t>
      </w:r>
    </w:p>
    <w:p w14:paraId="65D8F7E5" w14:textId="6CA8F729" w:rsidR="004B745A" w:rsidRDefault="00271136" w:rsidP="004B745A">
      <w:pPr>
        <w:pStyle w:val="BodyText"/>
      </w:pPr>
      <w:sdt>
        <w:sdtPr>
          <w:id w:val="87897966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C39">
            <w:rPr>
              <w:rFonts w:ascii="MS Gothic" w:eastAsia="MS Gothic" w:hAnsi="MS Gothic" w:hint="eastAsia"/>
            </w:rPr>
            <w:t>☐</w:t>
          </w:r>
        </w:sdtContent>
      </w:sdt>
      <w:r w:rsidR="009D02CD" w:rsidRPr="00F02D04">
        <w:t xml:space="preserve">We will engage Service employees; our local, State, Tribal, national, and international partners in the public and private sectors; our key constituencies </w:t>
      </w:r>
      <w:hyperlink r:id="rId18">
        <w:r w:rsidR="009D02CD" w:rsidRPr="00F02D04">
          <w:t>and stakeholders;</w:t>
        </w:r>
      </w:hyperlink>
      <w:r w:rsidR="009D02CD" w:rsidRPr="00F02D04">
        <w:t xml:space="preserve"> and everyday citizens in collaborative conservation in which, together, we seek solutions to the impacts of climate change and other</w:t>
      </w:r>
      <w:r w:rsidR="005655CF">
        <w:t xml:space="preserve"> stressors of fish and wildlife.</w:t>
      </w:r>
    </w:p>
    <w:p w14:paraId="291EC1FA" w14:textId="77777777" w:rsidR="004B745A" w:rsidRPr="004B745A" w:rsidRDefault="004B745A" w:rsidP="004B745A">
      <w:pPr>
        <w:pStyle w:val="BodyText"/>
      </w:pPr>
    </w:p>
    <w:p w14:paraId="08E190E4" w14:textId="408B3612" w:rsidR="004B745A" w:rsidRPr="004B745A" w:rsidRDefault="004B745A" w:rsidP="004B745A">
      <w:pPr>
        <w:pStyle w:val="Heading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Fish Habitat Partnership National Conservation Priorities for FY2023</w:t>
      </w:r>
      <w:r w:rsidRPr="00E03FD8">
        <w:rPr>
          <w:rFonts w:ascii="Times New Roman" w:hAnsi="Times New Roman" w:cs="Times New Roman"/>
          <w:sz w:val="24"/>
          <w:szCs w:val="24"/>
        </w:rPr>
        <w:t xml:space="preserve"> </w:t>
      </w:r>
      <w:r w:rsidRPr="00E03FD8">
        <w:rPr>
          <w:rStyle w:val="BodyTextChar"/>
          <w:rFonts w:eastAsiaTheme="majorEastAsia"/>
          <w:sz w:val="24"/>
          <w:szCs w:val="24"/>
        </w:rPr>
        <w:t>(</w:t>
      </w:r>
      <w:r>
        <w:rPr>
          <w:rStyle w:val="BodyTextChar"/>
          <w:rFonts w:eastAsiaTheme="majorEastAsia"/>
          <w:sz w:val="24"/>
          <w:szCs w:val="24"/>
        </w:rPr>
        <w:t>mark those applicable to your project</w:t>
      </w:r>
      <w:r w:rsidRPr="00E03FD8">
        <w:rPr>
          <w:rStyle w:val="BodyTextChar"/>
          <w:rFonts w:eastAsiaTheme="majorEastAsia"/>
          <w:sz w:val="24"/>
          <w:szCs w:val="24"/>
        </w:rPr>
        <w:t>)</w:t>
      </w:r>
    </w:p>
    <w:p w14:paraId="5445A815" w14:textId="594C154E" w:rsidR="004B745A" w:rsidRPr="00F02D04" w:rsidRDefault="00271136" w:rsidP="004B745A">
      <w:pPr>
        <w:pStyle w:val="BodyText"/>
        <w:contextualSpacing/>
      </w:pPr>
      <w:sdt>
        <w:sdtPr>
          <w:id w:val="-159385008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45A">
            <w:rPr>
              <w:rFonts w:ascii="MS Gothic" w:eastAsia="MS Gothic" w:hAnsi="MS Gothic" w:hint="eastAsia"/>
            </w:rPr>
            <w:t>☐</w:t>
          </w:r>
        </w:sdtContent>
      </w:sdt>
      <w:r w:rsidR="004B745A">
        <w:t>Protect intact healthy waters</w:t>
      </w:r>
    </w:p>
    <w:p w14:paraId="0F4E1B1A" w14:textId="58F20F1E" w:rsidR="004B745A" w:rsidRPr="00F02D04" w:rsidRDefault="00271136" w:rsidP="004B745A">
      <w:pPr>
        <w:pStyle w:val="BodyText"/>
        <w:contextualSpacing/>
      </w:pPr>
      <w:sdt>
        <w:sdtPr>
          <w:id w:val="-193882991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45A" w:rsidRPr="00F02D04">
            <w:rPr>
              <w:rFonts w:eastAsia="MS Gothic" w:hint="eastAsia"/>
            </w:rPr>
            <w:t>☐</w:t>
          </w:r>
        </w:sdtContent>
      </w:sdt>
      <w:r w:rsidR="004B745A">
        <w:t>Restore hydrologic conditions for fish</w:t>
      </w:r>
    </w:p>
    <w:p w14:paraId="42727662" w14:textId="41142AD6" w:rsidR="004B745A" w:rsidRPr="00F02D04" w:rsidRDefault="00271136" w:rsidP="004B745A">
      <w:pPr>
        <w:pStyle w:val="BodyText"/>
        <w:contextualSpacing/>
      </w:pPr>
      <w:sdt>
        <w:sdtPr>
          <w:id w:val="-199625395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45A" w:rsidRPr="00F02D04">
            <w:rPr>
              <w:rFonts w:eastAsia="MS Gothic" w:hint="eastAsia"/>
            </w:rPr>
            <w:t>☐</w:t>
          </w:r>
        </w:sdtContent>
      </w:sdt>
      <w:r w:rsidR="004B745A">
        <w:t>Reconnect fragmented fish habitats</w:t>
      </w:r>
    </w:p>
    <w:p w14:paraId="3C346172" w14:textId="795E8589" w:rsidR="004B745A" w:rsidRDefault="00271136" w:rsidP="004B745A">
      <w:pPr>
        <w:pStyle w:val="BodyText"/>
        <w:contextualSpacing/>
      </w:pPr>
      <w:sdt>
        <w:sdtPr>
          <w:id w:val="109713741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45A" w:rsidRPr="00F02D04">
            <w:rPr>
              <w:rFonts w:eastAsia="MS Gothic" w:hint="eastAsia"/>
            </w:rPr>
            <w:t>☐</w:t>
          </w:r>
        </w:sdtContent>
      </w:sdt>
      <w:r w:rsidR="004B745A">
        <w:t>Restore water quality</w:t>
      </w:r>
    </w:p>
    <w:p w14:paraId="0DDA6AB0" w14:textId="23FD83D5" w:rsidR="004B745A" w:rsidRDefault="00271136" w:rsidP="004B745A">
      <w:pPr>
        <w:pStyle w:val="BodyText"/>
        <w:contextualSpacing/>
      </w:pPr>
      <w:sdt>
        <w:sdtPr>
          <w:id w:val="-183775632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45A" w:rsidRPr="00F02D04">
            <w:rPr>
              <w:rFonts w:eastAsia="MS Gothic" w:hint="eastAsia"/>
            </w:rPr>
            <w:t>☐</w:t>
          </w:r>
        </w:sdtContent>
      </w:sdt>
      <w:r w:rsidR="004B745A">
        <w:t>Coordination and operational support for FHPs to make on-the-ground progress within</w:t>
      </w:r>
      <w:r w:rsidR="00C834DF">
        <w:t xml:space="preserve"> program appropriations</w:t>
      </w:r>
    </w:p>
    <w:p w14:paraId="75AFCC2D" w14:textId="77777777" w:rsidR="004B745A" w:rsidRPr="00F02D04" w:rsidRDefault="004B745A" w:rsidP="004B745A">
      <w:pPr>
        <w:pStyle w:val="BodyText"/>
        <w:contextualSpacing/>
      </w:pPr>
    </w:p>
    <w:p w14:paraId="1B52A631" w14:textId="1FE40005" w:rsidR="004B745A" w:rsidRPr="00F02D04" w:rsidRDefault="004B745A" w:rsidP="00F02D04">
      <w:pPr>
        <w:pStyle w:val="BodyText"/>
        <w:sectPr w:rsidR="004B745A" w:rsidRPr="00F02D04" w:rsidSect="00CF34E9">
          <w:pgSz w:w="12240" w:h="15840"/>
          <w:pgMar w:top="1440" w:right="1440" w:bottom="1440" w:left="1440" w:header="720" w:footer="720" w:gutter="0"/>
          <w:cols w:space="720"/>
        </w:sectPr>
      </w:pPr>
    </w:p>
    <w:p w14:paraId="0504323E" w14:textId="1ADDAF10" w:rsidR="00300FDA" w:rsidRPr="00C95838" w:rsidRDefault="009D02CD" w:rsidP="00B55C39">
      <w:pPr>
        <w:pStyle w:val="Heading4"/>
        <w:jc w:val="center"/>
        <w:rPr>
          <w:sz w:val="24"/>
          <w:szCs w:val="24"/>
        </w:rPr>
      </w:pPr>
      <w:r w:rsidRPr="00C95838">
        <w:rPr>
          <w:sz w:val="24"/>
          <w:szCs w:val="24"/>
        </w:rPr>
        <w:lastRenderedPageBreak/>
        <w:t>Project Narrative</w:t>
      </w:r>
    </w:p>
    <w:p w14:paraId="0D0815A5" w14:textId="77777777" w:rsidR="00300FDA" w:rsidRPr="00C95838" w:rsidRDefault="009D02CD" w:rsidP="005D4E65">
      <w:pPr>
        <w:pStyle w:val="Heading2"/>
      </w:pPr>
      <w:bookmarkStart w:id="15" w:name="Please_use_11_pt._font,_single_line_spac"/>
      <w:bookmarkEnd w:id="15"/>
      <w:r w:rsidRPr="00C95838">
        <w:t>Please use 11 pt. font, single line spacing, and standard margins. Do not exceed 10 pages.</w:t>
      </w:r>
    </w:p>
    <w:p w14:paraId="37500AC5" w14:textId="4C9ABE96" w:rsidR="00593843" w:rsidRPr="00C95838" w:rsidRDefault="00593843" w:rsidP="00593843">
      <w:pPr>
        <w:tabs>
          <w:tab w:val="left" w:pos="354"/>
        </w:tabs>
        <w:rPr>
          <w:sz w:val="24"/>
          <w:szCs w:val="24"/>
        </w:rPr>
      </w:pPr>
    </w:p>
    <w:p w14:paraId="4FE7144E" w14:textId="620E53D9" w:rsidR="00593843" w:rsidRPr="00C95838" w:rsidRDefault="00C95838" w:rsidP="00593843">
      <w:pPr>
        <w:pStyle w:val="ListParagraph"/>
        <w:numPr>
          <w:ilvl w:val="0"/>
          <w:numId w:val="1"/>
        </w:numPr>
        <w:tabs>
          <w:tab w:val="left" w:pos="354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93843" w:rsidRPr="00C95838">
        <w:rPr>
          <w:b/>
          <w:sz w:val="24"/>
          <w:szCs w:val="24"/>
        </w:rPr>
        <w:t>Project</w:t>
      </w:r>
      <w:r w:rsidR="00593843" w:rsidRPr="00C95838">
        <w:rPr>
          <w:b/>
          <w:spacing w:val="8"/>
          <w:sz w:val="24"/>
          <w:szCs w:val="24"/>
        </w:rPr>
        <w:t xml:space="preserve"> </w:t>
      </w:r>
      <w:r w:rsidR="00593843" w:rsidRPr="00C95838">
        <w:rPr>
          <w:b/>
          <w:sz w:val="24"/>
          <w:szCs w:val="24"/>
        </w:rPr>
        <w:t>Summary</w:t>
      </w:r>
      <w:r w:rsidR="00593843" w:rsidRPr="00C95838">
        <w:rPr>
          <w:b/>
          <w:spacing w:val="8"/>
          <w:sz w:val="24"/>
          <w:szCs w:val="24"/>
        </w:rPr>
        <w:t xml:space="preserve"> </w:t>
      </w:r>
      <w:r w:rsidR="005620ED">
        <w:rPr>
          <w:sz w:val="24"/>
          <w:szCs w:val="24"/>
        </w:rPr>
        <w:t>–</w:t>
      </w:r>
      <w:r w:rsidR="00593843" w:rsidRPr="00C95838">
        <w:rPr>
          <w:b/>
          <w:spacing w:val="9"/>
          <w:sz w:val="24"/>
          <w:szCs w:val="24"/>
        </w:rPr>
        <w:t xml:space="preserve"> </w:t>
      </w:r>
      <w:r w:rsidR="005620ED">
        <w:rPr>
          <w:sz w:val="24"/>
          <w:szCs w:val="24"/>
        </w:rPr>
        <w:t>A</w:t>
      </w:r>
      <w:r w:rsidR="00593843" w:rsidRPr="00C95838">
        <w:rPr>
          <w:spacing w:val="12"/>
          <w:sz w:val="24"/>
          <w:szCs w:val="24"/>
        </w:rPr>
        <w:t xml:space="preserve"> </w:t>
      </w:r>
      <w:r w:rsidR="00593843" w:rsidRPr="00C95838">
        <w:rPr>
          <w:sz w:val="24"/>
          <w:szCs w:val="24"/>
        </w:rPr>
        <w:t>one</w:t>
      </w:r>
      <w:r w:rsidR="00593843" w:rsidRPr="00C95838">
        <w:rPr>
          <w:spacing w:val="12"/>
          <w:sz w:val="24"/>
          <w:szCs w:val="24"/>
        </w:rPr>
        <w:t xml:space="preserve"> </w:t>
      </w:r>
      <w:r w:rsidR="00593843" w:rsidRPr="00C95838">
        <w:rPr>
          <w:sz w:val="24"/>
          <w:szCs w:val="24"/>
        </w:rPr>
        <w:t>paragraph</w:t>
      </w:r>
      <w:r w:rsidR="00593843" w:rsidRPr="00C95838">
        <w:rPr>
          <w:spacing w:val="11"/>
          <w:sz w:val="24"/>
          <w:szCs w:val="24"/>
        </w:rPr>
        <w:t xml:space="preserve"> </w:t>
      </w:r>
      <w:r w:rsidR="00593843" w:rsidRPr="00C95838">
        <w:rPr>
          <w:sz w:val="24"/>
          <w:szCs w:val="24"/>
        </w:rPr>
        <w:t>description</w:t>
      </w:r>
      <w:r w:rsidR="00593843" w:rsidRPr="00C95838">
        <w:rPr>
          <w:spacing w:val="8"/>
          <w:sz w:val="24"/>
          <w:szCs w:val="24"/>
        </w:rPr>
        <w:t xml:space="preserve"> </w:t>
      </w:r>
      <w:r w:rsidR="00593843" w:rsidRPr="00C95838">
        <w:rPr>
          <w:sz w:val="24"/>
          <w:szCs w:val="24"/>
        </w:rPr>
        <w:t>of</w:t>
      </w:r>
      <w:r w:rsidR="00593843" w:rsidRPr="00C95838">
        <w:rPr>
          <w:spacing w:val="9"/>
          <w:sz w:val="24"/>
          <w:szCs w:val="24"/>
        </w:rPr>
        <w:t xml:space="preserve"> </w:t>
      </w:r>
      <w:r w:rsidR="00593843" w:rsidRPr="00C95838">
        <w:rPr>
          <w:sz w:val="24"/>
          <w:szCs w:val="24"/>
        </w:rPr>
        <w:t>what</w:t>
      </w:r>
      <w:r w:rsidR="00593843" w:rsidRPr="00C95838">
        <w:rPr>
          <w:spacing w:val="9"/>
          <w:sz w:val="24"/>
          <w:szCs w:val="24"/>
        </w:rPr>
        <w:t xml:space="preserve"> </w:t>
      </w:r>
      <w:r w:rsidR="00593843" w:rsidRPr="00C95838">
        <w:rPr>
          <w:sz w:val="24"/>
          <w:szCs w:val="24"/>
        </w:rPr>
        <w:t>tasks</w:t>
      </w:r>
      <w:r w:rsidR="00593843" w:rsidRPr="00C95838">
        <w:rPr>
          <w:spacing w:val="11"/>
          <w:sz w:val="24"/>
          <w:szCs w:val="24"/>
        </w:rPr>
        <w:t xml:space="preserve"> </w:t>
      </w:r>
      <w:r w:rsidR="00593843" w:rsidRPr="00C95838">
        <w:rPr>
          <w:sz w:val="24"/>
          <w:szCs w:val="24"/>
        </w:rPr>
        <w:t>will</w:t>
      </w:r>
      <w:r w:rsidR="00593843" w:rsidRPr="00C95838">
        <w:rPr>
          <w:spacing w:val="9"/>
          <w:sz w:val="24"/>
          <w:szCs w:val="24"/>
        </w:rPr>
        <w:t xml:space="preserve"> </w:t>
      </w:r>
      <w:r w:rsidR="00593843" w:rsidRPr="00C95838">
        <w:rPr>
          <w:sz w:val="24"/>
          <w:szCs w:val="24"/>
        </w:rPr>
        <w:t>be</w:t>
      </w:r>
      <w:r w:rsidR="00593843" w:rsidRPr="00C95838">
        <w:rPr>
          <w:spacing w:val="10"/>
          <w:sz w:val="24"/>
          <w:szCs w:val="24"/>
        </w:rPr>
        <w:t xml:space="preserve"> </w:t>
      </w:r>
      <w:r w:rsidR="00593843" w:rsidRPr="00C95838">
        <w:rPr>
          <w:sz w:val="24"/>
          <w:szCs w:val="24"/>
        </w:rPr>
        <w:t>accomplished.</w:t>
      </w:r>
    </w:p>
    <w:p w14:paraId="78E74F6B" w14:textId="77777777" w:rsidR="00593843" w:rsidRPr="00C95838" w:rsidRDefault="00593843" w:rsidP="00593843">
      <w:pPr>
        <w:pStyle w:val="ListParagraph"/>
        <w:rPr>
          <w:b/>
          <w:sz w:val="24"/>
          <w:szCs w:val="24"/>
        </w:rPr>
      </w:pPr>
    </w:p>
    <w:p w14:paraId="468D41EC" w14:textId="4CE08AA9" w:rsidR="00300FDA" w:rsidRPr="00C95838" w:rsidRDefault="009D02CD" w:rsidP="009650F4">
      <w:pPr>
        <w:pStyle w:val="ListParagraph"/>
        <w:numPr>
          <w:ilvl w:val="0"/>
          <w:numId w:val="1"/>
        </w:numPr>
        <w:tabs>
          <w:tab w:val="left" w:pos="653"/>
          <w:tab w:val="left" w:pos="654"/>
        </w:tabs>
        <w:spacing w:before="0"/>
        <w:ind w:left="142" w:right="388" w:firstLine="0"/>
        <w:rPr>
          <w:sz w:val="24"/>
          <w:szCs w:val="24"/>
        </w:rPr>
      </w:pPr>
      <w:r w:rsidRPr="00C95838">
        <w:rPr>
          <w:b/>
          <w:sz w:val="24"/>
          <w:szCs w:val="24"/>
        </w:rPr>
        <w:t xml:space="preserve">Problem the Project Addresses </w:t>
      </w:r>
      <w:r w:rsidR="005620ED">
        <w:rPr>
          <w:sz w:val="24"/>
          <w:szCs w:val="24"/>
        </w:rPr>
        <w:t>–</w:t>
      </w:r>
      <w:r w:rsidRPr="00C95838">
        <w:rPr>
          <w:b/>
          <w:sz w:val="24"/>
          <w:szCs w:val="24"/>
        </w:rPr>
        <w:t xml:space="preserve"> </w:t>
      </w:r>
      <w:r w:rsidRPr="00C95838">
        <w:rPr>
          <w:sz w:val="24"/>
          <w:szCs w:val="24"/>
        </w:rPr>
        <w:t xml:space="preserve">A description of why the project is important to the resource and which </w:t>
      </w:r>
      <w:hyperlink r:id="rId19" w:history="1">
        <w:r w:rsidR="00681CD5" w:rsidRPr="00C95838">
          <w:rPr>
            <w:rStyle w:val="Hyperlink"/>
            <w:b/>
            <w:sz w:val="24"/>
            <w:szCs w:val="24"/>
          </w:rPr>
          <w:t xml:space="preserve">DFHP </w:t>
        </w:r>
        <w:r w:rsidR="00E4498E">
          <w:rPr>
            <w:rStyle w:val="Hyperlink"/>
            <w:b/>
            <w:sz w:val="24"/>
            <w:szCs w:val="24"/>
          </w:rPr>
          <w:t xml:space="preserve">Principal Goals and </w:t>
        </w:r>
        <w:r w:rsidR="00ED225D">
          <w:rPr>
            <w:rStyle w:val="Hyperlink"/>
            <w:b/>
            <w:sz w:val="24"/>
            <w:szCs w:val="24"/>
          </w:rPr>
          <w:t>Conservation</w:t>
        </w:r>
        <w:r w:rsidR="00681CD5" w:rsidRPr="00C95838">
          <w:rPr>
            <w:rStyle w:val="Hyperlink"/>
            <w:b/>
            <w:sz w:val="24"/>
            <w:szCs w:val="24"/>
          </w:rPr>
          <w:t xml:space="preserve"> Priorities</w:t>
        </w:r>
      </w:hyperlink>
      <w:r w:rsidR="00681CD5" w:rsidRPr="00C95838">
        <w:rPr>
          <w:color w:val="0000FF"/>
          <w:sz w:val="24"/>
          <w:szCs w:val="24"/>
        </w:rPr>
        <w:t xml:space="preserve"> </w:t>
      </w:r>
      <w:r w:rsidR="00681CD5" w:rsidRPr="00C95838">
        <w:rPr>
          <w:b/>
          <w:i/>
          <w:sz w:val="24"/>
          <w:szCs w:val="24"/>
        </w:rPr>
        <w:t>(page</w:t>
      </w:r>
      <w:r w:rsidRPr="00C95838">
        <w:rPr>
          <w:b/>
          <w:i/>
          <w:sz w:val="24"/>
          <w:szCs w:val="24"/>
        </w:rPr>
        <w:t xml:space="preserve"> 10</w:t>
      </w:r>
      <w:r w:rsidRPr="00C95838">
        <w:rPr>
          <w:i/>
          <w:sz w:val="24"/>
          <w:szCs w:val="24"/>
        </w:rPr>
        <w:t xml:space="preserve">) </w:t>
      </w:r>
      <w:r w:rsidRPr="00C95838">
        <w:rPr>
          <w:sz w:val="24"/>
          <w:szCs w:val="24"/>
        </w:rPr>
        <w:t>and NFHP</w:t>
      </w:r>
      <w:hyperlink r:id="rId20">
        <w:r w:rsidRPr="00C95838">
          <w:rPr>
            <w:color w:val="0000FF"/>
            <w:sz w:val="24"/>
            <w:szCs w:val="24"/>
          </w:rPr>
          <w:t xml:space="preserve"> </w:t>
        </w:r>
        <w:r w:rsidRPr="00C95838">
          <w:rPr>
            <w:b/>
            <w:color w:val="0000FF"/>
            <w:sz w:val="24"/>
            <w:szCs w:val="24"/>
            <w:u w:val="thick" w:color="0000FF"/>
          </w:rPr>
          <w:t>Strategic Goals</w:t>
        </w:r>
        <w:r w:rsidRPr="00C95838">
          <w:rPr>
            <w:b/>
            <w:color w:val="0000FF"/>
            <w:sz w:val="24"/>
            <w:szCs w:val="24"/>
          </w:rPr>
          <w:t xml:space="preserve"> </w:t>
        </w:r>
      </w:hyperlink>
      <w:r w:rsidRPr="00C95838">
        <w:rPr>
          <w:sz w:val="24"/>
          <w:szCs w:val="24"/>
        </w:rPr>
        <w:t>(</w:t>
      </w:r>
      <w:r w:rsidRPr="00C95838">
        <w:rPr>
          <w:b/>
          <w:i/>
          <w:sz w:val="24"/>
          <w:szCs w:val="24"/>
        </w:rPr>
        <w:t>page 3</w:t>
      </w:r>
      <w:r w:rsidRPr="00C95838">
        <w:rPr>
          <w:sz w:val="24"/>
          <w:szCs w:val="24"/>
        </w:rPr>
        <w:t>) will be met.</w:t>
      </w:r>
      <w:r w:rsidRPr="00C95838">
        <w:rPr>
          <w:spacing w:val="-28"/>
          <w:sz w:val="24"/>
          <w:szCs w:val="24"/>
        </w:rPr>
        <w:t xml:space="preserve"> </w:t>
      </w:r>
      <w:r w:rsidRPr="00C95838">
        <w:rPr>
          <w:sz w:val="24"/>
          <w:szCs w:val="24"/>
        </w:rPr>
        <w:t>What</w:t>
      </w:r>
      <w:r w:rsidR="00681CD5" w:rsidRPr="00C95838">
        <w:rPr>
          <w:sz w:val="24"/>
          <w:szCs w:val="24"/>
        </w:rPr>
        <w:t xml:space="preserve"> </w:t>
      </w:r>
      <w:r w:rsidR="003E2B90" w:rsidRPr="00C95838">
        <w:rPr>
          <w:sz w:val="24"/>
          <w:szCs w:val="24"/>
        </w:rPr>
        <w:t xml:space="preserve">major factors limit </w:t>
      </w:r>
      <w:r w:rsidRPr="00C95838">
        <w:rPr>
          <w:sz w:val="24"/>
          <w:szCs w:val="24"/>
        </w:rPr>
        <w:t xml:space="preserve">the healthy function of the watershed/habitat? Describe how your proposed project addresses the causes of degradation rather than the symptoms, </w:t>
      </w:r>
      <w:r w:rsidR="00AF6616" w:rsidRPr="00C95838">
        <w:rPr>
          <w:sz w:val="24"/>
          <w:szCs w:val="24"/>
        </w:rPr>
        <w:t>as well as</w:t>
      </w:r>
      <w:r w:rsidRPr="00C95838">
        <w:rPr>
          <w:sz w:val="24"/>
          <w:szCs w:val="24"/>
        </w:rPr>
        <w:t xml:space="preserve"> species recovery or other species conservation needs. Describe how the project is important to</w:t>
      </w:r>
      <w:r w:rsidR="009B2008">
        <w:rPr>
          <w:sz w:val="24"/>
          <w:szCs w:val="24"/>
        </w:rPr>
        <w:t xml:space="preserve"> the</w:t>
      </w:r>
      <w:r w:rsidRPr="00C95838">
        <w:rPr>
          <w:sz w:val="24"/>
          <w:szCs w:val="24"/>
        </w:rPr>
        <w:t xml:space="preserve"> long-term persistence of the species.</w:t>
      </w:r>
    </w:p>
    <w:p w14:paraId="32F72ED4" w14:textId="77777777" w:rsidR="00681CD5" w:rsidRPr="00C95838" w:rsidRDefault="00681CD5" w:rsidP="009650F4">
      <w:pPr>
        <w:pStyle w:val="BodyText"/>
        <w:ind w:right="261"/>
        <w:rPr>
          <w:sz w:val="24"/>
          <w:szCs w:val="24"/>
        </w:rPr>
      </w:pPr>
    </w:p>
    <w:p w14:paraId="3426D94C" w14:textId="5B351A1C" w:rsidR="00300FDA" w:rsidRPr="00C95838" w:rsidRDefault="009D02CD" w:rsidP="009650F4">
      <w:pPr>
        <w:pStyle w:val="ListParagraph"/>
        <w:numPr>
          <w:ilvl w:val="0"/>
          <w:numId w:val="1"/>
        </w:numPr>
        <w:tabs>
          <w:tab w:val="left" w:pos="654"/>
          <w:tab w:val="left" w:pos="1685"/>
          <w:tab w:val="left" w:pos="5583"/>
          <w:tab w:val="left" w:pos="6379"/>
          <w:tab w:val="left" w:pos="6951"/>
          <w:tab w:val="left" w:pos="8379"/>
        </w:tabs>
        <w:spacing w:before="0"/>
        <w:ind w:left="142" w:right="200" w:firstLine="0"/>
        <w:rPr>
          <w:sz w:val="24"/>
          <w:szCs w:val="24"/>
        </w:rPr>
      </w:pPr>
      <w:r w:rsidRPr="00C95838">
        <w:rPr>
          <w:b/>
          <w:sz w:val="24"/>
          <w:szCs w:val="24"/>
        </w:rPr>
        <w:t xml:space="preserve">Project Objectives/Supporting Documentation </w:t>
      </w:r>
      <w:r w:rsidR="005620ED">
        <w:rPr>
          <w:sz w:val="24"/>
          <w:szCs w:val="24"/>
        </w:rPr>
        <w:t>–</w:t>
      </w:r>
      <w:r w:rsidRPr="00C95838">
        <w:rPr>
          <w:b/>
          <w:sz w:val="24"/>
          <w:szCs w:val="24"/>
        </w:rPr>
        <w:t xml:space="preserve"> </w:t>
      </w:r>
      <w:r w:rsidRPr="00C95838">
        <w:rPr>
          <w:sz w:val="24"/>
          <w:szCs w:val="24"/>
        </w:rPr>
        <w:t xml:space="preserve">What </w:t>
      </w:r>
      <w:r w:rsidR="00AF6616" w:rsidRPr="00C95838">
        <w:rPr>
          <w:sz w:val="24"/>
          <w:szCs w:val="24"/>
        </w:rPr>
        <w:t xml:space="preserve">are </w:t>
      </w:r>
      <w:r w:rsidRPr="00C95838">
        <w:rPr>
          <w:sz w:val="24"/>
          <w:szCs w:val="24"/>
        </w:rPr>
        <w:t>specific</w:t>
      </w:r>
      <w:r w:rsidR="00AF6616" w:rsidRPr="00C95838">
        <w:rPr>
          <w:sz w:val="24"/>
          <w:szCs w:val="24"/>
        </w:rPr>
        <w:t xml:space="preserve"> project objectives?</w:t>
      </w:r>
      <w:r w:rsidRPr="00C95838">
        <w:rPr>
          <w:sz w:val="24"/>
          <w:szCs w:val="24"/>
        </w:rPr>
        <w:t xml:space="preserve"> How do these objectives support the goals of </w:t>
      </w:r>
      <w:r w:rsidR="00AF6616" w:rsidRPr="00C95838">
        <w:rPr>
          <w:sz w:val="24"/>
          <w:szCs w:val="24"/>
        </w:rPr>
        <w:t xml:space="preserve">existing plans, such as </w:t>
      </w:r>
      <w:r w:rsidRPr="00C95838">
        <w:rPr>
          <w:sz w:val="24"/>
          <w:szCs w:val="24"/>
        </w:rPr>
        <w:t>the DFHP Strategic Plan</w:t>
      </w:r>
      <w:r w:rsidR="00AF6616" w:rsidRPr="00C95838">
        <w:rPr>
          <w:sz w:val="24"/>
          <w:szCs w:val="24"/>
        </w:rPr>
        <w:t>;</w:t>
      </w:r>
      <w:r w:rsidRPr="00C95838">
        <w:rPr>
          <w:sz w:val="24"/>
          <w:szCs w:val="24"/>
        </w:rPr>
        <w:t xml:space="preserve"> species recovery plans</w:t>
      </w:r>
      <w:r w:rsidR="00AF6616" w:rsidRPr="00C95838">
        <w:rPr>
          <w:sz w:val="24"/>
          <w:szCs w:val="24"/>
        </w:rPr>
        <w:t xml:space="preserve"> or conservation strategies;</w:t>
      </w:r>
      <w:r w:rsidRPr="00C95838">
        <w:rPr>
          <w:sz w:val="24"/>
          <w:szCs w:val="24"/>
        </w:rPr>
        <w:t xml:space="preserve"> </w:t>
      </w:r>
      <w:r w:rsidR="00AF6616" w:rsidRPr="00C95838">
        <w:rPr>
          <w:sz w:val="24"/>
          <w:szCs w:val="24"/>
        </w:rPr>
        <w:t>state wildlife action or h</w:t>
      </w:r>
      <w:r w:rsidRPr="00C95838">
        <w:rPr>
          <w:sz w:val="24"/>
          <w:szCs w:val="24"/>
        </w:rPr>
        <w:t>abitat</w:t>
      </w:r>
      <w:r w:rsidRPr="00C95838">
        <w:rPr>
          <w:spacing w:val="-6"/>
          <w:sz w:val="24"/>
          <w:szCs w:val="24"/>
        </w:rPr>
        <w:t xml:space="preserve"> </w:t>
      </w:r>
      <w:r w:rsidR="00AF6616" w:rsidRPr="00C95838">
        <w:rPr>
          <w:sz w:val="24"/>
          <w:szCs w:val="24"/>
        </w:rPr>
        <w:t>r</w:t>
      </w:r>
      <w:r w:rsidRPr="00C95838">
        <w:rPr>
          <w:sz w:val="24"/>
          <w:szCs w:val="24"/>
        </w:rPr>
        <w:t>ecovery</w:t>
      </w:r>
      <w:r w:rsidR="00AF6616" w:rsidRPr="00C95838">
        <w:rPr>
          <w:sz w:val="24"/>
          <w:szCs w:val="24"/>
        </w:rPr>
        <w:t xml:space="preserve"> p</w:t>
      </w:r>
      <w:r w:rsidRPr="00C95838">
        <w:rPr>
          <w:sz w:val="24"/>
          <w:szCs w:val="24"/>
        </w:rPr>
        <w:t>lans</w:t>
      </w:r>
      <w:r w:rsidR="00AF6616" w:rsidRPr="00C95838">
        <w:rPr>
          <w:sz w:val="24"/>
          <w:szCs w:val="24"/>
        </w:rPr>
        <w:t xml:space="preserve">; </w:t>
      </w:r>
      <w:r w:rsidR="000E6F3A" w:rsidRPr="00C95838">
        <w:rPr>
          <w:sz w:val="24"/>
          <w:szCs w:val="24"/>
        </w:rPr>
        <w:t>or</w:t>
      </w:r>
      <w:r w:rsidR="00AF6616" w:rsidRPr="00C95838">
        <w:rPr>
          <w:sz w:val="24"/>
          <w:szCs w:val="24"/>
        </w:rPr>
        <w:t xml:space="preserve"> </w:t>
      </w:r>
      <w:r w:rsidRPr="00C95838">
        <w:rPr>
          <w:sz w:val="24"/>
          <w:szCs w:val="24"/>
        </w:rPr>
        <w:t>watershed restoration plans? If possible</w:t>
      </w:r>
      <w:r w:rsidR="00AF6616" w:rsidRPr="00C95838">
        <w:rPr>
          <w:sz w:val="24"/>
          <w:szCs w:val="24"/>
        </w:rPr>
        <w:t>,</w:t>
      </w:r>
      <w:r w:rsidRPr="00C95838">
        <w:rPr>
          <w:sz w:val="24"/>
          <w:szCs w:val="24"/>
        </w:rPr>
        <w:t xml:space="preserve"> cite relevant plans and </w:t>
      </w:r>
      <w:r w:rsidR="00681CD5" w:rsidRPr="00C95838">
        <w:rPr>
          <w:sz w:val="24"/>
          <w:szCs w:val="24"/>
        </w:rPr>
        <w:t>their specific objectives and</w:t>
      </w:r>
      <w:r w:rsidRPr="00C95838">
        <w:rPr>
          <w:sz w:val="24"/>
          <w:szCs w:val="24"/>
        </w:rPr>
        <w:t xml:space="preserve"> goals that the project</w:t>
      </w:r>
      <w:r w:rsidRPr="00C95838">
        <w:rPr>
          <w:spacing w:val="10"/>
          <w:sz w:val="24"/>
          <w:szCs w:val="24"/>
        </w:rPr>
        <w:t xml:space="preserve"> </w:t>
      </w:r>
      <w:r w:rsidRPr="00C95838">
        <w:rPr>
          <w:sz w:val="24"/>
          <w:szCs w:val="24"/>
        </w:rPr>
        <w:t>addresses.</w:t>
      </w:r>
    </w:p>
    <w:p w14:paraId="3C01BFDD" w14:textId="77777777" w:rsidR="00681CD5" w:rsidRPr="00C95838" w:rsidRDefault="00681CD5" w:rsidP="009650F4">
      <w:pPr>
        <w:pStyle w:val="ListParagraph"/>
        <w:tabs>
          <w:tab w:val="left" w:pos="654"/>
          <w:tab w:val="left" w:pos="1685"/>
          <w:tab w:val="left" w:pos="5583"/>
          <w:tab w:val="left" w:pos="6379"/>
          <w:tab w:val="left" w:pos="6951"/>
          <w:tab w:val="left" w:pos="8379"/>
        </w:tabs>
        <w:spacing w:before="0"/>
        <w:ind w:left="142" w:right="200"/>
        <w:jc w:val="right"/>
        <w:rPr>
          <w:sz w:val="24"/>
          <w:szCs w:val="24"/>
        </w:rPr>
      </w:pPr>
    </w:p>
    <w:p w14:paraId="238271DB" w14:textId="04E53162" w:rsidR="00681CD5" w:rsidRPr="00C95838" w:rsidRDefault="009D02CD" w:rsidP="009650F4">
      <w:pPr>
        <w:pStyle w:val="ListParagraph"/>
        <w:numPr>
          <w:ilvl w:val="0"/>
          <w:numId w:val="1"/>
        </w:numPr>
        <w:tabs>
          <w:tab w:val="left" w:pos="653"/>
          <w:tab w:val="left" w:pos="654"/>
        </w:tabs>
        <w:spacing w:before="0"/>
        <w:ind w:left="141" w:right="343" w:firstLine="1"/>
        <w:rPr>
          <w:b/>
          <w:i/>
          <w:sz w:val="24"/>
          <w:szCs w:val="24"/>
        </w:rPr>
      </w:pPr>
      <w:r w:rsidRPr="00C95838">
        <w:rPr>
          <w:b/>
          <w:sz w:val="24"/>
          <w:szCs w:val="24"/>
        </w:rPr>
        <w:t xml:space="preserve">Project Methodology </w:t>
      </w:r>
      <w:r w:rsidR="005620ED">
        <w:rPr>
          <w:sz w:val="24"/>
          <w:szCs w:val="24"/>
        </w:rPr>
        <w:t>–</w:t>
      </w:r>
      <w:r w:rsidRPr="00C95838">
        <w:rPr>
          <w:b/>
          <w:sz w:val="24"/>
          <w:szCs w:val="24"/>
        </w:rPr>
        <w:t xml:space="preserve"> </w:t>
      </w:r>
      <w:r w:rsidRPr="00C95838">
        <w:rPr>
          <w:sz w:val="24"/>
          <w:szCs w:val="24"/>
        </w:rPr>
        <w:t xml:space="preserve">Describe </w:t>
      </w:r>
      <w:r w:rsidR="00AF6616" w:rsidRPr="00C95838">
        <w:rPr>
          <w:sz w:val="24"/>
          <w:szCs w:val="24"/>
        </w:rPr>
        <w:t xml:space="preserve">the methods or procedures you will employ to complete the project. </w:t>
      </w:r>
      <w:r w:rsidRPr="00C95838">
        <w:rPr>
          <w:sz w:val="24"/>
          <w:szCs w:val="24"/>
        </w:rPr>
        <w:t xml:space="preserve">Multi-year projects must be </w:t>
      </w:r>
      <w:r w:rsidR="006267C9" w:rsidRPr="00C95838">
        <w:rPr>
          <w:sz w:val="24"/>
          <w:szCs w:val="24"/>
        </w:rPr>
        <w:t xml:space="preserve">divided </w:t>
      </w:r>
      <w:r w:rsidRPr="00C95838">
        <w:rPr>
          <w:sz w:val="24"/>
          <w:szCs w:val="24"/>
        </w:rPr>
        <w:t>into distinct phases with measurable tasks and accomplishments by year</w:t>
      </w:r>
      <w:r w:rsidR="006267C9" w:rsidRPr="00C95838">
        <w:rPr>
          <w:sz w:val="24"/>
          <w:szCs w:val="24"/>
        </w:rPr>
        <w:t>.</w:t>
      </w:r>
      <w:r w:rsidRPr="00C95838">
        <w:rPr>
          <w:sz w:val="24"/>
          <w:szCs w:val="24"/>
        </w:rPr>
        <w:t xml:space="preserve"> </w:t>
      </w:r>
      <w:r w:rsidR="006267C9" w:rsidRPr="00C95838">
        <w:rPr>
          <w:sz w:val="24"/>
          <w:szCs w:val="24"/>
        </w:rPr>
        <w:t xml:space="preserve">What </w:t>
      </w:r>
      <w:r w:rsidRPr="00C95838">
        <w:rPr>
          <w:sz w:val="24"/>
          <w:szCs w:val="24"/>
        </w:rPr>
        <w:t xml:space="preserve">year(s) </w:t>
      </w:r>
      <w:r w:rsidR="006267C9" w:rsidRPr="00C95838">
        <w:rPr>
          <w:sz w:val="24"/>
          <w:szCs w:val="24"/>
        </w:rPr>
        <w:t xml:space="preserve">would the </w:t>
      </w:r>
      <w:r w:rsidRPr="00C95838">
        <w:rPr>
          <w:sz w:val="24"/>
          <w:szCs w:val="24"/>
        </w:rPr>
        <w:t>funding cover</w:t>
      </w:r>
      <w:r w:rsidR="006267C9" w:rsidRPr="00C95838">
        <w:rPr>
          <w:sz w:val="24"/>
          <w:szCs w:val="24"/>
        </w:rPr>
        <w:t>?</w:t>
      </w:r>
      <w:r w:rsidRPr="00C95838">
        <w:rPr>
          <w:sz w:val="24"/>
          <w:szCs w:val="24"/>
        </w:rPr>
        <w:t xml:space="preserve"> </w:t>
      </w:r>
      <w:r w:rsidR="006267C9" w:rsidRPr="00C95838">
        <w:rPr>
          <w:sz w:val="24"/>
          <w:szCs w:val="24"/>
        </w:rPr>
        <w:t>H</w:t>
      </w:r>
      <w:r w:rsidRPr="00C95838">
        <w:rPr>
          <w:sz w:val="24"/>
          <w:szCs w:val="24"/>
        </w:rPr>
        <w:t xml:space="preserve">ow </w:t>
      </w:r>
      <w:r w:rsidR="006267C9" w:rsidRPr="00C95838">
        <w:rPr>
          <w:sz w:val="24"/>
          <w:szCs w:val="24"/>
        </w:rPr>
        <w:t xml:space="preserve">will </w:t>
      </w:r>
      <w:r w:rsidRPr="00C95838">
        <w:rPr>
          <w:sz w:val="24"/>
          <w:szCs w:val="24"/>
        </w:rPr>
        <w:t>other years of the project be funded</w:t>
      </w:r>
      <w:r w:rsidR="006267C9" w:rsidRPr="00C95838">
        <w:rPr>
          <w:sz w:val="24"/>
          <w:szCs w:val="24"/>
        </w:rPr>
        <w:t>?</w:t>
      </w:r>
      <w:r w:rsidRPr="00C95838">
        <w:rPr>
          <w:sz w:val="24"/>
          <w:szCs w:val="24"/>
        </w:rPr>
        <w:t xml:space="preserve"> </w:t>
      </w:r>
      <w:r w:rsidR="006267C9" w:rsidRPr="00C95838">
        <w:rPr>
          <w:sz w:val="24"/>
          <w:szCs w:val="24"/>
        </w:rPr>
        <w:t>W</w:t>
      </w:r>
      <w:r w:rsidR="00B55C39" w:rsidRPr="00C95838">
        <w:rPr>
          <w:sz w:val="24"/>
          <w:szCs w:val="24"/>
        </w:rPr>
        <w:t>hat agency and person</w:t>
      </w:r>
      <w:r w:rsidR="004F0884" w:rsidRPr="00C95838">
        <w:rPr>
          <w:sz w:val="24"/>
          <w:szCs w:val="24"/>
        </w:rPr>
        <w:t>/people are</w:t>
      </w:r>
      <w:r w:rsidRPr="00C95838">
        <w:rPr>
          <w:sz w:val="24"/>
          <w:szCs w:val="24"/>
        </w:rPr>
        <w:t xml:space="preserve"> responsible for actual</w:t>
      </w:r>
      <w:r w:rsidR="006267C9" w:rsidRPr="00C95838">
        <w:rPr>
          <w:sz w:val="24"/>
          <w:szCs w:val="24"/>
        </w:rPr>
        <w:t xml:space="preserve"> on-the-</w:t>
      </w:r>
      <w:proofErr w:type="gramStart"/>
      <w:r w:rsidR="006267C9" w:rsidRPr="00C95838">
        <w:rPr>
          <w:sz w:val="24"/>
          <w:szCs w:val="24"/>
        </w:rPr>
        <w:t>ground</w:t>
      </w:r>
      <w:r w:rsidRPr="00C95838">
        <w:rPr>
          <w:sz w:val="24"/>
          <w:szCs w:val="24"/>
        </w:rPr>
        <w:t xml:space="preserve"> work</w:t>
      </w:r>
      <w:proofErr w:type="gramEnd"/>
      <w:r w:rsidRPr="00C95838">
        <w:rPr>
          <w:sz w:val="24"/>
          <w:szCs w:val="24"/>
        </w:rPr>
        <w:t xml:space="preserve">? </w:t>
      </w:r>
      <w:r w:rsidRPr="00C95838">
        <w:rPr>
          <w:b/>
          <w:i/>
          <w:sz w:val="24"/>
          <w:szCs w:val="24"/>
        </w:rPr>
        <w:t xml:space="preserve">Attach photos and map of the project </w:t>
      </w:r>
      <w:r w:rsidRPr="00C95838">
        <w:rPr>
          <w:b/>
          <w:i/>
          <w:spacing w:val="7"/>
          <w:sz w:val="24"/>
          <w:szCs w:val="24"/>
        </w:rPr>
        <w:t>area</w:t>
      </w:r>
      <w:r w:rsidR="00681CD5" w:rsidRPr="00C95838">
        <w:rPr>
          <w:b/>
          <w:i/>
          <w:spacing w:val="7"/>
          <w:sz w:val="24"/>
          <w:szCs w:val="24"/>
        </w:rPr>
        <w:t>.</w:t>
      </w:r>
    </w:p>
    <w:p w14:paraId="368732F1" w14:textId="77777777" w:rsidR="005655CF" w:rsidRPr="00C95838" w:rsidRDefault="005655CF" w:rsidP="005655CF">
      <w:pPr>
        <w:pStyle w:val="ListParagraph"/>
        <w:rPr>
          <w:b/>
          <w:i/>
          <w:sz w:val="24"/>
          <w:szCs w:val="24"/>
        </w:rPr>
      </w:pPr>
    </w:p>
    <w:p w14:paraId="60BA4952" w14:textId="55F879C5" w:rsidR="00AB264D" w:rsidRPr="00C95838" w:rsidRDefault="00AB264D" w:rsidP="005655CF">
      <w:pPr>
        <w:pStyle w:val="ListParagraph"/>
        <w:numPr>
          <w:ilvl w:val="0"/>
          <w:numId w:val="1"/>
        </w:numPr>
        <w:tabs>
          <w:tab w:val="left" w:pos="653"/>
          <w:tab w:val="left" w:pos="654"/>
        </w:tabs>
        <w:spacing w:before="0"/>
        <w:ind w:left="141" w:right="343" w:firstLine="1"/>
        <w:rPr>
          <w:b/>
          <w:i/>
          <w:sz w:val="24"/>
          <w:szCs w:val="24"/>
        </w:rPr>
      </w:pPr>
      <w:r w:rsidRPr="00C95838">
        <w:rPr>
          <w:b/>
          <w:sz w:val="24"/>
          <w:szCs w:val="24"/>
        </w:rPr>
        <w:t xml:space="preserve">Species Present </w:t>
      </w:r>
      <w:r w:rsidR="005620ED">
        <w:rPr>
          <w:sz w:val="24"/>
          <w:szCs w:val="24"/>
        </w:rPr>
        <w:t>–</w:t>
      </w:r>
      <w:r w:rsidRPr="00C95838">
        <w:rPr>
          <w:b/>
          <w:sz w:val="24"/>
          <w:szCs w:val="24"/>
        </w:rPr>
        <w:t xml:space="preserve"> </w:t>
      </w:r>
      <w:r w:rsidRPr="00C95838">
        <w:rPr>
          <w:sz w:val="24"/>
          <w:szCs w:val="24"/>
        </w:rPr>
        <w:t xml:space="preserve">List all species (including non-DFHP </w:t>
      </w:r>
      <w:r w:rsidR="005620ED">
        <w:rPr>
          <w:sz w:val="24"/>
          <w:szCs w:val="24"/>
        </w:rPr>
        <w:t xml:space="preserve">fish </w:t>
      </w:r>
      <w:r w:rsidRPr="00C95838">
        <w:rPr>
          <w:sz w:val="24"/>
          <w:szCs w:val="24"/>
        </w:rPr>
        <w:t>species</w:t>
      </w:r>
      <w:r w:rsidR="005620ED">
        <w:rPr>
          <w:sz w:val="24"/>
          <w:szCs w:val="24"/>
        </w:rPr>
        <w:t xml:space="preserve"> and non-fish species</w:t>
      </w:r>
      <w:r w:rsidRPr="00C95838">
        <w:rPr>
          <w:sz w:val="24"/>
          <w:szCs w:val="24"/>
        </w:rPr>
        <w:t>) that will directly benefit or be affected by your project, and how. Include special status designations if applicable—e.g., ESA status, species of special concern.</w:t>
      </w:r>
    </w:p>
    <w:p w14:paraId="54375D22" w14:textId="77777777" w:rsidR="005655CF" w:rsidRPr="00C95838" w:rsidRDefault="005655CF" w:rsidP="005655CF">
      <w:pPr>
        <w:pStyle w:val="ListParagraph"/>
        <w:rPr>
          <w:b/>
          <w:i/>
          <w:sz w:val="24"/>
          <w:szCs w:val="24"/>
        </w:rPr>
      </w:pPr>
    </w:p>
    <w:p w14:paraId="269C6988" w14:textId="350CCB99" w:rsidR="00681CD5" w:rsidRPr="00C95838" w:rsidRDefault="00622CB3" w:rsidP="00593843">
      <w:pPr>
        <w:pStyle w:val="ListParagraph"/>
        <w:numPr>
          <w:ilvl w:val="0"/>
          <w:numId w:val="1"/>
        </w:numPr>
        <w:tabs>
          <w:tab w:val="left" w:pos="653"/>
          <w:tab w:val="left" w:pos="654"/>
        </w:tabs>
        <w:spacing w:before="0"/>
        <w:ind w:left="141" w:right="343" w:firstLine="1"/>
        <w:rPr>
          <w:b/>
          <w:i/>
          <w:sz w:val="24"/>
          <w:szCs w:val="24"/>
        </w:rPr>
      </w:pPr>
      <w:r w:rsidRPr="00C95838">
        <w:rPr>
          <w:b/>
          <w:sz w:val="24"/>
          <w:szCs w:val="24"/>
        </w:rPr>
        <w:t>Project</w:t>
      </w:r>
      <w:r w:rsidRPr="00C95838">
        <w:rPr>
          <w:b/>
          <w:spacing w:val="-5"/>
          <w:sz w:val="24"/>
          <w:szCs w:val="24"/>
        </w:rPr>
        <w:t xml:space="preserve"> </w:t>
      </w:r>
      <w:r w:rsidRPr="00C95838">
        <w:rPr>
          <w:b/>
          <w:sz w:val="24"/>
          <w:szCs w:val="24"/>
        </w:rPr>
        <w:t>Design</w:t>
      </w:r>
      <w:r w:rsidRPr="00C95838">
        <w:rPr>
          <w:b/>
          <w:spacing w:val="-7"/>
          <w:sz w:val="24"/>
          <w:szCs w:val="24"/>
        </w:rPr>
        <w:t xml:space="preserve"> </w:t>
      </w:r>
      <w:r w:rsidRPr="00C95838">
        <w:rPr>
          <w:b/>
          <w:sz w:val="24"/>
          <w:szCs w:val="24"/>
        </w:rPr>
        <w:t>and</w:t>
      </w:r>
      <w:r w:rsidRPr="00C95838">
        <w:rPr>
          <w:b/>
          <w:spacing w:val="-6"/>
          <w:sz w:val="24"/>
          <w:szCs w:val="24"/>
        </w:rPr>
        <w:t xml:space="preserve"> </w:t>
      </w:r>
      <w:r w:rsidRPr="00C95838">
        <w:rPr>
          <w:b/>
          <w:sz w:val="24"/>
          <w:szCs w:val="24"/>
        </w:rPr>
        <w:t>Environmental</w:t>
      </w:r>
      <w:r w:rsidRPr="00C95838">
        <w:rPr>
          <w:b/>
          <w:spacing w:val="-5"/>
          <w:sz w:val="24"/>
          <w:szCs w:val="24"/>
        </w:rPr>
        <w:t xml:space="preserve"> </w:t>
      </w:r>
      <w:r w:rsidRPr="00C95838">
        <w:rPr>
          <w:b/>
          <w:sz w:val="24"/>
          <w:szCs w:val="24"/>
        </w:rPr>
        <w:t>Compliance</w:t>
      </w:r>
      <w:r w:rsidRPr="00C95838">
        <w:rPr>
          <w:b/>
          <w:spacing w:val="-4"/>
          <w:sz w:val="24"/>
          <w:szCs w:val="24"/>
        </w:rPr>
        <w:t xml:space="preserve"> </w:t>
      </w:r>
      <w:r w:rsidR="005620ED">
        <w:rPr>
          <w:sz w:val="24"/>
          <w:szCs w:val="24"/>
        </w:rPr>
        <w:t>–</w:t>
      </w:r>
      <w:r w:rsidRPr="00C95838">
        <w:rPr>
          <w:b/>
          <w:spacing w:val="-5"/>
          <w:sz w:val="24"/>
          <w:szCs w:val="24"/>
        </w:rPr>
        <w:t xml:space="preserve"> </w:t>
      </w:r>
      <w:r w:rsidR="00AB264D" w:rsidRPr="00C95838">
        <w:rPr>
          <w:sz w:val="24"/>
          <w:szCs w:val="24"/>
        </w:rPr>
        <w:t>Specify</w:t>
      </w:r>
      <w:r w:rsidRPr="00C95838">
        <w:rPr>
          <w:spacing w:val="-10"/>
          <w:sz w:val="24"/>
          <w:szCs w:val="24"/>
        </w:rPr>
        <w:t xml:space="preserve"> </w:t>
      </w:r>
      <w:r w:rsidRPr="00C95838">
        <w:rPr>
          <w:sz w:val="24"/>
          <w:szCs w:val="24"/>
        </w:rPr>
        <w:t>the</w:t>
      </w:r>
      <w:r w:rsidRPr="00C95838">
        <w:rPr>
          <w:spacing w:val="-5"/>
          <w:sz w:val="24"/>
          <w:szCs w:val="24"/>
        </w:rPr>
        <w:t xml:space="preserve"> </w:t>
      </w:r>
      <w:r w:rsidRPr="00C95838">
        <w:rPr>
          <w:sz w:val="24"/>
          <w:szCs w:val="24"/>
        </w:rPr>
        <w:t>stage</w:t>
      </w:r>
      <w:r w:rsidRPr="00C95838">
        <w:rPr>
          <w:spacing w:val="-4"/>
          <w:sz w:val="24"/>
          <w:szCs w:val="24"/>
        </w:rPr>
        <w:t xml:space="preserve"> </w:t>
      </w:r>
      <w:r w:rsidRPr="00C95838">
        <w:rPr>
          <w:sz w:val="24"/>
          <w:szCs w:val="24"/>
        </w:rPr>
        <w:t>of</w:t>
      </w:r>
      <w:r w:rsidRPr="00C95838">
        <w:rPr>
          <w:spacing w:val="-9"/>
          <w:sz w:val="24"/>
          <w:szCs w:val="24"/>
        </w:rPr>
        <w:t xml:space="preserve"> </w:t>
      </w:r>
      <w:r w:rsidRPr="00C95838">
        <w:rPr>
          <w:sz w:val="24"/>
          <w:szCs w:val="24"/>
        </w:rPr>
        <w:t>project</w:t>
      </w:r>
      <w:r w:rsidRPr="00C95838">
        <w:rPr>
          <w:spacing w:val="-4"/>
          <w:sz w:val="24"/>
          <w:szCs w:val="24"/>
        </w:rPr>
        <w:t xml:space="preserve"> </w:t>
      </w:r>
      <w:r w:rsidRPr="00C95838">
        <w:rPr>
          <w:sz w:val="24"/>
          <w:szCs w:val="24"/>
        </w:rPr>
        <w:t>design</w:t>
      </w:r>
      <w:r w:rsidRPr="00C95838">
        <w:rPr>
          <w:spacing w:val="-6"/>
          <w:sz w:val="24"/>
          <w:szCs w:val="24"/>
        </w:rPr>
        <w:t xml:space="preserve"> </w:t>
      </w:r>
      <w:r w:rsidRPr="00C95838">
        <w:rPr>
          <w:sz w:val="24"/>
          <w:szCs w:val="24"/>
        </w:rPr>
        <w:t>and</w:t>
      </w:r>
      <w:r w:rsidRPr="00C95838">
        <w:rPr>
          <w:spacing w:val="-5"/>
          <w:sz w:val="24"/>
          <w:szCs w:val="24"/>
        </w:rPr>
        <w:t xml:space="preserve"> </w:t>
      </w:r>
      <w:r w:rsidRPr="00C95838">
        <w:rPr>
          <w:sz w:val="24"/>
          <w:szCs w:val="24"/>
        </w:rPr>
        <w:t>when implementation is expected to occur. Identify wh</w:t>
      </w:r>
      <w:r w:rsidR="00AB264D" w:rsidRPr="00C95838">
        <w:rPr>
          <w:sz w:val="24"/>
          <w:szCs w:val="24"/>
        </w:rPr>
        <w:t>ich</w:t>
      </w:r>
      <w:r w:rsidRPr="00C95838">
        <w:rPr>
          <w:sz w:val="24"/>
          <w:szCs w:val="24"/>
        </w:rPr>
        <w:t xml:space="preserve"> environmental compliance documents are needed</w:t>
      </w:r>
      <w:r w:rsidR="00AB264D" w:rsidRPr="00C95838">
        <w:rPr>
          <w:sz w:val="24"/>
          <w:szCs w:val="24"/>
        </w:rPr>
        <w:t>.</w:t>
      </w:r>
      <w:r w:rsidRPr="00C95838">
        <w:rPr>
          <w:sz w:val="24"/>
          <w:szCs w:val="24"/>
        </w:rPr>
        <w:t xml:space="preserve"> </w:t>
      </w:r>
      <w:r w:rsidR="00AB264D" w:rsidRPr="00C95838">
        <w:rPr>
          <w:sz w:val="24"/>
          <w:szCs w:val="24"/>
        </w:rPr>
        <w:t>What is</w:t>
      </w:r>
      <w:r w:rsidRPr="00C95838">
        <w:rPr>
          <w:sz w:val="24"/>
          <w:szCs w:val="24"/>
        </w:rPr>
        <w:t xml:space="preserve"> the status of completion for these</w:t>
      </w:r>
      <w:r w:rsidRPr="00C95838">
        <w:rPr>
          <w:spacing w:val="1"/>
          <w:sz w:val="24"/>
          <w:szCs w:val="24"/>
        </w:rPr>
        <w:t xml:space="preserve"> </w:t>
      </w:r>
      <w:r w:rsidRPr="00C95838">
        <w:rPr>
          <w:sz w:val="24"/>
          <w:szCs w:val="24"/>
        </w:rPr>
        <w:t>documents</w:t>
      </w:r>
      <w:r w:rsidR="00AB264D" w:rsidRPr="00C95838">
        <w:rPr>
          <w:sz w:val="24"/>
          <w:szCs w:val="24"/>
        </w:rPr>
        <w:t>?</w:t>
      </w:r>
    </w:p>
    <w:p w14:paraId="33F39EC1" w14:textId="77777777" w:rsidR="00622CB3" w:rsidRPr="00C95838" w:rsidRDefault="00622CB3" w:rsidP="009650F4">
      <w:pPr>
        <w:pStyle w:val="ListParagraph"/>
        <w:spacing w:before="0"/>
        <w:ind w:left="353" w:right="136"/>
        <w:jc w:val="right"/>
        <w:rPr>
          <w:b/>
          <w:i/>
          <w:sz w:val="24"/>
          <w:szCs w:val="24"/>
        </w:rPr>
      </w:pPr>
    </w:p>
    <w:p w14:paraId="0F430A68" w14:textId="749D9CAF" w:rsidR="00300FDA" w:rsidRPr="00C95838" w:rsidRDefault="009D02CD" w:rsidP="009650F4">
      <w:pPr>
        <w:pStyle w:val="ListParagraph"/>
        <w:numPr>
          <w:ilvl w:val="0"/>
          <w:numId w:val="1"/>
        </w:numPr>
        <w:tabs>
          <w:tab w:val="left" w:pos="653"/>
          <w:tab w:val="left" w:pos="654"/>
        </w:tabs>
        <w:spacing w:before="0"/>
        <w:ind w:left="141" w:right="547" w:firstLine="0"/>
        <w:rPr>
          <w:sz w:val="24"/>
          <w:szCs w:val="24"/>
        </w:rPr>
      </w:pPr>
      <w:r w:rsidRPr="00C95838">
        <w:rPr>
          <w:b/>
          <w:sz w:val="24"/>
          <w:szCs w:val="24"/>
        </w:rPr>
        <w:t xml:space="preserve">Project Monitoring/Evaluation of Success </w:t>
      </w:r>
      <w:r w:rsidR="005620ED">
        <w:rPr>
          <w:sz w:val="24"/>
          <w:szCs w:val="24"/>
        </w:rPr>
        <w:t>–</w:t>
      </w:r>
      <w:r w:rsidRPr="00C95838">
        <w:rPr>
          <w:b/>
          <w:sz w:val="24"/>
          <w:szCs w:val="24"/>
        </w:rPr>
        <w:t xml:space="preserve"> </w:t>
      </w:r>
      <w:r w:rsidRPr="00C95838">
        <w:rPr>
          <w:sz w:val="24"/>
          <w:szCs w:val="24"/>
        </w:rPr>
        <w:t xml:space="preserve">How will project </w:t>
      </w:r>
      <w:r w:rsidR="000E6F3A" w:rsidRPr="00C95838">
        <w:rPr>
          <w:sz w:val="24"/>
          <w:szCs w:val="24"/>
        </w:rPr>
        <w:t xml:space="preserve">success </w:t>
      </w:r>
      <w:r w:rsidRPr="00C95838">
        <w:rPr>
          <w:sz w:val="24"/>
          <w:szCs w:val="24"/>
        </w:rPr>
        <w:t xml:space="preserve">be </w:t>
      </w:r>
      <w:r w:rsidR="000E6F3A" w:rsidRPr="00C95838">
        <w:rPr>
          <w:sz w:val="24"/>
          <w:szCs w:val="24"/>
        </w:rPr>
        <w:t>evaluated</w:t>
      </w:r>
      <w:r w:rsidRPr="00C95838">
        <w:rPr>
          <w:sz w:val="24"/>
          <w:szCs w:val="24"/>
        </w:rPr>
        <w:t xml:space="preserve">, and who is responsible for long-term maintenance and monitoring? Has an evaluation/monitoring plan been completed? </w:t>
      </w:r>
      <w:r w:rsidR="000E6F3A" w:rsidRPr="00C95838">
        <w:rPr>
          <w:sz w:val="24"/>
          <w:szCs w:val="24"/>
        </w:rPr>
        <w:t xml:space="preserve">Project </w:t>
      </w:r>
      <w:r w:rsidRPr="00C95838">
        <w:rPr>
          <w:sz w:val="24"/>
          <w:szCs w:val="24"/>
        </w:rPr>
        <w:t xml:space="preserve">benefit(s) should be quantifiable; that is, </w:t>
      </w:r>
      <w:r w:rsidR="000E6F3A" w:rsidRPr="00C95838">
        <w:rPr>
          <w:sz w:val="24"/>
          <w:szCs w:val="24"/>
        </w:rPr>
        <w:t xml:space="preserve">they </w:t>
      </w:r>
      <w:r w:rsidRPr="00C95838">
        <w:rPr>
          <w:sz w:val="24"/>
          <w:szCs w:val="24"/>
        </w:rPr>
        <w:t xml:space="preserve">can </w:t>
      </w:r>
      <w:r w:rsidR="000E6F3A" w:rsidRPr="00C95838">
        <w:rPr>
          <w:sz w:val="24"/>
          <w:szCs w:val="24"/>
        </w:rPr>
        <w:t xml:space="preserve">be </w:t>
      </w:r>
      <w:r w:rsidRPr="00C95838">
        <w:rPr>
          <w:sz w:val="24"/>
          <w:szCs w:val="24"/>
        </w:rPr>
        <w:t>measure</w:t>
      </w:r>
      <w:r w:rsidR="000E6F3A" w:rsidRPr="00C95838">
        <w:rPr>
          <w:sz w:val="24"/>
          <w:szCs w:val="24"/>
        </w:rPr>
        <w:t>d</w:t>
      </w:r>
      <w:r w:rsidRPr="00C95838">
        <w:rPr>
          <w:sz w:val="24"/>
          <w:szCs w:val="24"/>
        </w:rPr>
        <w:t xml:space="preserve"> or count</w:t>
      </w:r>
      <w:r w:rsidR="000E6F3A" w:rsidRPr="00C95838">
        <w:rPr>
          <w:sz w:val="24"/>
          <w:szCs w:val="24"/>
        </w:rPr>
        <w:t>ed</w:t>
      </w:r>
      <w:r w:rsidRPr="00C95838">
        <w:rPr>
          <w:sz w:val="24"/>
          <w:szCs w:val="24"/>
        </w:rPr>
        <w:t>.</w:t>
      </w:r>
    </w:p>
    <w:p w14:paraId="1CD12531" w14:textId="77777777" w:rsidR="002B6A0B" w:rsidRPr="00C95838" w:rsidRDefault="002B6A0B" w:rsidP="009650F4">
      <w:pPr>
        <w:pStyle w:val="ListParagraph"/>
        <w:tabs>
          <w:tab w:val="left" w:pos="653"/>
          <w:tab w:val="left" w:pos="654"/>
        </w:tabs>
        <w:spacing w:before="0"/>
        <w:ind w:left="141" w:right="547"/>
        <w:jc w:val="right"/>
        <w:rPr>
          <w:sz w:val="24"/>
          <w:szCs w:val="24"/>
        </w:rPr>
      </w:pPr>
    </w:p>
    <w:p w14:paraId="3D0B93B5" w14:textId="5D7B1A58" w:rsidR="002B6A0B" w:rsidRPr="00C95838" w:rsidRDefault="00515FB7" w:rsidP="009650F4">
      <w:pPr>
        <w:pStyle w:val="ListParagraph"/>
        <w:numPr>
          <w:ilvl w:val="0"/>
          <w:numId w:val="1"/>
        </w:numPr>
        <w:spacing w:before="0"/>
        <w:ind w:left="144" w:firstLine="0"/>
        <w:rPr>
          <w:sz w:val="24"/>
          <w:szCs w:val="24"/>
        </w:rPr>
      </w:pPr>
      <w:r w:rsidRPr="00C95838">
        <w:rPr>
          <w:b/>
          <w:sz w:val="24"/>
          <w:szCs w:val="24"/>
        </w:rPr>
        <w:t xml:space="preserve">Project Partnerships </w:t>
      </w:r>
      <w:r w:rsidR="005620ED">
        <w:rPr>
          <w:sz w:val="24"/>
          <w:szCs w:val="24"/>
        </w:rPr>
        <w:t>–</w:t>
      </w:r>
      <w:r w:rsidRPr="00C95838">
        <w:rPr>
          <w:b/>
          <w:sz w:val="24"/>
          <w:szCs w:val="24"/>
        </w:rPr>
        <w:t xml:space="preserve"> </w:t>
      </w:r>
      <w:r w:rsidRPr="00C95838">
        <w:rPr>
          <w:sz w:val="24"/>
          <w:szCs w:val="24"/>
        </w:rPr>
        <w:t>Briefly describe partners’ involvement in planning,</w:t>
      </w:r>
      <w:r w:rsidRPr="00C95838">
        <w:rPr>
          <w:spacing w:val="18"/>
          <w:sz w:val="24"/>
          <w:szCs w:val="24"/>
        </w:rPr>
        <w:t xml:space="preserve"> </w:t>
      </w:r>
      <w:r w:rsidRPr="00C95838">
        <w:rPr>
          <w:sz w:val="24"/>
          <w:szCs w:val="24"/>
        </w:rPr>
        <w:t>implementation,</w:t>
      </w:r>
      <w:r w:rsidRPr="00C95838">
        <w:rPr>
          <w:spacing w:val="11"/>
          <w:sz w:val="24"/>
          <w:szCs w:val="24"/>
        </w:rPr>
        <w:t xml:space="preserve"> </w:t>
      </w:r>
      <w:r w:rsidRPr="00C95838">
        <w:rPr>
          <w:sz w:val="24"/>
          <w:szCs w:val="24"/>
        </w:rPr>
        <w:t>and</w:t>
      </w:r>
      <w:r w:rsidRPr="00C95838">
        <w:rPr>
          <w:spacing w:val="18"/>
          <w:sz w:val="24"/>
          <w:szCs w:val="24"/>
        </w:rPr>
        <w:t xml:space="preserve"> </w:t>
      </w:r>
      <w:r w:rsidRPr="00C95838">
        <w:rPr>
          <w:sz w:val="24"/>
          <w:szCs w:val="24"/>
        </w:rPr>
        <w:t>evaluation</w:t>
      </w:r>
      <w:r w:rsidRPr="00C95838">
        <w:rPr>
          <w:spacing w:val="19"/>
          <w:sz w:val="24"/>
          <w:szCs w:val="24"/>
        </w:rPr>
        <w:t xml:space="preserve"> </w:t>
      </w:r>
      <w:r w:rsidRPr="00C95838">
        <w:rPr>
          <w:sz w:val="24"/>
          <w:szCs w:val="24"/>
        </w:rPr>
        <w:t>of</w:t>
      </w:r>
      <w:r w:rsidRPr="00C95838">
        <w:rPr>
          <w:spacing w:val="13"/>
          <w:sz w:val="24"/>
          <w:szCs w:val="24"/>
        </w:rPr>
        <w:t xml:space="preserve"> </w:t>
      </w:r>
      <w:r w:rsidRPr="00C95838">
        <w:rPr>
          <w:sz w:val="24"/>
          <w:szCs w:val="24"/>
        </w:rPr>
        <w:t>this</w:t>
      </w:r>
      <w:r w:rsidRPr="00C95838">
        <w:rPr>
          <w:spacing w:val="18"/>
          <w:sz w:val="24"/>
          <w:szCs w:val="24"/>
        </w:rPr>
        <w:t xml:space="preserve"> </w:t>
      </w:r>
      <w:r w:rsidRPr="00C95838">
        <w:rPr>
          <w:sz w:val="24"/>
          <w:szCs w:val="24"/>
        </w:rPr>
        <w:t>project.</w:t>
      </w:r>
    </w:p>
    <w:p w14:paraId="793E0312" w14:textId="77777777" w:rsidR="00593843" w:rsidRPr="00C95838" w:rsidRDefault="00593843" w:rsidP="00593843">
      <w:pPr>
        <w:pStyle w:val="ListParagraph"/>
        <w:rPr>
          <w:sz w:val="24"/>
          <w:szCs w:val="24"/>
        </w:rPr>
      </w:pPr>
    </w:p>
    <w:p w14:paraId="094F17B8" w14:textId="3FE01F2A" w:rsidR="00515FB7" w:rsidRPr="00C95838" w:rsidRDefault="00515FB7" w:rsidP="00593843">
      <w:pPr>
        <w:pStyle w:val="ListParagraph"/>
        <w:numPr>
          <w:ilvl w:val="0"/>
          <w:numId w:val="1"/>
        </w:numPr>
        <w:spacing w:before="0"/>
        <w:ind w:left="144" w:firstLine="0"/>
        <w:rPr>
          <w:sz w:val="24"/>
          <w:szCs w:val="24"/>
        </w:rPr>
      </w:pPr>
      <w:r w:rsidRPr="00C95838">
        <w:rPr>
          <w:b/>
          <w:sz w:val="24"/>
          <w:szCs w:val="24"/>
        </w:rPr>
        <w:t>Project</w:t>
      </w:r>
      <w:r w:rsidRPr="00C95838">
        <w:rPr>
          <w:b/>
          <w:spacing w:val="-6"/>
          <w:sz w:val="24"/>
          <w:szCs w:val="24"/>
        </w:rPr>
        <w:t xml:space="preserve"> </w:t>
      </w:r>
      <w:r w:rsidR="00F26B23" w:rsidRPr="00C95838">
        <w:rPr>
          <w:b/>
          <w:sz w:val="24"/>
          <w:szCs w:val="24"/>
        </w:rPr>
        <w:t>Time</w:t>
      </w:r>
      <w:r w:rsidRPr="00C95838">
        <w:rPr>
          <w:b/>
          <w:sz w:val="24"/>
          <w:szCs w:val="24"/>
        </w:rPr>
        <w:t>line</w:t>
      </w:r>
      <w:r w:rsidRPr="00C95838">
        <w:rPr>
          <w:b/>
          <w:spacing w:val="-1"/>
          <w:sz w:val="24"/>
          <w:szCs w:val="24"/>
        </w:rPr>
        <w:t xml:space="preserve"> </w:t>
      </w:r>
      <w:r w:rsidR="005620ED">
        <w:rPr>
          <w:sz w:val="24"/>
          <w:szCs w:val="24"/>
        </w:rPr>
        <w:t>–</w:t>
      </w:r>
      <w:r w:rsidRPr="00C95838">
        <w:rPr>
          <w:b/>
          <w:spacing w:val="-3"/>
          <w:sz w:val="24"/>
          <w:szCs w:val="24"/>
        </w:rPr>
        <w:t xml:space="preserve"> </w:t>
      </w:r>
      <w:r w:rsidRPr="00C95838">
        <w:rPr>
          <w:sz w:val="24"/>
          <w:szCs w:val="24"/>
        </w:rPr>
        <w:t>Please</w:t>
      </w:r>
      <w:r w:rsidRPr="00C95838">
        <w:rPr>
          <w:spacing w:val="-2"/>
          <w:sz w:val="24"/>
          <w:szCs w:val="24"/>
        </w:rPr>
        <w:t xml:space="preserve"> </w:t>
      </w:r>
      <w:r w:rsidRPr="00C95838">
        <w:rPr>
          <w:sz w:val="24"/>
          <w:szCs w:val="24"/>
        </w:rPr>
        <w:t>provide</w:t>
      </w:r>
      <w:r w:rsidRPr="00C95838">
        <w:rPr>
          <w:spacing w:val="-4"/>
          <w:sz w:val="24"/>
          <w:szCs w:val="24"/>
        </w:rPr>
        <w:t xml:space="preserve"> </w:t>
      </w:r>
      <w:r w:rsidRPr="00C95838">
        <w:rPr>
          <w:sz w:val="24"/>
          <w:szCs w:val="24"/>
        </w:rPr>
        <w:t>an</w:t>
      </w:r>
      <w:r w:rsidRPr="00C95838">
        <w:rPr>
          <w:spacing w:val="-5"/>
          <w:sz w:val="24"/>
          <w:szCs w:val="24"/>
        </w:rPr>
        <w:t xml:space="preserve"> </w:t>
      </w:r>
      <w:r w:rsidRPr="00C95838">
        <w:rPr>
          <w:sz w:val="24"/>
          <w:szCs w:val="24"/>
        </w:rPr>
        <w:t>estimated</w:t>
      </w:r>
      <w:r w:rsidRPr="00C95838">
        <w:rPr>
          <w:spacing w:val="-6"/>
          <w:sz w:val="24"/>
          <w:szCs w:val="24"/>
        </w:rPr>
        <w:t xml:space="preserve"> </w:t>
      </w:r>
      <w:r w:rsidR="005620ED">
        <w:rPr>
          <w:sz w:val="24"/>
          <w:szCs w:val="24"/>
        </w:rPr>
        <w:t>time</w:t>
      </w:r>
      <w:r w:rsidRPr="00C95838">
        <w:rPr>
          <w:sz w:val="24"/>
          <w:szCs w:val="24"/>
        </w:rPr>
        <w:t>line</w:t>
      </w:r>
      <w:r w:rsidRPr="00C95838">
        <w:rPr>
          <w:spacing w:val="-1"/>
          <w:sz w:val="24"/>
          <w:szCs w:val="24"/>
        </w:rPr>
        <w:t xml:space="preserve"> </w:t>
      </w:r>
      <w:r w:rsidRPr="00C95838">
        <w:rPr>
          <w:sz w:val="24"/>
          <w:szCs w:val="24"/>
        </w:rPr>
        <w:t>for</w:t>
      </w:r>
      <w:r w:rsidRPr="00C95838">
        <w:rPr>
          <w:spacing w:val="-3"/>
          <w:sz w:val="24"/>
          <w:szCs w:val="24"/>
        </w:rPr>
        <w:t xml:space="preserve"> </w:t>
      </w:r>
      <w:r w:rsidRPr="00C95838">
        <w:rPr>
          <w:sz w:val="24"/>
          <w:szCs w:val="24"/>
        </w:rPr>
        <w:t>the</w:t>
      </w:r>
      <w:r w:rsidRPr="00C95838">
        <w:rPr>
          <w:spacing w:val="-1"/>
          <w:sz w:val="24"/>
          <w:szCs w:val="24"/>
        </w:rPr>
        <w:t xml:space="preserve"> </w:t>
      </w:r>
      <w:r w:rsidRPr="00C95838">
        <w:rPr>
          <w:sz w:val="24"/>
          <w:szCs w:val="24"/>
        </w:rPr>
        <w:t>project with</w:t>
      </w:r>
      <w:r w:rsidRPr="00C95838">
        <w:rPr>
          <w:spacing w:val="-5"/>
          <w:sz w:val="24"/>
          <w:szCs w:val="24"/>
        </w:rPr>
        <w:t xml:space="preserve"> </w:t>
      </w:r>
      <w:r w:rsidRPr="00C95838">
        <w:rPr>
          <w:sz w:val="24"/>
          <w:szCs w:val="24"/>
        </w:rPr>
        <w:t>major</w:t>
      </w:r>
      <w:r w:rsidRPr="00C95838">
        <w:rPr>
          <w:spacing w:val="-6"/>
          <w:sz w:val="24"/>
          <w:szCs w:val="24"/>
        </w:rPr>
        <w:t xml:space="preserve"> </w:t>
      </w:r>
      <w:r w:rsidRPr="00C95838">
        <w:rPr>
          <w:sz w:val="24"/>
          <w:szCs w:val="24"/>
        </w:rPr>
        <w:t>milestones and achievements, including preparation and submittal of a final report with high quality digital photographs.</w:t>
      </w:r>
    </w:p>
    <w:p w14:paraId="43963C5E" w14:textId="77777777" w:rsidR="00593843" w:rsidRPr="00C95838" w:rsidRDefault="00593843" w:rsidP="00593843">
      <w:pPr>
        <w:pStyle w:val="ListParagraph"/>
        <w:rPr>
          <w:sz w:val="24"/>
          <w:szCs w:val="24"/>
        </w:rPr>
      </w:pPr>
    </w:p>
    <w:p w14:paraId="34A7FD10" w14:textId="605A6969" w:rsidR="00C95838" w:rsidRDefault="00515FB7" w:rsidP="00593843">
      <w:pPr>
        <w:pStyle w:val="ListParagraph"/>
        <w:numPr>
          <w:ilvl w:val="0"/>
          <w:numId w:val="1"/>
        </w:numPr>
        <w:spacing w:before="0"/>
        <w:ind w:left="144" w:firstLine="0"/>
        <w:rPr>
          <w:sz w:val="24"/>
          <w:szCs w:val="24"/>
        </w:rPr>
      </w:pPr>
      <w:r w:rsidRPr="00C95838">
        <w:rPr>
          <w:b/>
          <w:sz w:val="24"/>
          <w:szCs w:val="24"/>
        </w:rPr>
        <w:t>Outreach/Education</w:t>
      </w:r>
      <w:r w:rsidRPr="00C95838">
        <w:rPr>
          <w:sz w:val="24"/>
          <w:szCs w:val="24"/>
        </w:rPr>
        <w:t xml:space="preserve"> </w:t>
      </w:r>
      <w:r w:rsidR="005620ED">
        <w:rPr>
          <w:sz w:val="24"/>
          <w:szCs w:val="24"/>
        </w:rPr>
        <w:t>–</w:t>
      </w:r>
      <w:r w:rsidRPr="00C95838">
        <w:rPr>
          <w:sz w:val="24"/>
          <w:szCs w:val="24"/>
        </w:rPr>
        <w:t xml:space="preserve"> Describe any outreach or education efforts associated with this project, including public workshops, tours, signs, newsletters, scientific journal articles, scientific conference presentations, or educational forums.</w:t>
      </w:r>
    </w:p>
    <w:p w14:paraId="181455F9" w14:textId="77777777" w:rsidR="00C95838" w:rsidRPr="00C95838" w:rsidRDefault="00C95838" w:rsidP="00C95838">
      <w:pPr>
        <w:pStyle w:val="ListParagraph"/>
        <w:rPr>
          <w:sz w:val="24"/>
          <w:szCs w:val="24"/>
        </w:rPr>
      </w:pPr>
    </w:p>
    <w:tbl>
      <w:tblPr>
        <w:tblpPr w:leftFromText="180" w:rightFromText="180" w:vertAnchor="page" w:horzAnchor="margin" w:tblpY="4033"/>
        <w:tblW w:w="9350" w:type="dxa"/>
        <w:tblLook w:val="04A0" w:firstRow="1" w:lastRow="0" w:firstColumn="1" w:lastColumn="0" w:noHBand="0" w:noVBand="1"/>
      </w:tblPr>
      <w:tblGrid>
        <w:gridCol w:w="1380"/>
        <w:gridCol w:w="1629"/>
        <w:gridCol w:w="1126"/>
        <w:gridCol w:w="1092"/>
        <w:gridCol w:w="978"/>
        <w:gridCol w:w="992"/>
        <w:gridCol w:w="2153"/>
      </w:tblGrid>
      <w:tr w:rsidR="00461A43" w:rsidRPr="00C95838" w14:paraId="44FC17BD" w14:textId="77777777" w:rsidTr="00461A43">
        <w:trPr>
          <w:trHeight w:val="55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68D2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Cost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E6BB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DFHP Request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4E61" w14:textId="64DC2D7B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>
              <w:rPr>
                <w:b/>
                <w:bCs/>
                <w:color w:val="000000"/>
                <w:sz w:val="21"/>
                <w:szCs w:val="21"/>
                <w:lang w:bidi="ar-SA"/>
              </w:rPr>
              <w:t>Non-</w:t>
            </w: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Federal Match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9B25" w14:textId="643E693E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Federal Match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CB83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Total</w:t>
            </w:r>
          </w:p>
        </w:tc>
      </w:tr>
      <w:tr w:rsidR="00461A43" w:rsidRPr="00C95838" w14:paraId="00FFB21D" w14:textId="77777777" w:rsidTr="00461A43">
        <w:trPr>
          <w:trHeight w:val="558"/>
        </w:trPr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7B83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6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1FDE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41DF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Cash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C0A8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In-kind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2B08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Cash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B736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In-kind</w:t>
            </w:r>
          </w:p>
        </w:tc>
        <w:tc>
          <w:tcPr>
            <w:tcW w:w="21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5C46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461A43" w:rsidRPr="00C95838" w14:paraId="70497075" w14:textId="77777777" w:rsidTr="00461A43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BD5A" w14:textId="77777777" w:rsidR="00461A43" w:rsidRPr="00DF2DD4" w:rsidRDefault="00461A43" w:rsidP="00690310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Personne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1616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410D" w14:textId="4DB64A3F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819C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3C72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C478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0E61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461A43" w:rsidRPr="00C95838" w14:paraId="4B095A71" w14:textId="77777777" w:rsidTr="00461A43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34CF" w14:textId="77777777" w:rsidR="00461A43" w:rsidRPr="00DF2DD4" w:rsidRDefault="00461A43" w:rsidP="00690310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Fringe Benefit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D039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118B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DEA1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7D34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FE26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B81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461A43" w:rsidRPr="00C95838" w14:paraId="4F2F20B5" w14:textId="77777777" w:rsidTr="00461A43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6E14" w14:textId="77777777" w:rsidR="00461A43" w:rsidRPr="00DF2DD4" w:rsidRDefault="00461A43" w:rsidP="00690310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Trave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C49D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A296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2F61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EE19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1C41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EE63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461A43" w:rsidRPr="00C95838" w14:paraId="6FCA60A6" w14:textId="77777777" w:rsidTr="00461A43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AA4D" w14:textId="77777777" w:rsidR="00461A43" w:rsidRPr="00DF2DD4" w:rsidRDefault="00461A43" w:rsidP="00690310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Equipment*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310D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9AD6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D8C9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AA46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2481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6A57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461A43" w:rsidRPr="00C95838" w14:paraId="7285A7CB" w14:textId="77777777" w:rsidTr="00461A43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A05D" w14:textId="77777777" w:rsidR="00461A43" w:rsidRPr="00DF2DD4" w:rsidRDefault="00461A43" w:rsidP="00690310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Supplies*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E487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F997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FAF0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F87E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CE5D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C8C2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461A43" w:rsidRPr="00C95838" w14:paraId="192E3441" w14:textId="77777777" w:rsidTr="00461A43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177A" w14:textId="77777777" w:rsidR="00461A43" w:rsidRPr="00DF2DD4" w:rsidRDefault="00461A43" w:rsidP="00690310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Contractu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5932" w14:textId="57C2DDD0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9DA4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8B8C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7CDE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471C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DDAF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461A43" w:rsidRPr="00C95838" w14:paraId="43CD7505" w14:textId="77777777" w:rsidTr="00461A43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6580" w14:textId="77777777" w:rsidR="00461A43" w:rsidRPr="00DF2DD4" w:rsidRDefault="00461A43" w:rsidP="00690310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Construc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A8B4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ECFD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7975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6951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2F73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459D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461A43" w:rsidRPr="00C95838" w14:paraId="5A6E19D7" w14:textId="77777777" w:rsidTr="00461A43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2A9E" w14:textId="77777777" w:rsidR="00461A43" w:rsidRPr="00DF2DD4" w:rsidRDefault="00461A43" w:rsidP="00690310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Oth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B528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9D7F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BC12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038C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15CF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7B18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461A43" w:rsidRPr="00C95838" w14:paraId="67D6236D" w14:textId="77777777" w:rsidTr="00461A43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29F1" w14:textId="77777777" w:rsidR="00461A43" w:rsidRPr="00DF2DD4" w:rsidRDefault="00461A43" w:rsidP="00690310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Total Direct Charg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DE6A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5682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966F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5C01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5BF1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14A1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461A43" w:rsidRPr="00C95838" w14:paraId="6C23667D" w14:textId="77777777" w:rsidTr="00461A43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FC9E" w14:textId="77777777" w:rsidR="00461A43" w:rsidRPr="00DF2DD4" w:rsidRDefault="00461A43" w:rsidP="00690310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Total Indirect Charg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0215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9A72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F7CF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B70D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5593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B8CD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461A43" w:rsidRPr="00C95838" w14:paraId="438068F3" w14:textId="77777777" w:rsidTr="00461A43">
        <w:trPr>
          <w:trHeight w:val="558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F0480" w14:textId="77777777" w:rsidR="00461A43" w:rsidRPr="00DF2DD4" w:rsidRDefault="00461A43" w:rsidP="00690310">
            <w:pPr>
              <w:widowControl/>
              <w:autoSpaceDE/>
              <w:autoSpaceDN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TOTAL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CA494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81D5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B8778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1C6AE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CC11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46D42" w14:textId="77777777" w:rsidR="00461A43" w:rsidRPr="00DF2DD4" w:rsidRDefault="00461A43" w:rsidP="00690310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</w:tbl>
    <w:p w14:paraId="5BB373A0" w14:textId="2C3B21C5" w:rsidR="00300FDA" w:rsidRPr="00C95838" w:rsidRDefault="00C95838" w:rsidP="00593843">
      <w:pPr>
        <w:pStyle w:val="ListParagraph"/>
        <w:numPr>
          <w:ilvl w:val="0"/>
          <w:numId w:val="1"/>
        </w:numPr>
        <w:spacing w:before="0"/>
        <w:ind w:left="144" w:firstLine="0"/>
        <w:rPr>
          <w:sz w:val="24"/>
          <w:szCs w:val="24"/>
        </w:rPr>
      </w:pPr>
      <w:r>
        <w:rPr>
          <w:b/>
          <w:sz w:val="24"/>
          <w:szCs w:val="24"/>
        </w:rPr>
        <w:t>Budget</w:t>
      </w:r>
      <w:r>
        <w:rPr>
          <w:sz w:val="24"/>
          <w:szCs w:val="24"/>
        </w:rPr>
        <w:t xml:space="preserve"> – </w:t>
      </w:r>
      <w:r w:rsidR="00D51401">
        <w:rPr>
          <w:sz w:val="24"/>
          <w:szCs w:val="24"/>
        </w:rPr>
        <w:t>Indicate expenses</w:t>
      </w:r>
      <w:r w:rsidR="0093773A">
        <w:rPr>
          <w:sz w:val="24"/>
          <w:szCs w:val="24"/>
        </w:rPr>
        <w:t xml:space="preserve"> in the below table</w:t>
      </w:r>
      <w:r w:rsidR="00D51401">
        <w:rPr>
          <w:sz w:val="24"/>
          <w:szCs w:val="24"/>
        </w:rPr>
        <w:t xml:space="preserve"> and p</w:t>
      </w:r>
      <w:r>
        <w:rPr>
          <w:sz w:val="24"/>
          <w:szCs w:val="24"/>
        </w:rPr>
        <w:t xml:space="preserve">rovide details for </w:t>
      </w:r>
      <w:r w:rsidR="00210448">
        <w:rPr>
          <w:sz w:val="24"/>
          <w:szCs w:val="24"/>
        </w:rPr>
        <w:t xml:space="preserve">all categories of what </w:t>
      </w:r>
      <w:r>
        <w:rPr>
          <w:sz w:val="24"/>
          <w:szCs w:val="24"/>
        </w:rPr>
        <w:t>DFHP request will be used for (e.g., f</w:t>
      </w:r>
      <w:r w:rsidRPr="00C95838">
        <w:rPr>
          <w:sz w:val="24"/>
          <w:szCs w:val="24"/>
        </w:rPr>
        <w:t xml:space="preserve">or equipment </w:t>
      </w:r>
      <w:r w:rsidRPr="00C95838">
        <w:rPr>
          <w:spacing w:val="-3"/>
          <w:sz w:val="24"/>
          <w:szCs w:val="24"/>
        </w:rPr>
        <w:t xml:space="preserve">and </w:t>
      </w:r>
      <w:r w:rsidRPr="00C95838">
        <w:rPr>
          <w:sz w:val="24"/>
          <w:szCs w:val="24"/>
        </w:rPr>
        <w:t xml:space="preserve">supplies, provide details on what items </w:t>
      </w:r>
      <w:r w:rsidRPr="00C95838">
        <w:rPr>
          <w:spacing w:val="-3"/>
          <w:sz w:val="24"/>
          <w:szCs w:val="24"/>
        </w:rPr>
        <w:t xml:space="preserve">are </w:t>
      </w:r>
      <w:r w:rsidRPr="00C95838">
        <w:rPr>
          <w:sz w:val="24"/>
          <w:szCs w:val="24"/>
        </w:rPr>
        <w:t>to be purchased</w:t>
      </w:r>
      <w:r w:rsidRPr="00C95838">
        <w:rPr>
          <w:spacing w:val="-10"/>
          <w:sz w:val="24"/>
          <w:szCs w:val="24"/>
        </w:rPr>
        <w:t xml:space="preserve"> </w:t>
      </w:r>
      <w:r w:rsidRPr="00C95838">
        <w:rPr>
          <w:spacing w:val="2"/>
          <w:sz w:val="24"/>
          <w:szCs w:val="24"/>
        </w:rPr>
        <w:t>or supplied</w:t>
      </w:r>
      <w:r>
        <w:rPr>
          <w:spacing w:val="2"/>
          <w:sz w:val="24"/>
          <w:szCs w:val="24"/>
        </w:rPr>
        <w:t>).</w:t>
      </w:r>
      <w:r>
        <w:rPr>
          <w:sz w:val="24"/>
          <w:szCs w:val="24"/>
        </w:rPr>
        <w:t xml:space="preserve"> Indicate expenses</w:t>
      </w:r>
      <w:r w:rsidR="0093773A">
        <w:rPr>
          <w:sz w:val="24"/>
          <w:szCs w:val="24"/>
        </w:rPr>
        <w:t xml:space="preserve"> in the below table</w:t>
      </w:r>
      <w:r>
        <w:rPr>
          <w:sz w:val="24"/>
          <w:szCs w:val="24"/>
        </w:rPr>
        <w:t xml:space="preserve"> and </w:t>
      </w:r>
      <w:r w:rsidR="0093773A">
        <w:rPr>
          <w:sz w:val="24"/>
          <w:szCs w:val="24"/>
        </w:rPr>
        <w:t>further summarize/</w:t>
      </w:r>
      <w:r>
        <w:rPr>
          <w:sz w:val="24"/>
          <w:szCs w:val="24"/>
        </w:rPr>
        <w:t>describe all sources of matching funds or in-kind contributions to the project.</w:t>
      </w:r>
    </w:p>
    <w:p w14:paraId="045FA716" w14:textId="3533FE88" w:rsidR="00D156A0" w:rsidRPr="00C95838" w:rsidRDefault="00D156A0" w:rsidP="00D156A0">
      <w:pPr>
        <w:pStyle w:val="ListParagraph"/>
        <w:spacing w:before="0"/>
        <w:ind w:left="353"/>
        <w:jc w:val="right"/>
        <w:rPr>
          <w:sz w:val="24"/>
          <w:szCs w:val="24"/>
        </w:rPr>
        <w:sectPr w:rsidR="00D156A0" w:rsidRPr="00C95838" w:rsidSect="00CF34E9">
          <w:pgSz w:w="12240" w:h="15840"/>
          <w:pgMar w:top="1440" w:right="1440" w:bottom="1440" w:left="1440" w:header="720" w:footer="720" w:gutter="0"/>
          <w:cols w:space="720"/>
        </w:sectPr>
      </w:pPr>
    </w:p>
    <w:p w14:paraId="4B517BBF" w14:textId="363AC06F" w:rsidR="00300FDA" w:rsidRDefault="009D02CD">
      <w:pPr>
        <w:spacing w:before="40"/>
        <w:ind w:left="300" w:right="278"/>
        <w:jc w:val="both"/>
        <w:rPr>
          <w:rFonts w:ascii="Cambria"/>
          <w:i/>
          <w:sz w:val="20"/>
        </w:rPr>
      </w:pPr>
      <w:r>
        <w:rPr>
          <w:rFonts w:ascii="Cambria"/>
          <w:i/>
          <w:sz w:val="20"/>
        </w:rPr>
        <w:t>*Equipment</w:t>
      </w:r>
      <w:r>
        <w:rPr>
          <w:rFonts w:ascii="Cambria"/>
          <w:i/>
          <w:spacing w:val="-6"/>
          <w:sz w:val="20"/>
        </w:rPr>
        <w:t xml:space="preserve"> </w:t>
      </w:r>
      <w:r>
        <w:rPr>
          <w:rFonts w:ascii="Cambria"/>
          <w:i/>
          <w:sz w:val="20"/>
        </w:rPr>
        <w:t>is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>any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individual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>item</w:t>
      </w:r>
      <w:r>
        <w:rPr>
          <w:rFonts w:ascii="Cambria"/>
          <w:i/>
          <w:spacing w:val="-6"/>
          <w:sz w:val="20"/>
        </w:rPr>
        <w:t xml:space="preserve"> </w:t>
      </w:r>
      <w:r>
        <w:rPr>
          <w:rFonts w:ascii="Cambria"/>
          <w:i/>
          <w:sz w:val="20"/>
        </w:rPr>
        <w:t>over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$5,000.</w:t>
      </w:r>
      <w:r>
        <w:rPr>
          <w:rFonts w:ascii="Cambria"/>
          <w:i/>
          <w:spacing w:val="-7"/>
          <w:sz w:val="20"/>
        </w:rPr>
        <w:t xml:space="preserve"> </w:t>
      </w:r>
      <w:r w:rsidR="00EF3AD7">
        <w:rPr>
          <w:rFonts w:ascii="Cambria"/>
          <w:i/>
          <w:sz w:val="20"/>
        </w:rPr>
        <w:t>I</w:t>
      </w:r>
      <w:r>
        <w:rPr>
          <w:rFonts w:ascii="Cambria"/>
          <w:i/>
          <w:sz w:val="20"/>
        </w:rPr>
        <w:t>tems costing less than $5,000 should be placed under Supplies.</w:t>
      </w:r>
    </w:p>
    <w:p w14:paraId="724089AE" w14:textId="2D233A76" w:rsidR="005F2E45" w:rsidRDefault="005F2E45">
      <w:pPr>
        <w:spacing w:before="40"/>
        <w:ind w:left="300" w:right="278"/>
        <w:jc w:val="both"/>
        <w:rPr>
          <w:rFonts w:ascii="Cambria"/>
          <w:i/>
          <w:sz w:val="20"/>
        </w:rPr>
      </w:pPr>
      <w:r>
        <w:rPr>
          <w:rFonts w:ascii="Cambria"/>
          <w:i/>
          <w:sz w:val="20"/>
        </w:rPr>
        <w:t>**Estimated Value of Volunteers In-Kind contributions is $</w:t>
      </w:r>
      <w:r w:rsidR="00461A43">
        <w:rPr>
          <w:rFonts w:ascii="Cambria"/>
          <w:i/>
          <w:sz w:val="20"/>
        </w:rPr>
        <w:t>2</w:t>
      </w:r>
      <w:r w:rsidR="008E0CB5">
        <w:rPr>
          <w:rFonts w:ascii="Cambria"/>
          <w:i/>
          <w:sz w:val="20"/>
        </w:rPr>
        <w:t>8</w:t>
      </w:r>
      <w:r w:rsidR="00461A43">
        <w:rPr>
          <w:rFonts w:ascii="Cambria"/>
          <w:i/>
          <w:sz w:val="20"/>
        </w:rPr>
        <w:t>.</w:t>
      </w:r>
      <w:r w:rsidR="008E0CB5">
        <w:rPr>
          <w:rFonts w:ascii="Cambria"/>
          <w:i/>
          <w:sz w:val="20"/>
        </w:rPr>
        <w:t>54</w:t>
      </w:r>
      <w:r>
        <w:rPr>
          <w:rFonts w:ascii="Cambria"/>
          <w:i/>
          <w:sz w:val="20"/>
        </w:rPr>
        <w:t xml:space="preserve"> per hour (</w:t>
      </w:r>
      <w:hyperlink r:id="rId21" w:history="1">
        <w:r w:rsidRPr="005F2E45">
          <w:rPr>
            <w:rStyle w:val="Hyperlink"/>
            <w:rFonts w:ascii="Cambria"/>
            <w:i/>
            <w:sz w:val="20"/>
          </w:rPr>
          <w:t>Source</w:t>
        </w:r>
      </w:hyperlink>
      <w:r>
        <w:rPr>
          <w:rFonts w:ascii="Cambria"/>
          <w:i/>
          <w:sz w:val="20"/>
        </w:rPr>
        <w:t>)</w:t>
      </w:r>
    </w:p>
    <w:p w14:paraId="21B9BF50" w14:textId="07B260A4" w:rsidR="00D156A0" w:rsidRDefault="00D156A0" w:rsidP="00D156A0">
      <w:pPr>
        <w:spacing w:before="159" w:line="292" w:lineRule="auto"/>
        <w:ind w:left="317" w:right="3805"/>
        <w:rPr>
          <w:i/>
          <w:sz w:val="20"/>
          <w:u w:val="thick"/>
        </w:rPr>
      </w:pPr>
    </w:p>
    <w:p w14:paraId="61323451" w14:textId="77777777" w:rsidR="00D156A0" w:rsidRPr="004F0884" w:rsidRDefault="00D156A0" w:rsidP="00D156A0">
      <w:pPr>
        <w:spacing w:before="159" w:line="292" w:lineRule="auto"/>
        <w:ind w:left="317" w:right="3805"/>
        <w:rPr>
          <w:sz w:val="20"/>
        </w:rPr>
        <w:sectPr w:rsidR="00D156A0" w:rsidRPr="004F0884" w:rsidSect="00CF34E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0DD2FE8D" w14:textId="47617E72" w:rsidR="00300FDA" w:rsidRDefault="00F80D42" w:rsidP="005D4E65">
      <w:pPr>
        <w:pStyle w:val="Heading2"/>
        <w:numPr>
          <w:ilvl w:val="0"/>
          <w:numId w:val="1"/>
        </w:numPr>
      </w:pPr>
      <w:bookmarkStart w:id="16" w:name="XI._Project_Staff_-_List_names_and_relev"/>
      <w:bookmarkStart w:id="17" w:name="XIII._Signature_of_Applicant_-_An_origin"/>
      <w:bookmarkEnd w:id="16"/>
      <w:bookmarkEnd w:id="17"/>
      <w:r>
        <w:lastRenderedPageBreak/>
        <w:t xml:space="preserve"> </w:t>
      </w:r>
      <w:r w:rsidR="005D4E65">
        <w:t xml:space="preserve">   </w:t>
      </w:r>
      <w:r w:rsidR="009D02CD">
        <w:t xml:space="preserve">Signature of Applicant </w:t>
      </w:r>
      <w:r>
        <w:t>–</w:t>
      </w:r>
      <w:r w:rsidR="009D02CD">
        <w:t xml:space="preserve"> </w:t>
      </w:r>
      <w:r w:rsidR="009D02CD" w:rsidRPr="00F80D42">
        <w:t xml:space="preserve">An original signature page must be received </w:t>
      </w:r>
      <w:r w:rsidR="009D02CD" w:rsidRPr="00F80D42">
        <w:rPr>
          <w:spacing w:val="2"/>
        </w:rPr>
        <w:t>with</w:t>
      </w:r>
      <w:r w:rsidR="00C0582B" w:rsidRPr="00F80D42">
        <w:rPr>
          <w:spacing w:val="2"/>
        </w:rPr>
        <w:t xml:space="preserve"> </w:t>
      </w:r>
      <w:r>
        <w:rPr>
          <w:spacing w:val="2"/>
        </w:rPr>
        <w:t xml:space="preserve">the </w:t>
      </w:r>
      <w:r w:rsidR="009D02CD" w:rsidRPr="00F80D42">
        <w:t>application.</w:t>
      </w:r>
    </w:p>
    <w:p w14:paraId="3FD2EF3E" w14:textId="5EF777EE" w:rsidR="00D54324" w:rsidRDefault="009D02CD">
      <w:pPr>
        <w:tabs>
          <w:tab w:val="left" w:pos="1728"/>
          <w:tab w:val="left" w:pos="7200"/>
        </w:tabs>
        <w:spacing w:before="208" w:line="480" w:lineRule="auto"/>
        <w:ind w:left="288" w:right="2917"/>
        <w:rPr>
          <w:rFonts w:ascii="Cambria"/>
          <w:b/>
          <w:i/>
          <w:sz w:val="24"/>
        </w:rPr>
      </w:pPr>
      <w:r>
        <w:rPr>
          <w:rFonts w:ascii="Cambria"/>
          <w:b/>
          <w:i/>
          <w:sz w:val="24"/>
        </w:rPr>
        <w:t>I certify that the above i</w:t>
      </w:r>
      <w:r w:rsidR="005F2E45">
        <w:rPr>
          <w:rFonts w:ascii="Cambria"/>
          <w:b/>
          <w:i/>
          <w:sz w:val="24"/>
        </w:rPr>
        <w:t>nformation is true and accurate</w:t>
      </w:r>
    </w:p>
    <w:p w14:paraId="4C960FDC" w14:textId="4884970F" w:rsidR="00C66667" w:rsidRPr="009650F4" w:rsidRDefault="006B5624" w:rsidP="009650F4">
      <w:pPr>
        <w:pStyle w:val="BodyText"/>
      </w:pPr>
      <w:r>
        <w:pict w14:anchorId="23275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46pt;height:96pt">
            <v:imagedata r:id="rId22" o:title=""/>
            <o:lock v:ext="edit" ungrouping="t" rotation="t" cropping="t" verticies="t" text="t" grouping="t"/>
            <o:signatureline v:ext="edit" id="{ED546106-6F8D-4FA9-8EC0-140F1DE13D04}" provid="{00000000-0000-0000-0000-000000000000}" o:suggestedsigner="Print Name" issignatureline="t"/>
          </v:shape>
        </w:pict>
      </w:r>
      <w:r>
        <w:pict w14:anchorId="6E4C363A">
          <v:shape id="_x0000_i1026" type="#_x0000_t75" alt="Microsoft Office Signature Line..." style="width:252pt;height:96pt">
            <v:imagedata r:id="rId23" o:title=""/>
            <o:lock v:ext="edit" ungrouping="t" rotation="t" cropping="t" verticies="t" text="t" grouping="t"/>
            <o:signatureline v:ext="edit" id="{7718AF6E-7DF5-4C8C-949A-75291DD348EF}" provid="{00000000-0000-0000-0000-000000000000}" o:suggestedsigner="Project Applicant Signature" issignatureline="t"/>
          </v:shape>
        </w:pict>
      </w:r>
      <w:r>
        <w:pict w14:anchorId="7C614DC6">
          <v:shape id="_x0000_i1027" type="#_x0000_t75" alt="Microsoft Office Signature Line..." style="width:246pt;height:96pt">
            <v:imagedata r:id="rId24" o:title=""/>
            <o:lock v:ext="edit" ungrouping="t" rotation="t" cropping="t" verticies="t" text="t" grouping="t"/>
            <o:signatureline v:ext="edit" id="{2E4CA75D-1269-4336-AD8E-61C43D23EFEA}" provid="{00000000-0000-0000-0000-000000000000}" o:suggestedsigner="Title" issignatureline="t"/>
          </v:shape>
        </w:pict>
      </w:r>
      <w:r>
        <w:pict w14:anchorId="3F1409CA">
          <v:shape id="_x0000_i1028" type="#_x0000_t75" alt="Microsoft Office Signature Line..." style="width:252pt;height:96pt">
            <v:imagedata r:id="rId25" o:title=""/>
            <o:lock v:ext="edit" ungrouping="t" rotation="t" cropping="t" verticies="t" text="t" grouping="t"/>
            <o:signatureline v:ext="edit" id="{EA505256-3177-40D1-8986-3F418B05E7CA}" provid="{00000000-0000-0000-0000-000000000000}" o:suggestedsigner="Organization" issignatureline="t"/>
          </v:shape>
        </w:pict>
      </w:r>
    </w:p>
    <w:p w14:paraId="4B3AE65E" w14:textId="62A6F942" w:rsidR="00300FDA" w:rsidRPr="009650F4" w:rsidRDefault="006B5624" w:rsidP="009650F4">
      <w:pPr>
        <w:pStyle w:val="BodyText"/>
      </w:pPr>
      <w:r>
        <w:pict w14:anchorId="77A45159">
          <v:shape id="_x0000_i1029" type="#_x0000_t75" alt="Microsoft Office Signature Line..." style="width:192pt;height:96pt">
            <v:imagedata r:id="rId26" o:title=""/>
            <o:lock v:ext="edit" ungrouping="t" rotation="t" cropping="t" verticies="t" text="t" grouping="t"/>
            <o:signatureline v:ext="edit" id="{F18A34A4-41AE-4FFA-821A-18F657F2A923}" provid="{00000000-0000-0000-0000-000000000000}" o:suggestedsigner="Date" allowcomments="t" issignatureline="t"/>
          </v:shape>
        </w:pict>
      </w:r>
      <w:bookmarkStart w:id="18" w:name="Date:"/>
      <w:bookmarkEnd w:id="18"/>
    </w:p>
    <w:p w14:paraId="6E4DAD48" w14:textId="77777777" w:rsidR="00681CD5" w:rsidRDefault="00681CD5">
      <w:pPr>
        <w:spacing w:before="90"/>
        <w:ind w:right="206"/>
        <w:jc w:val="right"/>
        <w:rPr>
          <w:i/>
          <w:sz w:val="24"/>
        </w:rPr>
      </w:pPr>
    </w:p>
    <w:p w14:paraId="1BBE565C" w14:textId="77777777" w:rsidR="00300FDA" w:rsidRDefault="00300FDA">
      <w:pPr>
        <w:jc w:val="right"/>
        <w:rPr>
          <w:sz w:val="24"/>
        </w:rPr>
        <w:sectPr w:rsidR="00300FDA" w:rsidSect="00CF34E9">
          <w:pgSz w:w="12240" w:h="15840"/>
          <w:pgMar w:top="1440" w:right="1440" w:bottom="1440" w:left="1440" w:header="720" w:footer="720" w:gutter="0"/>
          <w:cols w:space="720"/>
        </w:sectPr>
      </w:pPr>
    </w:p>
    <w:p w14:paraId="7003C17D" w14:textId="2467C550" w:rsidR="00300FDA" w:rsidRDefault="009D02CD" w:rsidP="009650F4">
      <w:pPr>
        <w:pStyle w:val="Heading1"/>
      </w:pPr>
      <w:r w:rsidRPr="00E623F1">
        <w:lastRenderedPageBreak/>
        <w:t>IMPORTANT</w:t>
      </w:r>
    </w:p>
    <w:p w14:paraId="71B091C1" w14:textId="0A64A038" w:rsidR="002B271C" w:rsidRDefault="002B271C" w:rsidP="002B271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Depending on how funds will be administered for FY202</w:t>
      </w:r>
      <w:r w:rsidR="008E0CB5">
        <w:rPr>
          <w:sz w:val="24"/>
          <w:szCs w:val="24"/>
        </w:rPr>
        <w:t>3</w:t>
      </w:r>
      <w:r>
        <w:rPr>
          <w:sz w:val="24"/>
          <w:szCs w:val="24"/>
        </w:rPr>
        <w:t>, this section may not be necessary, but please still complete.</w:t>
      </w:r>
    </w:p>
    <w:p w14:paraId="497095D4" w14:textId="77777777" w:rsidR="002B271C" w:rsidRPr="002B271C" w:rsidRDefault="002B271C" w:rsidP="002B271C">
      <w:pPr>
        <w:pStyle w:val="Heading1"/>
        <w:rPr>
          <w:sz w:val="24"/>
          <w:szCs w:val="24"/>
        </w:rPr>
      </w:pPr>
    </w:p>
    <w:p w14:paraId="5B22CFD8" w14:textId="38E8D04F" w:rsidR="00300FDA" w:rsidRPr="001E446E" w:rsidRDefault="009D02CD" w:rsidP="001E446E">
      <w:pPr>
        <w:pStyle w:val="BodyText"/>
        <w:rPr>
          <w:sz w:val="24"/>
          <w:szCs w:val="24"/>
        </w:rPr>
      </w:pPr>
      <w:r w:rsidRPr="001E446E">
        <w:rPr>
          <w:b/>
          <w:sz w:val="24"/>
          <w:szCs w:val="24"/>
        </w:rPr>
        <w:t xml:space="preserve">NFHP/USFWS Funding Information: </w:t>
      </w:r>
      <w:r w:rsidRPr="001E446E">
        <w:rPr>
          <w:sz w:val="24"/>
          <w:szCs w:val="24"/>
        </w:rPr>
        <w:t xml:space="preserve">For consideration for </w:t>
      </w:r>
      <w:r w:rsidR="00F94284" w:rsidRPr="001E446E">
        <w:rPr>
          <w:sz w:val="24"/>
          <w:szCs w:val="24"/>
        </w:rPr>
        <w:t>USFWS</w:t>
      </w:r>
      <w:r w:rsidRPr="001E446E">
        <w:rPr>
          <w:sz w:val="24"/>
          <w:szCs w:val="24"/>
        </w:rPr>
        <w:t xml:space="preserve"> and National Fish Habitat Partnership funding, select the appropriate Strategic Plan Objectives and Performance Measure</w:t>
      </w:r>
      <w:r w:rsidR="00F94284" w:rsidRPr="001E446E">
        <w:rPr>
          <w:sz w:val="24"/>
          <w:szCs w:val="24"/>
        </w:rPr>
        <w:t>s</w:t>
      </w:r>
      <w:r w:rsidRPr="001E446E">
        <w:rPr>
          <w:sz w:val="24"/>
          <w:szCs w:val="24"/>
        </w:rPr>
        <w:t xml:space="preserve"> (use numerical codes). See Attachment </w:t>
      </w:r>
      <w:r w:rsidR="002B6A0B" w:rsidRPr="001E446E">
        <w:rPr>
          <w:sz w:val="24"/>
          <w:szCs w:val="24"/>
        </w:rPr>
        <w:t>1.</w:t>
      </w:r>
    </w:p>
    <w:p w14:paraId="42DF1785" w14:textId="77777777" w:rsidR="001E446E" w:rsidRPr="001E446E" w:rsidRDefault="001E446E" w:rsidP="001E446E">
      <w:pPr>
        <w:pStyle w:val="BodyText"/>
        <w:rPr>
          <w:sz w:val="24"/>
          <w:szCs w:val="24"/>
        </w:rPr>
      </w:pPr>
    </w:p>
    <w:p w14:paraId="595A6023" w14:textId="7BE0A90D" w:rsidR="00585A76" w:rsidRDefault="009D02CD" w:rsidP="001E446E">
      <w:pPr>
        <w:pStyle w:val="BodyText"/>
        <w:rPr>
          <w:b/>
          <w:sz w:val="24"/>
          <w:szCs w:val="24"/>
        </w:rPr>
      </w:pPr>
      <w:bookmarkStart w:id="19" w:name="Primary:_Secondary:"/>
      <w:bookmarkEnd w:id="19"/>
      <w:r w:rsidRPr="001E446E">
        <w:rPr>
          <w:b/>
          <w:sz w:val="24"/>
          <w:szCs w:val="24"/>
        </w:rPr>
        <w:t>U</w:t>
      </w:r>
      <w:r w:rsidR="001E446E">
        <w:rPr>
          <w:b/>
          <w:sz w:val="24"/>
          <w:szCs w:val="24"/>
        </w:rPr>
        <w:t>S</w:t>
      </w:r>
      <w:r w:rsidRPr="001E446E">
        <w:rPr>
          <w:b/>
          <w:sz w:val="24"/>
          <w:szCs w:val="24"/>
        </w:rPr>
        <w:t>FWS Strategic Plan Objectives (</w:t>
      </w:r>
      <w:r w:rsidR="002B6A0B" w:rsidRPr="001E446E">
        <w:rPr>
          <w:b/>
          <w:sz w:val="24"/>
          <w:szCs w:val="24"/>
        </w:rPr>
        <w:t>Attachment 1</w:t>
      </w:r>
      <w:r w:rsidRPr="001E446E">
        <w:rPr>
          <w:b/>
          <w:sz w:val="24"/>
          <w:szCs w:val="24"/>
        </w:rPr>
        <w:t xml:space="preserve">) </w:t>
      </w:r>
    </w:p>
    <w:p w14:paraId="35C681A4" w14:textId="77777777" w:rsidR="001E446E" w:rsidRPr="001E446E" w:rsidRDefault="001E446E" w:rsidP="001E446E">
      <w:pPr>
        <w:pStyle w:val="BodyText"/>
        <w:rPr>
          <w:b/>
          <w:sz w:val="24"/>
          <w:szCs w:val="24"/>
        </w:rPr>
      </w:pPr>
    </w:p>
    <w:p w14:paraId="13BAC7F0" w14:textId="7975B2CE" w:rsidR="00585A76" w:rsidRDefault="009D02CD" w:rsidP="001E446E">
      <w:pPr>
        <w:pStyle w:val="BodyText"/>
        <w:ind w:firstLine="720"/>
        <w:rPr>
          <w:sz w:val="24"/>
          <w:szCs w:val="24"/>
        </w:rPr>
      </w:pPr>
      <w:r w:rsidRPr="001E446E">
        <w:rPr>
          <w:sz w:val="24"/>
          <w:szCs w:val="24"/>
        </w:rPr>
        <w:t>Primary</w:t>
      </w:r>
      <w:r w:rsidR="00585A76" w:rsidRPr="001E446E">
        <w:rPr>
          <w:sz w:val="24"/>
          <w:szCs w:val="24"/>
        </w:rPr>
        <w:t xml:space="preserve"> Strategic Plan Objective</w:t>
      </w:r>
      <w:r w:rsidRPr="001E446E">
        <w:rPr>
          <w:sz w:val="24"/>
          <w:szCs w:val="24"/>
        </w:rPr>
        <w:t>:</w:t>
      </w:r>
    </w:p>
    <w:p w14:paraId="33597E2D" w14:textId="5216C6C9" w:rsidR="001E446E" w:rsidRPr="001E446E" w:rsidRDefault="001E446E" w:rsidP="001E446E">
      <w:pPr>
        <w:pStyle w:val="BodyText"/>
        <w:rPr>
          <w:sz w:val="24"/>
          <w:szCs w:val="24"/>
        </w:rPr>
      </w:pPr>
    </w:p>
    <w:p w14:paraId="3B876A21" w14:textId="77777777" w:rsidR="00A32AAF" w:rsidRPr="001E446E" w:rsidRDefault="009D02CD" w:rsidP="001E446E">
      <w:pPr>
        <w:pStyle w:val="BodyText"/>
        <w:ind w:firstLine="720"/>
        <w:rPr>
          <w:sz w:val="24"/>
          <w:szCs w:val="24"/>
        </w:rPr>
      </w:pPr>
      <w:r w:rsidRPr="001E446E">
        <w:rPr>
          <w:sz w:val="24"/>
          <w:szCs w:val="24"/>
        </w:rPr>
        <w:t>Secondary</w:t>
      </w:r>
      <w:r w:rsidR="00585A76" w:rsidRPr="001E446E">
        <w:rPr>
          <w:sz w:val="24"/>
          <w:szCs w:val="24"/>
        </w:rPr>
        <w:t xml:space="preserve"> Strategic Plan Objective</w:t>
      </w:r>
      <w:r w:rsidRPr="001E446E">
        <w:rPr>
          <w:sz w:val="24"/>
          <w:szCs w:val="24"/>
        </w:rPr>
        <w:t xml:space="preserve">: </w:t>
      </w:r>
    </w:p>
    <w:p w14:paraId="55AEB945" w14:textId="77777777" w:rsidR="001E446E" w:rsidRDefault="001E446E" w:rsidP="001E446E">
      <w:pPr>
        <w:pStyle w:val="BodyText"/>
        <w:rPr>
          <w:b/>
        </w:rPr>
      </w:pPr>
    </w:p>
    <w:p w14:paraId="6616E3AD" w14:textId="01879DA3" w:rsidR="00300FDA" w:rsidRPr="001E446E" w:rsidRDefault="00A32AAF" w:rsidP="001E446E">
      <w:pPr>
        <w:pStyle w:val="BodyText"/>
        <w:rPr>
          <w:b/>
        </w:rPr>
      </w:pPr>
      <w:r w:rsidRPr="001E446E">
        <w:rPr>
          <w:b/>
        </w:rPr>
        <w:t>U</w:t>
      </w:r>
      <w:r w:rsidR="001E446E">
        <w:rPr>
          <w:b/>
        </w:rPr>
        <w:t>S</w:t>
      </w:r>
      <w:r w:rsidRPr="001E446E">
        <w:rPr>
          <w:b/>
        </w:rPr>
        <w:t xml:space="preserve">FWS </w:t>
      </w:r>
      <w:r w:rsidR="009D02CD" w:rsidRPr="001E446E">
        <w:rPr>
          <w:b/>
        </w:rPr>
        <w:t>Performance Measures</w:t>
      </w:r>
      <w:r w:rsidRPr="001E446E">
        <w:rPr>
          <w:b/>
        </w:rPr>
        <w:t xml:space="preserve"> (Attachment 2)</w:t>
      </w:r>
    </w:p>
    <w:p w14:paraId="17294ABA" w14:textId="0852F181" w:rsidR="00300FDA" w:rsidRDefault="00300FDA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USFWS Performance Measures"/>
        <w:tblDescription w:val="Listed on the following page, attachment 2"/>
      </w:tblPr>
      <w:tblGrid>
        <w:gridCol w:w="2239"/>
        <w:gridCol w:w="588"/>
        <w:gridCol w:w="588"/>
        <w:gridCol w:w="588"/>
        <w:gridCol w:w="588"/>
        <w:gridCol w:w="588"/>
        <w:gridCol w:w="960"/>
      </w:tblGrid>
      <w:tr w:rsidR="00300FDA" w14:paraId="3023DD98" w14:textId="77777777" w:rsidTr="00B91CBF">
        <w:trPr>
          <w:trHeight w:val="280"/>
          <w:tblHeader/>
        </w:trPr>
        <w:tc>
          <w:tcPr>
            <w:tcW w:w="2239" w:type="dxa"/>
            <w:vMerge w:val="restart"/>
          </w:tcPr>
          <w:p w14:paraId="2624841C" w14:textId="77777777" w:rsidR="00300FDA" w:rsidRPr="001E446E" w:rsidRDefault="009D02CD">
            <w:pPr>
              <w:pStyle w:val="TableParagraph"/>
              <w:spacing w:before="63"/>
              <w:ind w:left="702" w:right="475" w:hanging="200"/>
              <w:rPr>
                <w:rFonts w:ascii="Times New Roman"/>
              </w:rPr>
            </w:pPr>
            <w:r w:rsidRPr="001E446E">
              <w:rPr>
                <w:rFonts w:ascii="Times New Roman"/>
              </w:rPr>
              <w:t>Performance Measure</w:t>
            </w:r>
          </w:p>
        </w:tc>
        <w:tc>
          <w:tcPr>
            <w:tcW w:w="2940" w:type="dxa"/>
            <w:gridSpan w:val="5"/>
          </w:tcPr>
          <w:p w14:paraId="61ECE509" w14:textId="77777777" w:rsidR="00300FDA" w:rsidRPr="001E446E" w:rsidRDefault="009D02CD">
            <w:pPr>
              <w:pStyle w:val="TableParagraph"/>
              <w:spacing w:line="260" w:lineRule="exact"/>
              <w:ind w:left="1213" w:right="1204"/>
              <w:jc w:val="center"/>
              <w:rPr>
                <w:rFonts w:ascii="Times New Roman"/>
              </w:rPr>
            </w:pPr>
            <w:r w:rsidRPr="001E446E">
              <w:rPr>
                <w:rFonts w:ascii="Times New Roman"/>
              </w:rPr>
              <w:t>Year</w:t>
            </w:r>
          </w:p>
        </w:tc>
        <w:tc>
          <w:tcPr>
            <w:tcW w:w="960" w:type="dxa"/>
            <w:vMerge w:val="restart"/>
          </w:tcPr>
          <w:p w14:paraId="581B7351" w14:textId="77777777" w:rsidR="00300FDA" w:rsidRPr="001E446E" w:rsidRDefault="009D02CD">
            <w:pPr>
              <w:pStyle w:val="TableParagraph"/>
              <w:spacing w:before="205"/>
              <w:ind w:left="177"/>
              <w:rPr>
                <w:rFonts w:ascii="Times New Roman"/>
              </w:rPr>
            </w:pPr>
            <w:r w:rsidRPr="001E446E">
              <w:rPr>
                <w:rFonts w:ascii="Times New Roman"/>
              </w:rPr>
              <w:t>Totals</w:t>
            </w:r>
          </w:p>
        </w:tc>
      </w:tr>
      <w:tr w:rsidR="00300FDA" w14:paraId="4CD43DC3" w14:textId="77777777" w:rsidTr="00B91CBF">
        <w:trPr>
          <w:trHeight w:val="397"/>
          <w:tblHeader/>
        </w:trPr>
        <w:tc>
          <w:tcPr>
            <w:tcW w:w="2239" w:type="dxa"/>
            <w:vMerge/>
            <w:tcBorders>
              <w:top w:val="nil"/>
            </w:tcBorders>
          </w:tcPr>
          <w:p w14:paraId="6AF8CAA9" w14:textId="77777777" w:rsidR="00300FDA" w:rsidRPr="001E446E" w:rsidRDefault="00300FDA">
            <w:pPr>
              <w:rPr>
                <w:szCs w:val="2"/>
              </w:rPr>
            </w:pPr>
          </w:p>
        </w:tc>
        <w:tc>
          <w:tcPr>
            <w:tcW w:w="588" w:type="dxa"/>
          </w:tcPr>
          <w:p w14:paraId="6583A94E" w14:textId="77777777" w:rsidR="00300FDA" w:rsidRPr="001E446E" w:rsidRDefault="009D02CD">
            <w:pPr>
              <w:pStyle w:val="TableParagraph"/>
              <w:spacing w:before="116" w:line="261" w:lineRule="exact"/>
              <w:ind w:left="12"/>
              <w:jc w:val="center"/>
              <w:rPr>
                <w:rFonts w:ascii="Times New Roman"/>
              </w:rPr>
            </w:pPr>
            <w:r w:rsidRPr="001E446E">
              <w:rPr>
                <w:rFonts w:ascii="Times New Roman"/>
              </w:rPr>
              <w:t>1</w:t>
            </w:r>
          </w:p>
        </w:tc>
        <w:tc>
          <w:tcPr>
            <w:tcW w:w="588" w:type="dxa"/>
          </w:tcPr>
          <w:p w14:paraId="0703158B" w14:textId="77777777" w:rsidR="00300FDA" w:rsidRPr="001E446E" w:rsidRDefault="009D02CD">
            <w:pPr>
              <w:pStyle w:val="TableParagraph"/>
              <w:spacing w:before="116" w:line="261" w:lineRule="exact"/>
              <w:ind w:left="12"/>
              <w:jc w:val="center"/>
              <w:rPr>
                <w:rFonts w:ascii="Times New Roman"/>
              </w:rPr>
            </w:pPr>
            <w:r w:rsidRPr="001E446E">
              <w:rPr>
                <w:rFonts w:ascii="Times New Roman"/>
              </w:rPr>
              <w:t>2</w:t>
            </w:r>
          </w:p>
        </w:tc>
        <w:tc>
          <w:tcPr>
            <w:tcW w:w="588" w:type="dxa"/>
          </w:tcPr>
          <w:p w14:paraId="1C5E20CF" w14:textId="77777777" w:rsidR="00300FDA" w:rsidRPr="001E446E" w:rsidRDefault="009D02CD">
            <w:pPr>
              <w:pStyle w:val="TableParagraph"/>
              <w:spacing w:before="116" w:line="261" w:lineRule="exact"/>
              <w:ind w:left="12"/>
              <w:jc w:val="center"/>
              <w:rPr>
                <w:rFonts w:ascii="Times New Roman"/>
              </w:rPr>
            </w:pPr>
            <w:r w:rsidRPr="001E446E">
              <w:rPr>
                <w:rFonts w:ascii="Times New Roman"/>
              </w:rPr>
              <w:t>3</w:t>
            </w:r>
          </w:p>
        </w:tc>
        <w:tc>
          <w:tcPr>
            <w:tcW w:w="588" w:type="dxa"/>
          </w:tcPr>
          <w:p w14:paraId="621D5839" w14:textId="77777777" w:rsidR="00300FDA" w:rsidRPr="001E446E" w:rsidRDefault="009D02CD">
            <w:pPr>
              <w:pStyle w:val="TableParagraph"/>
              <w:spacing w:before="116" w:line="261" w:lineRule="exact"/>
              <w:ind w:left="12"/>
              <w:jc w:val="center"/>
              <w:rPr>
                <w:rFonts w:ascii="Times New Roman"/>
              </w:rPr>
            </w:pPr>
            <w:r w:rsidRPr="001E446E">
              <w:rPr>
                <w:rFonts w:ascii="Times New Roman"/>
              </w:rPr>
              <w:t>4</w:t>
            </w:r>
          </w:p>
        </w:tc>
        <w:tc>
          <w:tcPr>
            <w:tcW w:w="588" w:type="dxa"/>
          </w:tcPr>
          <w:p w14:paraId="1ACE774C" w14:textId="77777777" w:rsidR="00300FDA" w:rsidRPr="001E446E" w:rsidRDefault="009D02CD">
            <w:pPr>
              <w:pStyle w:val="TableParagraph"/>
              <w:spacing w:before="116" w:line="261" w:lineRule="exact"/>
              <w:ind w:left="12"/>
              <w:jc w:val="center"/>
              <w:rPr>
                <w:rFonts w:ascii="Times New Roman"/>
              </w:rPr>
            </w:pPr>
            <w:r w:rsidRPr="001E446E">
              <w:rPr>
                <w:rFonts w:ascii="Times New Roman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14:paraId="7DC36A5C" w14:textId="77777777" w:rsidR="00300FDA" w:rsidRPr="001E446E" w:rsidRDefault="00300FDA">
            <w:pPr>
              <w:rPr>
                <w:szCs w:val="2"/>
              </w:rPr>
            </w:pPr>
          </w:p>
        </w:tc>
      </w:tr>
      <w:tr w:rsidR="00300FDA" w14:paraId="6D0FE691" w14:textId="77777777" w:rsidTr="001E446E">
        <w:trPr>
          <w:trHeight w:val="640"/>
        </w:trPr>
        <w:tc>
          <w:tcPr>
            <w:tcW w:w="2239" w:type="dxa"/>
            <w:vAlign w:val="center"/>
          </w:tcPr>
          <w:p w14:paraId="055242E0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3FDC4778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00AE9400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44706977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278ACD2E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12EE1F93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60" w:type="dxa"/>
            <w:vAlign w:val="center"/>
          </w:tcPr>
          <w:p w14:paraId="543E1747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00FDA" w14:paraId="059E8894" w14:textId="77777777" w:rsidTr="001E446E">
        <w:trPr>
          <w:trHeight w:val="640"/>
        </w:trPr>
        <w:tc>
          <w:tcPr>
            <w:tcW w:w="2239" w:type="dxa"/>
            <w:vAlign w:val="center"/>
          </w:tcPr>
          <w:p w14:paraId="160D3879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143C2DBC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63B34C7A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7089D396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72871794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43A06CCC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60" w:type="dxa"/>
            <w:vAlign w:val="center"/>
          </w:tcPr>
          <w:p w14:paraId="7C7A9477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00FDA" w14:paraId="3D550C4F" w14:textId="77777777" w:rsidTr="001E446E">
        <w:trPr>
          <w:trHeight w:val="620"/>
        </w:trPr>
        <w:tc>
          <w:tcPr>
            <w:tcW w:w="2239" w:type="dxa"/>
            <w:vAlign w:val="center"/>
          </w:tcPr>
          <w:p w14:paraId="2DEA463F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0F95A65F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7B1C48EC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072691B4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6DB0658D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2334D726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60" w:type="dxa"/>
            <w:vAlign w:val="center"/>
          </w:tcPr>
          <w:p w14:paraId="3D2E8946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00FDA" w14:paraId="5AEF1E2A" w14:textId="77777777" w:rsidTr="001E446E">
        <w:trPr>
          <w:trHeight w:val="580"/>
        </w:trPr>
        <w:tc>
          <w:tcPr>
            <w:tcW w:w="2239" w:type="dxa"/>
            <w:vAlign w:val="center"/>
          </w:tcPr>
          <w:p w14:paraId="02C6104A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036B9558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514CF5C3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107D0B6E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282C3E19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88" w:type="dxa"/>
            <w:vAlign w:val="center"/>
          </w:tcPr>
          <w:p w14:paraId="44571555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60" w:type="dxa"/>
            <w:vAlign w:val="center"/>
          </w:tcPr>
          <w:p w14:paraId="5BDA25F5" w14:textId="77777777" w:rsidR="00300FDA" w:rsidRPr="001E446E" w:rsidRDefault="00300FDA" w:rsidP="001E446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4EB7ACBA" w14:textId="77777777" w:rsidR="0012638C" w:rsidRDefault="0012638C" w:rsidP="009650F4">
      <w:pPr>
        <w:pStyle w:val="Heading1"/>
        <w:rPr>
          <w:rFonts w:eastAsia="Calibri"/>
          <w:lang w:bidi="ar-SA"/>
        </w:rPr>
      </w:pPr>
      <w:r>
        <w:rPr>
          <w:rFonts w:eastAsia="Calibri"/>
          <w:lang w:bidi="ar-SA"/>
        </w:rPr>
        <w:br w:type="page"/>
      </w:r>
    </w:p>
    <w:p w14:paraId="4189E391" w14:textId="77777777" w:rsidR="0012638C" w:rsidRDefault="0012638C" w:rsidP="009650F4">
      <w:pPr>
        <w:pStyle w:val="Heading1"/>
        <w:rPr>
          <w:rFonts w:eastAsia="Calibri"/>
          <w:lang w:bidi="ar-SA"/>
        </w:rPr>
        <w:sectPr w:rsidR="0012638C">
          <w:pgSz w:w="12240" w:h="15840"/>
          <w:pgMar w:top="1500" w:right="1060" w:bottom="280" w:left="1060" w:header="720" w:footer="720" w:gutter="0"/>
          <w:cols w:space="720"/>
        </w:sectPr>
      </w:pPr>
    </w:p>
    <w:p w14:paraId="2773BC5A" w14:textId="776A3BED" w:rsidR="002B6A0B" w:rsidRDefault="002B6A0B" w:rsidP="009650F4">
      <w:pPr>
        <w:pStyle w:val="Heading1"/>
        <w:rPr>
          <w:rFonts w:eastAsia="Calibri"/>
          <w:lang w:bidi="ar-SA"/>
        </w:rPr>
      </w:pPr>
      <w:r>
        <w:rPr>
          <w:rFonts w:eastAsia="Calibri"/>
          <w:lang w:bidi="ar-SA"/>
        </w:rPr>
        <w:lastRenderedPageBreak/>
        <w:t>Attachment 1</w:t>
      </w:r>
    </w:p>
    <w:p w14:paraId="7203ADF9" w14:textId="3CED511F" w:rsidR="0012638C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  <w:sectPr w:rsidR="0012638C" w:rsidSect="00CF34E9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585A76">
        <w:rPr>
          <w:rFonts w:ascii="Calibri" w:eastAsia="Calibri" w:hAnsi="Calibri"/>
          <w:b/>
          <w:lang w:bidi="ar-SA"/>
        </w:rPr>
        <w:t>U</w:t>
      </w:r>
      <w:r w:rsidR="001E446E">
        <w:rPr>
          <w:rFonts w:ascii="Calibri" w:eastAsia="Calibri" w:hAnsi="Calibri"/>
          <w:b/>
          <w:lang w:bidi="ar-SA"/>
        </w:rPr>
        <w:t>S</w:t>
      </w:r>
      <w:r w:rsidRPr="00585A76">
        <w:rPr>
          <w:rFonts w:ascii="Calibri" w:eastAsia="Calibri" w:hAnsi="Calibri"/>
          <w:b/>
          <w:lang w:bidi="ar-SA"/>
        </w:rPr>
        <w:t xml:space="preserve">FWS/NFHP Funding Information </w:t>
      </w:r>
      <w:r w:rsidR="00A32AAF">
        <w:rPr>
          <w:rFonts w:ascii="Calibri" w:eastAsia="Calibri" w:hAnsi="Calibri"/>
          <w:b/>
          <w:lang w:bidi="ar-SA"/>
        </w:rPr>
        <w:t xml:space="preserve">- </w:t>
      </w:r>
      <w:r w:rsidR="00A32AAF">
        <w:rPr>
          <w:rFonts w:ascii="Calibri" w:eastAsia="Calibri" w:hAnsi="Calibri"/>
          <w:lang w:bidi="ar-SA"/>
        </w:rPr>
        <w:t>P</w:t>
      </w:r>
      <w:r w:rsidRPr="00585A76">
        <w:rPr>
          <w:rFonts w:ascii="Calibri" w:eastAsia="Calibri" w:hAnsi="Calibri"/>
          <w:lang w:bidi="ar-SA"/>
        </w:rPr>
        <w:t>lease use the following information to select the approp</w:t>
      </w:r>
      <w:r w:rsidR="0012638C">
        <w:rPr>
          <w:rFonts w:ascii="Calibri" w:eastAsia="Calibri" w:hAnsi="Calibri"/>
          <w:lang w:bidi="ar-SA"/>
        </w:rPr>
        <w:t>riate Strategic Plan Objectives</w:t>
      </w:r>
    </w:p>
    <w:p w14:paraId="36127005" w14:textId="1F1211CC" w:rsidR="00585A76" w:rsidRPr="009650F4" w:rsidRDefault="00585A76" w:rsidP="009650F4">
      <w:pPr>
        <w:widowControl/>
        <w:autoSpaceDE/>
        <w:autoSpaceDN/>
        <w:rPr>
          <w:rFonts w:ascii="Calibri" w:eastAsia="Calibri" w:hAnsi="Calibri"/>
          <w:b/>
          <w:u w:val="single"/>
          <w:lang w:bidi="ar-SA"/>
        </w:rPr>
      </w:pPr>
      <w:r w:rsidRPr="009650F4">
        <w:rPr>
          <w:rFonts w:ascii="Calibri" w:eastAsia="Calibri" w:hAnsi="Calibri"/>
          <w:b/>
          <w:u w:val="single"/>
          <w:lang w:bidi="ar-SA"/>
        </w:rPr>
        <w:t>U</w:t>
      </w:r>
      <w:r w:rsidR="001E446E">
        <w:rPr>
          <w:rFonts w:ascii="Calibri" w:eastAsia="Calibri" w:hAnsi="Calibri"/>
          <w:b/>
          <w:u w:val="single"/>
          <w:lang w:bidi="ar-SA"/>
        </w:rPr>
        <w:t>S</w:t>
      </w:r>
      <w:r w:rsidRPr="009650F4">
        <w:rPr>
          <w:rFonts w:ascii="Calibri" w:eastAsia="Calibri" w:hAnsi="Calibri"/>
          <w:b/>
          <w:u w:val="single"/>
          <w:lang w:bidi="ar-SA"/>
        </w:rPr>
        <w:t xml:space="preserve">FWS Strategic Plan Objectives </w:t>
      </w:r>
    </w:p>
    <w:p w14:paraId="7C6047DB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.1.1 Develop and improve long-term partnerships with States, Tribes, other Federal agencies, non-governmental organizations, and other Service Programs to develop collaborative conservation strategies for aquatic resources. </w:t>
      </w:r>
    </w:p>
    <w:p w14:paraId="14B186CF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.2.1 Develop and implement performance measures to determine the efficiency and effectiveness of Fisheries Program resource activities and financial accountability. </w:t>
      </w:r>
    </w:p>
    <w:p w14:paraId="798D7C8D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.2.2 Manage Fisheries Program funding to maximize Program performance and to allocate and spend Program funds in a timely and responsible manner. </w:t>
      </w:r>
    </w:p>
    <w:p w14:paraId="43F026C2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2.1.1 Facilitate management of aquatic habitats on national and regional scales. </w:t>
      </w:r>
    </w:p>
    <w:p w14:paraId="6F0BABED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2.1.2 Expand the use of Fisheries Program expertise to avoid, minimize, or mitigate impacts of habitat alteration on fish and other aquatic species. </w:t>
      </w:r>
    </w:p>
    <w:p w14:paraId="2DCF9FEE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2.1.3 Increase the quantity and improve the quality of aquatic and riparian habitat on Service lands. 3.1.1 Maintain diverse, self-sustaining fish and other aquatic resource populations. </w:t>
      </w:r>
    </w:p>
    <w:p w14:paraId="1137389E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3.1.2 Restore declining fish and other aquatic resource populations before they require listing under the Endangered Species Act. </w:t>
      </w:r>
    </w:p>
    <w:p w14:paraId="0E83BFFF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3.1.3 Recover fish and other aquatic resource populations protected under the Endangered Species Act. 3.2.1 Prevent new introductions of aquatic nuisance species. </w:t>
      </w:r>
    </w:p>
    <w:p w14:paraId="6F694EC2" w14:textId="28924025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3.2.2 Minimize range expansion and population growth of established aquatic nuisance species. 3.3.1 Co-manage inter</w:t>
      </w:r>
      <w:r>
        <w:rPr>
          <w:rFonts w:ascii="Calibri" w:eastAsia="Calibri" w:hAnsi="Calibri"/>
          <w:lang w:bidi="ar-SA"/>
        </w:rPr>
        <w:t>-</w:t>
      </w:r>
      <w:r w:rsidRPr="00585A76">
        <w:rPr>
          <w:rFonts w:ascii="Calibri" w:eastAsia="Calibri" w:hAnsi="Calibri"/>
          <w:lang w:bidi="ar-SA"/>
        </w:rPr>
        <w:t xml:space="preserve">jurisdictional fisheries. </w:t>
      </w:r>
    </w:p>
    <w:p w14:paraId="35FF605D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3.3.2 Support, facilitate, and/or lead collaborative approaches to manage inter-jurisdictional fisheries. </w:t>
      </w:r>
    </w:p>
    <w:p w14:paraId="21209B3D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4.1.1 Enhance recreational fishing opportunities on Service and Department of Defense lands. </w:t>
      </w:r>
    </w:p>
    <w:p w14:paraId="7AF049A0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4.1.2 Provide support to States, Tribes, and other partners to identify and meet shared or complementary recreational fishing and aquatic education and outreach objectives.</w:t>
      </w:r>
    </w:p>
    <w:p w14:paraId="6F45707D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4.1.3 Recognize and promote the value and importance of recreational fishery objectives in implementation of other Service responsibilities. </w:t>
      </w:r>
    </w:p>
    <w:p w14:paraId="55F964DE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4.2.1 Identify the mitigation responsibilities of Federal agencies related to water projects. </w:t>
      </w:r>
    </w:p>
    <w:p w14:paraId="5B9F836B" w14:textId="221070D3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4.2.2 Meet the Service's responsibilities for mitigating fisheries. </w:t>
      </w:r>
    </w:p>
    <w:p w14:paraId="6E691311" w14:textId="08A61B89" w:rsidR="002B6A0B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4.2.3 Achieve full cost recovery from water project sponsors. </w:t>
      </w:r>
    </w:p>
    <w:p w14:paraId="33F8354F" w14:textId="6651E272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 Provide technical assistance to Tribes. </w:t>
      </w:r>
    </w:p>
    <w:p w14:paraId="5421EDDE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2 Identify sources of funds to enhance Tribal resource management. </w:t>
      </w:r>
    </w:p>
    <w:p w14:paraId="34AF3325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3 Provide fish for Tribal resource management. </w:t>
      </w:r>
    </w:p>
    <w:p w14:paraId="4049CF95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4 Recognize and promote the Service's distinct obligations toward Tribes within the Fisheries Program. </w:t>
      </w:r>
    </w:p>
    <w:p w14:paraId="6AAD695C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6.1.1 Develop and share applied aquatic scientific and technologic tools with partners. </w:t>
      </w:r>
    </w:p>
    <w:p w14:paraId="19AFCD49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6.1.2 Utilize appropriate scientific and technologic tools in formulating and executing fishery management plans and policies. </w:t>
      </w:r>
    </w:p>
    <w:p w14:paraId="08631B5A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7.1.1 Staff Fisheries Program field stations at levels adequate to effectively meet the Service's goals and objectives in fish and other aquatic resource conservation. </w:t>
      </w:r>
    </w:p>
    <w:p w14:paraId="5D1CF727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lastRenderedPageBreak/>
        <w:t xml:space="preserve">7.1.2 Provide employees with opportunities to maintain competencies in the expanding knowledge and technologies needed to improve opportunities for professional achievement, advancement and recognition. </w:t>
      </w:r>
    </w:p>
    <w:p w14:paraId="3B427A7F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7.1.3 Provide employees with access to facilities and equipment needed to effectively, efficiently, and safely perform their jobs. </w:t>
      </w:r>
    </w:p>
    <w:p w14:paraId="2079570E" w14:textId="77777777" w:rsidR="00A32AAF" w:rsidRDefault="00A32AAF">
      <w:pPr>
        <w:widowControl/>
        <w:autoSpaceDE/>
        <w:autoSpaceDN/>
        <w:spacing w:after="200" w:line="276" w:lineRule="auto"/>
        <w:rPr>
          <w:rFonts w:ascii="Calibri" w:eastAsia="Calibri" w:hAnsi="Calibri"/>
          <w:b/>
          <w:lang w:bidi="ar-SA"/>
        </w:rPr>
      </w:pPr>
    </w:p>
    <w:p w14:paraId="1A6836B8" w14:textId="1C706FAF" w:rsidR="00A32AAF" w:rsidRDefault="00A32AAF" w:rsidP="009650F4">
      <w:pPr>
        <w:pStyle w:val="Heading1"/>
        <w:rPr>
          <w:rFonts w:eastAsia="Calibri"/>
          <w:lang w:bidi="ar-SA"/>
        </w:rPr>
      </w:pPr>
      <w:r>
        <w:rPr>
          <w:rFonts w:eastAsia="Calibri"/>
          <w:lang w:bidi="ar-SA"/>
        </w:rPr>
        <w:t>Attachment 2</w:t>
      </w:r>
    </w:p>
    <w:p w14:paraId="014950A7" w14:textId="2E57E233" w:rsidR="0012638C" w:rsidRDefault="00A32AAF" w:rsidP="0012638C">
      <w:pPr>
        <w:widowControl/>
        <w:autoSpaceDE/>
        <w:autoSpaceDN/>
        <w:spacing w:after="200" w:line="276" w:lineRule="auto"/>
        <w:rPr>
          <w:rFonts w:ascii="Calibri" w:eastAsia="Calibri" w:hAnsi="Calibri"/>
          <w:lang w:bidi="ar-SA"/>
        </w:rPr>
        <w:sectPr w:rsidR="0012638C" w:rsidSect="00CF34E9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A32AAF">
        <w:rPr>
          <w:rFonts w:ascii="Calibri" w:eastAsia="Calibri" w:hAnsi="Calibri"/>
          <w:b/>
          <w:lang w:bidi="ar-SA"/>
        </w:rPr>
        <w:t>U</w:t>
      </w:r>
      <w:r w:rsidR="001E446E">
        <w:rPr>
          <w:rFonts w:ascii="Calibri" w:eastAsia="Calibri" w:hAnsi="Calibri"/>
          <w:b/>
          <w:lang w:bidi="ar-SA"/>
        </w:rPr>
        <w:t>S</w:t>
      </w:r>
      <w:r w:rsidRPr="00A32AAF">
        <w:rPr>
          <w:rFonts w:ascii="Calibri" w:eastAsia="Calibri" w:hAnsi="Calibri"/>
          <w:b/>
          <w:lang w:bidi="ar-SA"/>
        </w:rPr>
        <w:t xml:space="preserve">FWS/NFHP Funding Information - </w:t>
      </w:r>
      <w:r w:rsidRPr="009650F4">
        <w:rPr>
          <w:rFonts w:ascii="Calibri" w:eastAsia="Calibri" w:hAnsi="Calibri"/>
          <w:lang w:bidi="ar-SA"/>
        </w:rPr>
        <w:t>Please use the following information to select the ap</w:t>
      </w:r>
      <w:r w:rsidR="0012638C">
        <w:rPr>
          <w:rFonts w:ascii="Calibri" w:eastAsia="Calibri" w:hAnsi="Calibri"/>
          <w:lang w:bidi="ar-SA"/>
        </w:rPr>
        <w:t>propriate Performance Mea</w:t>
      </w:r>
      <w:r w:rsidR="00F94284">
        <w:rPr>
          <w:rFonts w:ascii="Calibri" w:eastAsia="Calibri" w:hAnsi="Calibri"/>
          <w:lang w:bidi="ar-SA"/>
        </w:rPr>
        <w:t>sure</w:t>
      </w:r>
      <w:r w:rsidR="00AB4118">
        <w:rPr>
          <w:rFonts w:ascii="Calibri" w:eastAsia="Calibri" w:hAnsi="Calibri"/>
          <w:lang w:bidi="ar-SA"/>
        </w:rPr>
        <w:t>s</w:t>
      </w:r>
    </w:p>
    <w:p w14:paraId="0AE7063E" w14:textId="77777777" w:rsidR="00CF34E9" w:rsidRDefault="0012638C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>
        <w:rPr>
          <w:rFonts w:ascii="Calibri" w:eastAsia="Calibri" w:hAnsi="Calibri"/>
          <w:b/>
          <w:u w:val="single"/>
          <w:lang w:bidi="ar-SA"/>
        </w:rPr>
        <w:t>U.</w:t>
      </w:r>
      <w:r w:rsidR="00585A76" w:rsidRPr="009650F4">
        <w:rPr>
          <w:rFonts w:ascii="Calibri" w:eastAsia="Calibri" w:hAnsi="Calibri"/>
          <w:b/>
          <w:u w:val="single"/>
          <w:lang w:bidi="ar-SA"/>
        </w:rPr>
        <w:t>S</w:t>
      </w:r>
      <w:r>
        <w:rPr>
          <w:rFonts w:ascii="Calibri" w:eastAsia="Calibri" w:hAnsi="Calibri"/>
          <w:b/>
          <w:u w:val="single"/>
          <w:lang w:bidi="ar-SA"/>
        </w:rPr>
        <w:t xml:space="preserve">. </w:t>
      </w:r>
      <w:r w:rsidR="00585A76" w:rsidRPr="009650F4">
        <w:rPr>
          <w:rFonts w:ascii="Calibri" w:eastAsia="Calibri" w:hAnsi="Calibri"/>
          <w:b/>
          <w:u w:val="single"/>
          <w:lang w:bidi="ar-SA"/>
        </w:rPr>
        <w:t>FWS Performance Measures</w:t>
      </w:r>
    </w:p>
    <w:p w14:paraId="4F7711C3" w14:textId="693E0231" w:rsidR="00585A76" w:rsidRPr="00585A76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3 Number of habitat assessments completed (not acres) </w:t>
      </w:r>
    </w:p>
    <w:p w14:paraId="25F15124" w14:textId="77777777" w:rsidR="00585A76" w:rsidRPr="00585A76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4 Total number of miles of in-stream and shoreline habitat assessed </w:t>
      </w:r>
    </w:p>
    <w:p w14:paraId="35C29823" w14:textId="77777777" w:rsidR="00585A76" w:rsidRPr="00585A76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0 Total number of in-stream/shoreline miles restored in U.S </w:t>
      </w:r>
    </w:p>
    <w:p w14:paraId="05534A30" w14:textId="77777777" w:rsidR="00585A76" w:rsidRPr="00585A76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1 Total number of fish passage barriers removed or bypassed </w:t>
      </w:r>
    </w:p>
    <w:p w14:paraId="6751D440" w14:textId="77777777" w:rsidR="00585A76" w:rsidRPr="00585A76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2 Number of miles re-opened to fish passage-FWMA </w:t>
      </w:r>
    </w:p>
    <w:p w14:paraId="494879A9" w14:textId="77777777" w:rsidR="00585A76" w:rsidRPr="00585A76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3 Number of acres re-opened to fish passage </w:t>
      </w:r>
    </w:p>
    <w:p w14:paraId="7C701D23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5.2.4 Total number of population assessments completed</w:t>
      </w:r>
    </w:p>
    <w:p w14:paraId="741AB243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3.1.1 Number of all tasks implemented, as prescribed in Fishery Management Plans </w:t>
      </w:r>
    </w:p>
    <w:p w14:paraId="3F359991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3.7 Number of applied aquatic scientific and technologic tools developed through publications </w:t>
      </w:r>
    </w:p>
    <w:p w14:paraId="065138CE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7.21.5.1 Number of Recovery Plan tasks implemented by the Fisheries Program </w:t>
      </w:r>
    </w:p>
    <w:p w14:paraId="7162458F" w14:textId="73A285A7" w:rsidR="002B6A0B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12.2.4 Number of activities conducted to support the management and contr</w:t>
      </w:r>
      <w:r w:rsidR="00A32AAF">
        <w:rPr>
          <w:rFonts w:ascii="Calibri" w:eastAsia="Calibri" w:hAnsi="Calibri"/>
          <w:lang w:bidi="ar-SA"/>
        </w:rPr>
        <w:t xml:space="preserve">ol of aquatic invasive species </w:t>
      </w:r>
    </w:p>
    <w:p w14:paraId="24CCFB36" w14:textId="71309F75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2.2.9 Number of risk assessments conducted to evaluate potentially invasive aquatic species- annual </w:t>
      </w:r>
    </w:p>
    <w:p w14:paraId="3A02A2FE" w14:textId="206693E7" w:rsidR="002B6A0B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12.2.11 Number of surveys conducted for aquatic invasive species baseline/trend informatio</w:t>
      </w:r>
      <w:r w:rsidR="002B6A0B">
        <w:rPr>
          <w:rFonts w:ascii="Calibri" w:eastAsia="Calibri" w:hAnsi="Calibri"/>
          <w:lang w:bidi="ar-SA"/>
        </w:rPr>
        <w:t xml:space="preserve">n for aquatic invasive species </w:t>
      </w:r>
    </w:p>
    <w:p w14:paraId="0AF9CE9D" w14:textId="6A181C4D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2.2.12 Number of surveys conducted for early detection and rapid response for aquatic invasive species </w:t>
      </w:r>
    </w:p>
    <w:p w14:paraId="2C780F04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2.2.14 Number of invasive species partnerships established and maintained </w:t>
      </w:r>
    </w:p>
    <w:p w14:paraId="14E4C5DA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5.4.1.1 Number of all mitigation tasks implemented as prescribed in approved plans </w:t>
      </w:r>
    </w:p>
    <w:p w14:paraId="2786F4EB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5.4.8 Number of aquatic outreach and education activities and/or events </w:t>
      </w:r>
    </w:p>
    <w:p w14:paraId="7F6EA21A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5.4.12 Total number of visitors to USFWS Fisheries facilities </w:t>
      </w:r>
    </w:p>
    <w:p w14:paraId="524DAB44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8.1.6 Number of training session to support Tribal fish and wildlife conservation </w:t>
      </w:r>
    </w:p>
    <w:p w14:paraId="08B0383B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8.1.12 Number of consultations conducted to support Tribal fish and wildlife conservation 5.1.3.1 Number of acres of upland habitat assessed </w:t>
      </w:r>
    </w:p>
    <w:p w14:paraId="6B69F1D1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3.2 Number of acres of wetland habitat assessed </w:t>
      </w:r>
    </w:p>
    <w:p w14:paraId="1B5AFE0B" w14:textId="37BCC771" w:rsidR="00A32AAF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12.2.12.2 Number of activities conducted for rapid response (Aquatic Nuisance Species) 12.2.4.1 Number of activities conducted to address priority pathways (Aquatic Nuisance Species) 12.2.7.1 Number of aquatic nuisance species related outreach/</w:t>
      </w:r>
      <w:r w:rsidR="00A32AAF">
        <w:rPr>
          <w:rFonts w:ascii="Calibri" w:eastAsia="Calibri" w:hAnsi="Calibri"/>
          <w:lang w:bidi="ar-SA"/>
        </w:rPr>
        <w:t xml:space="preserve">education activities conducted </w:t>
      </w:r>
    </w:p>
    <w:p w14:paraId="6A110B21" w14:textId="3CEE41B1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0.2 Number of instream miles enhanced </w:t>
      </w:r>
    </w:p>
    <w:p w14:paraId="2AE4EA60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0.1 Number of riparian miles enhanced </w:t>
      </w:r>
    </w:p>
    <w:p w14:paraId="2B00223E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2.2.12.1 Number of surveys conducted for early detection (Aquatic Nuisance Species) </w:t>
      </w:r>
    </w:p>
    <w:p w14:paraId="3F2E754C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2.2.4.2 Number of technical assistance/coordination activities conducted (Aquatic Nuisance Species) </w:t>
      </w:r>
    </w:p>
    <w:p w14:paraId="7456B71A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3.3 Number of upland acres restored/enhanced </w:t>
      </w:r>
    </w:p>
    <w:p w14:paraId="22651C42" w14:textId="67822025" w:rsidR="009D02CD" w:rsidRPr="00CF34E9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5.1.3.4 Number of wetland acres restored/enhanced</w:t>
      </w:r>
    </w:p>
    <w:sectPr w:rsidR="009D02CD" w:rsidRPr="00CF34E9" w:rsidSect="00CF34E9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DB5F" w14:textId="77777777" w:rsidR="00271136" w:rsidRDefault="00271136" w:rsidP="006238E2">
      <w:r>
        <w:separator/>
      </w:r>
    </w:p>
  </w:endnote>
  <w:endnote w:type="continuationSeparator" w:id="0">
    <w:p w14:paraId="254F2DB9" w14:textId="77777777" w:rsidR="00271136" w:rsidRDefault="00271136" w:rsidP="0062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3100" w14:textId="5D690019" w:rsidR="005620ED" w:rsidRDefault="005620ED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3566F0">
      <w:rPr>
        <w:noProof/>
        <w:color w:val="404040" w:themeColor="text1" w:themeTint="BF"/>
      </w:rPr>
      <w:t>10</w:t>
    </w:r>
    <w:r>
      <w:rPr>
        <w:noProof/>
        <w:color w:val="404040" w:themeColor="text1" w:themeTint="BF"/>
      </w:rPr>
      <w:fldChar w:fldCharType="end"/>
    </w:r>
  </w:p>
  <w:p w14:paraId="55301AD3" w14:textId="77777777" w:rsidR="005620ED" w:rsidRDefault="00562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E2B8" w14:textId="77777777" w:rsidR="00271136" w:rsidRDefault="00271136" w:rsidP="006238E2">
      <w:r>
        <w:separator/>
      </w:r>
    </w:p>
  </w:footnote>
  <w:footnote w:type="continuationSeparator" w:id="0">
    <w:p w14:paraId="4DEE7E59" w14:textId="77777777" w:rsidR="00271136" w:rsidRDefault="00271136" w:rsidP="0062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20CD"/>
    <w:multiLevelType w:val="hybridMultilevel"/>
    <w:tmpl w:val="3CF2A0D2"/>
    <w:lvl w:ilvl="0" w:tplc="1EAE428A">
      <w:numFmt w:val="bullet"/>
      <w:lvlText w:val=""/>
      <w:lvlJc w:val="left"/>
      <w:pPr>
        <w:ind w:left="590" w:hanging="3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31A0C12">
      <w:numFmt w:val="bullet"/>
      <w:lvlText w:val="•"/>
      <w:lvlJc w:val="left"/>
      <w:pPr>
        <w:ind w:left="1513" w:hanging="320"/>
      </w:pPr>
      <w:rPr>
        <w:rFonts w:hint="default"/>
        <w:lang w:val="en-US" w:eastAsia="en-US" w:bidi="en-US"/>
      </w:rPr>
    </w:lvl>
    <w:lvl w:ilvl="2" w:tplc="4B6A856A">
      <w:numFmt w:val="bullet"/>
      <w:lvlText w:val="•"/>
      <w:lvlJc w:val="left"/>
      <w:pPr>
        <w:ind w:left="2445" w:hanging="320"/>
      </w:pPr>
      <w:rPr>
        <w:rFonts w:hint="default"/>
        <w:lang w:val="en-US" w:eastAsia="en-US" w:bidi="en-US"/>
      </w:rPr>
    </w:lvl>
    <w:lvl w:ilvl="3" w:tplc="D494E060">
      <w:numFmt w:val="bullet"/>
      <w:lvlText w:val="•"/>
      <w:lvlJc w:val="left"/>
      <w:pPr>
        <w:ind w:left="3377" w:hanging="320"/>
      </w:pPr>
      <w:rPr>
        <w:rFonts w:hint="default"/>
        <w:lang w:val="en-US" w:eastAsia="en-US" w:bidi="en-US"/>
      </w:rPr>
    </w:lvl>
    <w:lvl w:ilvl="4" w:tplc="71BA72BE">
      <w:numFmt w:val="bullet"/>
      <w:lvlText w:val="•"/>
      <w:lvlJc w:val="left"/>
      <w:pPr>
        <w:ind w:left="4309" w:hanging="320"/>
      </w:pPr>
      <w:rPr>
        <w:rFonts w:hint="default"/>
        <w:lang w:val="en-US" w:eastAsia="en-US" w:bidi="en-US"/>
      </w:rPr>
    </w:lvl>
    <w:lvl w:ilvl="5" w:tplc="457C3386">
      <w:numFmt w:val="bullet"/>
      <w:lvlText w:val="•"/>
      <w:lvlJc w:val="left"/>
      <w:pPr>
        <w:ind w:left="5241" w:hanging="320"/>
      </w:pPr>
      <w:rPr>
        <w:rFonts w:hint="default"/>
        <w:lang w:val="en-US" w:eastAsia="en-US" w:bidi="en-US"/>
      </w:rPr>
    </w:lvl>
    <w:lvl w:ilvl="6" w:tplc="EA64A99E">
      <w:numFmt w:val="bullet"/>
      <w:lvlText w:val="•"/>
      <w:lvlJc w:val="left"/>
      <w:pPr>
        <w:ind w:left="6173" w:hanging="320"/>
      </w:pPr>
      <w:rPr>
        <w:rFonts w:hint="default"/>
        <w:lang w:val="en-US" w:eastAsia="en-US" w:bidi="en-US"/>
      </w:rPr>
    </w:lvl>
    <w:lvl w:ilvl="7" w:tplc="7F741716">
      <w:numFmt w:val="bullet"/>
      <w:lvlText w:val="•"/>
      <w:lvlJc w:val="left"/>
      <w:pPr>
        <w:ind w:left="7105" w:hanging="320"/>
      </w:pPr>
      <w:rPr>
        <w:rFonts w:hint="default"/>
        <w:lang w:val="en-US" w:eastAsia="en-US" w:bidi="en-US"/>
      </w:rPr>
    </w:lvl>
    <w:lvl w:ilvl="8" w:tplc="E8441CEE">
      <w:numFmt w:val="bullet"/>
      <w:lvlText w:val="•"/>
      <w:lvlJc w:val="left"/>
      <w:pPr>
        <w:ind w:left="8037" w:hanging="320"/>
      </w:pPr>
      <w:rPr>
        <w:rFonts w:hint="default"/>
        <w:lang w:val="en-US" w:eastAsia="en-US" w:bidi="en-US"/>
      </w:rPr>
    </w:lvl>
  </w:abstractNum>
  <w:abstractNum w:abstractNumId="1" w15:restartNumberingAfterBreak="0">
    <w:nsid w:val="0840219B"/>
    <w:multiLevelType w:val="hybridMultilevel"/>
    <w:tmpl w:val="01E4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1A8F"/>
    <w:multiLevelType w:val="hybridMultilevel"/>
    <w:tmpl w:val="FB101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5127"/>
    <w:multiLevelType w:val="hybridMultilevel"/>
    <w:tmpl w:val="D16246DC"/>
    <w:lvl w:ilvl="0" w:tplc="47CCAE64">
      <w:start w:val="1"/>
      <w:numFmt w:val="upperRoman"/>
      <w:lvlText w:val="%1."/>
      <w:lvlJc w:val="left"/>
      <w:pPr>
        <w:ind w:left="574" w:hanging="432"/>
      </w:pPr>
      <w:rPr>
        <w:rFonts w:hint="default"/>
        <w:b/>
        <w:bCs/>
        <w:i w:val="0"/>
        <w:spacing w:val="-1"/>
        <w:w w:val="100"/>
        <w:lang w:val="en-US" w:eastAsia="en-US" w:bidi="en-US"/>
      </w:rPr>
    </w:lvl>
    <w:lvl w:ilvl="1" w:tplc="D52ED5F6">
      <w:numFmt w:val="bullet"/>
      <w:lvlText w:val="•"/>
      <w:lvlJc w:val="left"/>
      <w:pPr>
        <w:ind w:left="1620" w:hanging="212"/>
      </w:pPr>
      <w:rPr>
        <w:rFonts w:hint="default"/>
        <w:lang w:val="en-US" w:eastAsia="en-US" w:bidi="en-US"/>
      </w:rPr>
    </w:lvl>
    <w:lvl w:ilvl="2" w:tplc="ED989CCE">
      <w:numFmt w:val="bullet"/>
      <w:lvlText w:val="•"/>
      <w:lvlJc w:val="left"/>
      <w:pPr>
        <w:ind w:left="2596" w:hanging="212"/>
      </w:pPr>
      <w:rPr>
        <w:rFonts w:hint="default"/>
        <w:lang w:val="en-US" w:eastAsia="en-US" w:bidi="en-US"/>
      </w:rPr>
    </w:lvl>
    <w:lvl w:ilvl="3" w:tplc="0E261836">
      <w:numFmt w:val="bullet"/>
      <w:lvlText w:val="•"/>
      <w:lvlJc w:val="left"/>
      <w:pPr>
        <w:ind w:left="3572" w:hanging="212"/>
      </w:pPr>
      <w:rPr>
        <w:rFonts w:hint="default"/>
        <w:lang w:val="en-US" w:eastAsia="en-US" w:bidi="en-US"/>
      </w:rPr>
    </w:lvl>
    <w:lvl w:ilvl="4" w:tplc="199E279A">
      <w:numFmt w:val="bullet"/>
      <w:lvlText w:val="•"/>
      <w:lvlJc w:val="left"/>
      <w:pPr>
        <w:ind w:left="4548" w:hanging="212"/>
      </w:pPr>
      <w:rPr>
        <w:rFonts w:hint="default"/>
        <w:lang w:val="en-US" w:eastAsia="en-US" w:bidi="en-US"/>
      </w:rPr>
    </w:lvl>
    <w:lvl w:ilvl="5" w:tplc="970AFFC4">
      <w:numFmt w:val="bullet"/>
      <w:lvlText w:val="•"/>
      <w:lvlJc w:val="left"/>
      <w:pPr>
        <w:ind w:left="5524" w:hanging="212"/>
      </w:pPr>
      <w:rPr>
        <w:rFonts w:hint="default"/>
        <w:lang w:val="en-US" w:eastAsia="en-US" w:bidi="en-US"/>
      </w:rPr>
    </w:lvl>
    <w:lvl w:ilvl="6" w:tplc="89948DAC">
      <w:numFmt w:val="bullet"/>
      <w:lvlText w:val="•"/>
      <w:lvlJc w:val="left"/>
      <w:pPr>
        <w:ind w:left="6500" w:hanging="212"/>
      </w:pPr>
      <w:rPr>
        <w:rFonts w:hint="default"/>
        <w:lang w:val="en-US" w:eastAsia="en-US" w:bidi="en-US"/>
      </w:rPr>
    </w:lvl>
    <w:lvl w:ilvl="7" w:tplc="9A8EAEE4">
      <w:numFmt w:val="bullet"/>
      <w:lvlText w:val="•"/>
      <w:lvlJc w:val="left"/>
      <w:pPr>
        <w:ind w:left="7476" w:hanging="212"/>
      </w:pPr>
      <w:rPr>
        <w:rFonts w:hint="default"/>
        <w:lang w:val="en-US" w:eastAsia="en-US" w:bidi="en-US"/>
      </w:rPr>
    </w:lvl>
    <w:lvl w:ilvl="8" w:tplc="E7AC470C">
      <w:numFmt w:val="bullet"/>
      <w:lvlText w:val="•"/>
      <w:lvlJc w:val="left"/>
      <w:pPr>
        <w:ind w:left="8452" w:hanging="212"/>
      </w:pPr>
      <w:rPr>
        <w:rFonts w:hint="default"/>
        <w:lang w:val="en-US" w:eastAsia="en-US" w:bidi="en-US"/>
      </w:rPr>
    </w:lvl>
  </w:abstractNum>
  <w:abstractNum w:abstractNumId="4" w15:restartNumberingAfterBreak="0">
    <w:nsid w:val="5AAC322F"/>
    <w:multiLevelType w:val="hybridMultilevel"/>
    <w:tmpl w:val="D642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FDA"/>
    <w:rsid w:val="00060378"/>
    <w:rsid w:val="00074040"/>
    <w:rsid w:val="000939B9"/>
    <w:rsid w:val="000B6AD8"/>
    <w:rsid w:val="000C59A0"/>
    <w:rsid w:val="000D62A6"/>
    <w:rsid w:val="000E6F3A"/>
    <w:rsid w:val="00111653"/>
    <w:rsid w:val="0012638C"/>
    <w:rsid w:val="001A4D7C"/>
    <w:rsid w:val="001A7CF4"/>
    <w:rsid w:val="001B3655"/>
    <w:rsid w:val="001D16A6"/>
    <w:rsid w:val="001D1C2D"/>
    <w:rsid w:val="001D4F9D"/>
    <w:rsid w:val="001E446E"/>
    <w:rsid w:val="001E50B9"/>
    <w:rsid w:val="00200B70"/>
    <w:rsid w:val="00210448"/>
    <w:rsid w:val="00235165"/>
    <w:rsid w:val="002516C4"/>
    <w:rsid w:val="00271136"/>
    <w:rsid w:val="002A0624"/>
    <w:rsid w:val="002B271C"/>
    <w:rsid w:val="002B6A0B"/>
    <w:rsid w:val="00300FDA"/>
    <w:rsid w:val="003566F0"/>
    <w:rsid w:val="0036220D"/>
    <w:rsid w:val="00383C6C"/>
    <w:rsid w:val="003E2B90"/>
    <w:rsid w:val="003F4E2D"/>
    <w:rsid w:val="0045570B"/>
    <w:rsid w:val="00461A43"/>
    <w:rsid w:val="00472050"/>
    <w:rsid w:val="00486D47"/>
    <w:rsid w:val="004B745A"/>
    <w:rsid w:val="004C055A"/>
    <w:rsid w:val="004F0884"/>
    <w:rsid w:val="00500C92"/>
    <w:rsid w:val="00515FB7"/>
    <w:rsid w:val="005345FA"/>
    <w:rsid w:val="00544B6B"/>
    <w:rsid w:val="005614BA"/>
    <w:rsid w:val="005620ED"/>
    <w:rsid w:val="005655CF"/>
    <w:rsid w:val="00585A76"/>
    <w:rsid w:val="00593843"/>
    <w:rsid w:val="005956ED"/>
    <w:rsid w:val="005B2F58"/>
    <w:rsid w:val="005D4E65"/>
    <w:rsid w:val="005F2E45"/>
    <w:rsid w:val="00601751"/>
    <w:rsid w:val="00622CB3"/>
    <w:rsid w:val="006238E2"/>
    <w:rsid w:val="006267C9"/>
    <w:rsid w:val="0063039D"/>
    <w:rsid w:val="00681CD5"/>
    <w:rsid w:val="00690310"/>
    <w:rsid w:val="00697490"/>
    <w:rsid w:val="006B5624"/>
    <w:rsid w:val="006F66FE"/>
    <w:rsid w:val="007039EE"/>
    <w:rsid w:val="007133A6"/>
    <w:rsid w:val="007331F1"/>
    <w:rsid w:val="00753424"/>
    <w:rsid w:val="00762CCA"/>
    <w:rsid w:val="00770644"/>
    <w:rsid w:val="007A28D4"/>
    <w:rsid w:val="007D5576"/>
    <w:rsid w:val="007D5FB8"/>
    <w:rsid w:val="00807DDA"/>
    <w:rsid w:val="008134F3"/>
    <w:rsid w:val="00853C52"/>
    <w:rsid w:val="008B4873"/>
    <w:rsid w:val="008C59AA"/>
    <w:rsid w:val="008D49E7"/>
    <w:rsid w:val="008E0CB5"/>
    <w:rsid w:val="008F3724"/>
    <w:rsid w:val="00936701"/>
    <w:rsid w:val="0093773A"/>
    <w:rsid w:val="009650F4"/>
    <w:rsid w:val="00991DBF"/>
    <w:rsid w:val="009A6688"/>
    <w:rsid w:val="009B2008"/>
    <w:rsid w:val="009D02CD"/>
    <w:rsid w:val="009E3889"/>
    <w:rsid w:val="00A03BA0"/>
    <w:rsid w:val="00A326B3"/>
    <w:rsid w:val="00A32AAF"/>
    <w:rsid w:val="00A507FA"/>
    <w:rsid w:val="00A56430"/>
    <w:rsid w:val="00AB264D"/>
    <w:rsid w:val="00AB4118"/>
    <w:rsid w:val="00AD0FA4"/>
    <w:rsid w:val="00AD2A73"/>
    <w:rsid w:val="00AF6616"/>
    <w:rsid w:val="00B02924"/>
    <w:rsid w:val="00B2450A"/>
    <w:rsid w:val="00B55C39"/>
    <w:rsid w:val="00B80411"/>
    <w:rsid w:val="00B82A57"/>
    <w:rsid w:val="00B91CBF"/>
    <w:rsid w:val="00BC2FFB"/>
    <w:rsid w:val="00BC3414"/>
    <w:rsid w:val="00C02D7B"/>
    <w:rsid w:val="00C0582B"/>
    <w:rsid w:val="00C63BCF"/>
    <w:rsid w:val="00C6509C"/>
    <w:rsid w:val="00C66667"/>
    <w:rsid w:val="00C834DF"/>
    <w:rsid w:val="00C9250C"/>
    <w:rsid w:val="00C95838"/>
    <w:rsid w:val="00C96A76"/>
    <w:rsid w:val="00CB4BB8"/>
    <w:rsid w:val="00CC1CB4"/>
    <w:rsid w:val="00CF34E9"/>
    <w:rsid w:val="00CF62BA"/>
    <w:rsid w:val="00D13DA3"/>
    <w:rsid w:val="00D156A0"/>
    <w:rsid w:val="00D32196"/>
    <w:rsid w:val="00D51401"/>
    <w:rsid w:val="00D54324"/>
    <w:rsid w:val="00DA0F58"/>
    <w:rsid w:val="00DF2DD4"/>
    <w:rsid w:val="00E03FD8"/>
    <w:rsid w:val="00E16495"/>
    <w:rsid w:val="00E4498E"/>
    <w:rsid w:val="00E53E90"/>
    <w:rsid w:val="00E623F1"/>
    <w:rsid w:val="00E64977"/>
    <w:rsid w:val="00E92778"/>
    <w:rsid w:val="00EB4A77"/>
    <w:rsid w:val="00EC33D3"/>
    <w:rsid w:val="00EC42D4"/>
    <w:rsid w:val="00EC5329"/>
    <w:rsid w:val="00ED225D"/>
    <w:rsid w:val="00EF3AD7"/>
    <w:rsid w:val="00F02D04"/>
    <w:rsid w:val="00F06699"/>
    <w:rsid w:val="00F26B23"/>
    <w:rsid w:val="00F33214"/>
    <w:rsid w:val="00F66204"/>
    <w:rsid w:val="00F673BF"/>
    <w:rsid w:val="00F713C0"/>
    <w:rsid w:val="00F7430C"/>
    <w:rsid w:val="00F80D42"/>
    <w:rsid w:val="00F94284"/>
    <w:rsid w:val="00FB119F"/>
    <w:rsid w:val="00FE0039"/>
    <w:rsid w:val="00F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E66D9"/>
  <w15:docId w15:val="{9BD13A67-2E99-4778-9401-5A6B817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92"/>
      <w:ind w:left="1240" w:right="128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autoRedefine/>
    <w:uiPriority w:val="1"/>
    <w:qFormat/>
    <w:rsid w:val="005D4E65"/>
    <w:pPr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2"/>
      <w:ind w:left="14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69"/>
      <w:ind w:left="281" w:hanging="720"/>
      <w:outlineLvl w:val="3"/>
    </w:pPr>
    <w:rPr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0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59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34"/>
      <w:ind w:left="809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8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A57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A57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5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3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8E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623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8E2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544B6B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7A28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1F1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331F1"/>
    <w:rPr>
      <w:rFonts w:ascii="Times New Roman" w:eastAsia="Times New Roman" w:hAnsi="Times New Roman" w:cs="Times New Roman"/>
      <w:sz w:val="23"/>
      <w:szCs w:val="23"/>
      <w:lang w:bidi="en-US"/>
    </w:rPr>
  </w:style>
  <w:style w:type="character" w:styleId="PlaceholderText">
    <w:name w:val="Placeholder Text"/>
    <w:basedOn w:val="DefaultParagraphFont"/>
    <w:uiPriority w:val="99"/>
    <w:semiHidden/>
    <w:rsid w:val="00F3321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9650F4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paragraph" w:styleId="NoSpacing">
    <w:name w:val="No Spacing"/>
    <w:uiPriority w:val="1"/>
    <w:qFormat/>
    <w:rsid w:val="008B4873"/>
    <w:rPr>
      <w:rFonts w:ascii="Times New Roman" w:eastAsia="Times New Roman" w:hAnsi="Times New Roman" w:cs="Times New Roman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0C59A0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table" w:styleId="TableGrid">
    <w:name w:val="Table Grid"/>
    <w:basedOn w:val="TableNormal"/>
    <w:uiPriority w:val="39"/>
    <w:rsid w:val="000C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B91CB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F34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E0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wixstatic.com/ugd/834bd0_c0a12a732e134713b3cdc0780b272c2d.pdf" TargetMode="External"/><Relationship Id="rId18" Type="http://schemas.openxmlformats.org/officeDocument/2006/relationships/hyperlink" Target="http://www.desertfhp.org/%23!strategic-plan/cbl3" TargetMode="External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s://independentsector.org/value-of-volunteer-time-201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06902517-e0e2-4209-adbf-d563fe5a5458.filesusr.com/ugd/834bd0_82305f8fbae04ab19004cd2dae4bddb0.pdf" TargetMode="External"/><Relationship Id="rId17" Type="http://schemas.openxmlformats.org/officeDocument/2006/relationships/hyperlink" Target="https://06902517-e0e2-4209-adbf-d563fe5a5458.filesusr.com/ugd/834bd0_34c9d7fe1c094984a9bd83e88d378d7c.pdf" TargetMode="External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s://docs.wixstatic.com/ugd/834bd0_c0a12a732e134713b3cdc0780b272c2d.pdf" TargetMode="External"/><Relationship Id="rId20" Type="http://schemas.openxmlformats.org/officeDocument/2006/relationships/hyperlink" Target="http://www.fishhabitat.org/files/uploads/National_Fish_Habitat_Action_Plan_2012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desertfhp.org/about-us" TargetMode="External"/><Relationship Id="rId23" Type="http://schemas.openxmlformats.org/officeDocument/2006/relationships/image" Target="media/image3.emf"/><Relationship Id="rId28" Type="http://schemas.openxmlformats.org/officeDocument/2006/relationships/glossaryDocument" Target="glossary/document.xml"/><Relationship Id="rId10" Type="http://schemas.openxmlformats.org/officeDocument/2006/relationships/hyperlink" Target="mailto:yvette.paroz@usda.gov" TargetMode="External"/><Relationship Id="rId19" Type="http://schemas.openxmlformats.org/officeDocument/2006/relationships/hyperlink" Target="https://docs.wixstatic.com/ugd/834bd0_c0a12a732e134713b3cdc0780b272c2d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rookshanks@ndow.org" TargetMode="External"/><Relationship Id="rId14" Type="http://schemas.openxmlformats.org/officeDocument/2006/relationships/hyperlink" Target="https://www.doi.gov/employees/reorg/unified-regional-boundaries" TargetMode="External"/><Relationship Id="rId22" Type="http://schemas.openxmlformats.org/officeDocument/2006/relationships/image" Target="media/image2.em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E0AC-00BF-42E9-8471-A080A3F677E6}"/>
      </w:docPartPr>
      <w:docPartBody>
        <w:p w:rsidR="00574D9F" w:rsidRDefault="00574D9F">
          <w:r w:rsidRPr="00C07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D7716BDBA4568BE54051CB183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F0FE-8453-4A77-8FB3-C8A88E06AF5D}"/>
      </w:docPartPr>
      <w:docPartBody>
        <w:p w:rsidR="00574D9F" w:rsidRDefault="008A4798" w:rsidP="008A4798">
          <w:pPr>
            <w:pStyle w:val="DABD7716BDBA4568BE54051CB183ABA45"/>
          </w:pPr>
          <w:r w:rsidRPr="0036220D">
            <w:rPr>
              <w:rStyle w:val="PlaceholderText"/>
              <w:sz w:val="22"/>
              <w:szCs w:val="22"/>
            </w:rPr>
            <w:t>$</w:t>
          </w:r>
        </w:p>
      </w:docPartBody>
    </w:docPart>
    <w:docPart>
      <w:docPartPr>
        <w:name w:val="096E2C499B6848A8B1D42140C8DD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E9F0-04D5-4492-AABD-AE31B7DF4144}"/>
      </w:docPartPr>
      <w:docPartBody>
        <w:p w:rsidR="00D3055A" w:rsidRDefault="008A4798" w:rsidP="008A4798">
          <w:pPr>
            <w:pStyle w:val="096E2C499B6848A8B1D42140C8DD00412"/>
          </w:pPr>
          <w:r>
            <w:rPr>
              <w:rStyle w:val="PlaceholderText"/>
            </w:rPr>
            <w:t>en</w:t>
          </w:r>
          <w:r w:rsidRPr="00C07CB6">
            <w:rPr>
              <w:rStyle w:val="PlaceholderText"/>
            </w:rPr>
            <w:t>ter text.</w:t>
          </w:r>
        </w:p>
      </w:docPartBody>
    </w:docPart>
    <w:docPart>
      <w:docPartPr>
        <w:name w:val="921C19960B9C409E9805D481145E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9665-DA0F-4540-B230-20A3996AEA3E}"/>
      </w:docPartPr>
      <w:docPartBody>
        <w:p w:rsidR="00D3055A" w:rsidRDefault="008A4798" w:rsidP="008A4798">
          <w:pPr>
            <w:pStyle w:val="921C19960B9C409E9805D481145E324F2"/>
          </w:pPr>
          <w:r w:rsidRPr="00C07CB6">
            <w:rPr>
              <w:rStyle w:val="PlaceholderText"/>
            </w:rPr>
            <w:t>enter text.</w:t>
          </w:r>
        </w:p>
      </w:docPartBody>
    </w:docPart>
    <w:docPart>
      <w:docPartPr>
        <w:name w:val="ED679A3BB53D4F178052766B6777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07EF-3382-4030-8A78-7A8D15B32E2A}"/>
      </w:docPartPr>
      <w:docPartBody>
        <w:p w:rsidR="00C04F0B" w:rsidRDefault="008A4798" w:rsidP="008A4798">
          <w:pPr>
            <w:pStyle w:val="ED679A3BB53D4F178052766B67772F141"/>
          </w:pPr>
          <w:r w:rsidRPr="0036220D">
            <w:rPr>
              <w:rFonts w:eastAsia="Calibri"/>
              <w:sz w:val="22"/>
              <w:szCs w:val="22"/>
              <w:lang w:bidi="ar-SA"/>
            </w:rPr>
            <w:t>$</w:t>
          </w:r>
        </w:p>
      </w:docPartBody>
    </w:docPart>
    <w:docPart>
      <w:docPartPr>
        <w:name w:val="055D4588024F4929B9C7D74473B8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2E18-DF31-4A65-B541-720CB013DE92}"/>
      </w:docPartPr>
      <w:docPartBody>
        <w:p w:rsidR="00C04F0B" w:rsidRDefault="008A4798" w:rsidP="008A4798">
          <w:pPr>
            <w:pStyle w:val="055D4588024F4929B9C7D74473B89F4D1"/>
          </w:pPr>
          <w:r w:rsidRPr="00C07CB6">
            <w:rPr>
              <w:rStyle w:val="PlaceholderText"/>
            </w:rPr>
            <w:t>enter text.</w:t>
          </w:r>
        </w:p>
      </w:docPartBody>
    </w:docPart>
    <w:docPart>
      <w:docPartPr>
        <w:name w:val="D6C0B90EED9247BF83889385AE14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42B2-B2A3-4404-8C42-759C02E5BF02}"/>
      </w:docPartPr>
      <w:docPartBody>
        <w:p w:rsidR="00C04F0B" w:rsidRDefault="008A4798" w:rsidP="008A4798">
          <w:pPr>
            <w:pStyle w:val="D6C0B90EED9247BF83889385AE1448EF1"/>
          </w:pPr>
          <w:r w:rsidRPr="00C07CB6">
            <w:rPr>
              <w:rStyle w:val="PlaceholderText"/>
            </w:rPr>
            <w:t>enter text.</w:t>
          </w:r>
        </w:p>
      </w:docPartBody>
    </w:docPart>
    <w:docPart>
      <w:docPartPr>
        <w:name w:val="21AE4AF9453649BCA9410E16BA92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B857-8567-4743-A750-7B5912E9A252}"/>
      </w:docPartPr>
      <w:docPartBody>
        <w:p w:rsidR="00C04F0B" w:rsidRDefault="008A4798" w:rsidP="008A4798">
          <w:pPr>
            <w:pStyle w:val="21AE4AF9453649BCA9410E16BA92C0481"/>
          </w:pPr>
          <w:r w:rsidRPr="00C07C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91A29E0113149549D85CF8CF27B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758B-49ED-4EB4-81A0-1F5B74E35D05}"/>
      </w:docPartPr>
      <w:docPartBody>
        <w:p w:rsidR="0088753E" w:rsidRDefault="008A4798" w:rsidP="008A4798">
          <w:pPr>
            <w:pStyle w:val="491A29E0113149549D85CF8CF27B47401"/>
          </w:pPr>
          <w:r w:rsidRPr="00C07C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E264C-265E-4527-844D-911A7FA67A59}"/>
      </w:docPartPr>
      <w:docPartBody>
        <w:p w:rsidR="0088753E" w:rsidRDefault="008A4798">
          <w:r w:rsidRPr="005F2570">
            <w:rPr>
              <w:rStyle w:val="PlaceholderText"/>
            </w:rPr>
            <w:t>Choose an item.</w:t>
          </w:r>
        </w:p>
      </w:docPartBody>
    </w:docPart>
    <w:docPart>
      <w:docPartPr>
        <w:name w:val="9EE582CC30554AD7B9065A756898B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343DC-5207-46F5-ADE1-42A9501E4A4D}"/>
      </w:docPartPr>
      <w:docPartBody>
        <w:p w:rsidR="0088753E" w:rsidRDefault="008A4798" w:rsidP="008A4798">
          <w:pPr>
            <w:pStyle w:val="9EE582CC30554AD7B9065A756898BFA2"/>
          </w:pPr>
          <w:r w:rsidRPr="00C07CB6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D9F"/>
    <w:rsid w:val="000837AB"/>
    <w:rsid w:val="000B2F0A"/>
    <w:rsid w:val="00574D9F"/>
    <w:rsid w:val="0080414B"/>
    <w:rsid w:val="00813CEE"/>
    <w:rsid w:val="0088753E"/>
    <w:rsid w:val="008A4798"/>
    <w:rsid w:val="0099507F"/>
    <w:rsid w:val="009B662E"/>
    <w:rsid w:val="00B2036C"/>
    <w:rsid w:val="00C04F0B"/>
    <w:rsid w:val="00D3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798"/>
    <w:rPr>
      <w:color w:val="808080"/>
    </w:rPr>
  </w:style>
  <w:style w:type="paragraph" w:customStyle="1" w:styleId="DABD7716BDBA4568BE54051CB183ABA45">
    <w:name w:val="DABD7716BDBA4568BE54051CB183ABA45"/>
    <w:rsid w:val="008A4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ED679A3BB53D4F178052766B67772F141">
    <w:name w:val="ED679A3BB53D4F178052766B67772F141"/>
    <w:rsid w:val="008A4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055D4588024F4929B9C7D74473B89F4D1">
    <w:name w:val="055D4588024F4929B9C7D74473B89F4D1"/>
    <w:rsid w:val="008A4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096E2C499B6848A8B1D42140C8DD00412">
    <w:name w:val="096E2C499B6848A8B1D42140C8DD00412"/>
    <w:rsid w:val="008A4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D6C0B90EED9247BF83889385AE1448EF1">
    <w:name w:val="D6C0B90EED9247BF83889385AE1448EF1"/>
    <w:rsid w:val="008A4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921C19960B9C409E9805D481145E324F2">
    <w:name w:val="921C19960B9C409E9805D481145E324F2"/>
    <w:rsid w:val="008A4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21AE4AF9453649BCA9410E16BA92C0481">
    <w:name w:val="21AE4AF9453649BCA9410E16BA92C0481"/>
    <w:rsid w:val="008A4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91A29E0113149549D85CF8CF27B47401">
    <w:name w:val="491A29E0113149549D85CF8CF27B47401"/>
    <w:rsid w:val="008A4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9EE582CC30554AD7B9065A756898BFA2">
    <w:name w:val="9EE582CC30554AD7B9065A756898BFA2"/>
    <w:rsid w:val="008A4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D65B-089C-4FBE-AD24-2A32E5E6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antrell</dc:creator>
  <cp:lastModifiedBy>Graves, Jennifer M</cp:lastModifiedBy>
  <cp:revision>2</cp:revision>
  <cp:lastPrinted>2019-07-01T21:14:00Z</cp:lastPrinted>
  <dcterms:created xsi:type="dcterms:W3CDTF">2022-02-25T19:20:00Z</dcterms:created>
  <dcterms:modified xsi:type="dcterms:W3CDTF">2022-02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4-23T00:00:00Z</vt:filetime>
  </property>
</Properties>
</file>